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E7D6" w14:textId="77777777" w:rsidR="000C7C80" w:rsidRDefault="00B837DB" w:rsidP="000C7C8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</w:t>
      </w:r>
      <w:r w:rsidR="006639E7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="000C7C80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>SWZ</w:t>
      </w:r>
    </w:p>
    <w:p w14:paraId="074BBB16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F54FEB9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iat: </w:t>
      </w:r>
      <w:r w:rsidRPr="000C7C80">
        <w:rPr>
          <w:rFonts w:ascii="Times New Roman" w:hAnsi="Times New Roman" w:cs="Times New Roman"/>
          <w:b/>
          <w:sz w:val="24"/>
        </w:rPr>
        <w:t>Ostrołęcki</w:t>
      </w:r>
    </w:p>
    <w:p w14:paraId="7ABD0733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ewództwo: </w:t>
      </w:r>
      <w:r>
        <w:rPr>
          <w:rFonts w:ascii="Times New Roman" w:hAnsi="Times New Roman" w:cs="Times New Roman"/>
          <w:b/>
          <w:sz w:val="24"/>
        </w:rPr>
        <w:t>M</w:t>
      </w:r>
      <w:r w:rsidRPr="000C7C80">
        <w:rPr>
          <w:rFonts w:ascii="Times New Roman" w:hAnsi="Times New Roman" w:cs="Times New Roman"/>
          <w:b/>
          <w:sz w:val="24"/>
        </w:rPr>
        <w:t>azowieckie</w:t>
      </w:r>
    </w:p>
    <w:p w14:paraId="40CA2371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5BE7FE4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83D1F81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BEE4AE3" w14:textId="77777777" w:rsidR="00B837DB" w:rsidRDefault="00B837DB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FBBDB0D" w14:textId="77777777" w:rsidR="000C7C80" w:rsidRPr="000C7C80" w:rsidRDefault="003C42A9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pis przedmiotu zamówienia</w:t>
      </w:r>
    </w:p>
    <w:p w14:paraId="64CF73D6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59BCB29" w14:textId="77777777" w:rsidR="004B3A7E" w:rsidRDefault="004B3A7E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4CDA562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04E7100" w14:textId="77777777" w:rsidR="00CC337F" w:rsidRPr="00CC337F" w:rsidRDefault="00CC337F" w:rsidP="00CC337F">
      <w:pPr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CC337F">
        <w:rPr>
          <w:rFonts w:ascii="Times New Roman" w:eastAsia="Calibri" w:hAnsi="Times New Roman" w:cs="Times New Roman"/>
          <w:b/>
          <w:i/>
          <w:sz w:val="28"/>
        </w:rPr>
        <w:t xml:space="preserve">„Cyfryzacja powiatowego zasobu geodezyjnego i kartograficznego w zakresie digitalizacji dokumentacji źródłowej </w:t>
      </w:r>
      <w:r w:rsidR="0010779E">
        <w:rPr>
          <w:rFonts w:ascii="Times New Roman" w:eastAsia="Calibri" w:hAnsi="Times New Roman" w:cs="Times New Roman"/>
          <w:b/>
          <w:i/>
          <w:sz w:val="28"/>
        </w:rPr>
        <w:t xml:space="preserve">do celów prawnych </w:t>
      </w:r>
      <w:r w:rsidRPr="00CC337F">
        <w:rPr>
          <w:rFonts w:ascii="Times New Roman" w:eastAsia="Calibri" w:hAnsi="Times New Roman" w:cs="Times New Roman"/>
          <w:b/>
          <w:i/>
          <w:sz w:val="28"/>
        </w:rPr>
        <w:t xml:space="preserve">zgromadzonej </w:t>
      </w:r>
      <w:r w:rsidRPr="00CC337F">
        <w:rPr>
          <w:rFonts w:ascii="Times New Roman" w:eastAsia="Calibri" w:hAnsi="Times New Roman" w:cs="Times New Roman"/>
          <w:b/>
          <w:i/>
          <w:sz w:val="28"/>
        </w:rPr>
        <w:br/>
        <w:t xml:space="preserve">w Powiatowym Ośrodku Dokumentacji Geodezyjnej i Kartograficznej </w:t>
      </w:r>
      <w:r>
        <w:rPr>
          <w:rFonts w:ascii="Times New Roman" w:eastAsia="Calibri" w:hAnsi="Times New Roman" w:cs="Times New Roman"/>
          <w:b/>
          <w:i/>
          <w:sz w:val="28"/>
        </w:rPr>
        <w:br/>
      </w:r>
      <w:r w:rsidRPr="00CC337F">
        <w:rPr>
          <w:rFonts w:ascii="Times New Roman" w:eastAsia="Calibri" w:hAnsi="Times New Roman" w:cs="Times New Roman"/>
          <w:b/>
          <w:i/>
          <w:sz w:val="28"/>
        </w:rPr>
        <w:t>w Ostrołęce”</w:t>
      </w:r>
    </w:p>
    <w:p w14:paraId="7C51E304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C7EFE5F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EF16E55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F229B67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DB0A72C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D09F411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1E4E2AE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4D8F105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1A3356A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D45133A" w14:textId="77777777" w:rsidR="00860F3B" w:rsidRDefault="00860F3B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DFF6B50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AC4D4B2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C209B95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9FDAB0D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397D861" w14:textId="77777777" w:rsidR="000C7C80" w:rsidRDefault="00A92E6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trołęka, </w:t>
      </w:r>
      <w:r w:rsidR="0010779E">
        <w:rPr>
          <w:rFonts w:ascii="Times New Roman" w:hAnsi="Times New Roman" w:cs="Times New Roman"/>
          <w:sz w:val="24"/>
        </w:rPr>
        <w:t>kwiecień</w:t>
      </w:r>
      <w:r w:rsidR="00E128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 w:rsidR="00CC337F">
        <w:rPr>
          <w:rFonts w:ascii="Times New Roman" w:hAnsi="Times New Roman" w:cs="Times New Roman"/>
          <w:sz w:val="24"/>
        </w:rPr>
        <w:t>1</w:t>
      </w:r>
      <w:r w:rsidR="000C7C80" w:rsidRPr="000C7C80">
        <w:rPr>
          <w:rFonts w:ascii="Times New Roman" w:hAnsi="Times New Roman" w:cs="Times New Roman"/>
          <w:sz w:val="24"/>
        </w:rPr>
        <w:t xml:space="preserve"> 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1295362"/>
        <w:docPartObj>
          <w:docPartGallery w:val="Table of Contents"/>
          <w:docPartUnique/>
        </w:docPartObj>
      </w:sdtPr>
      <w:sdtEndPr/>
      <w:sdtContent>
        <w:p w14:paraId="5354E617" w14:textId="77777777" w:rsidR="000C7C80" w:rsidRPr="00013106" w:rsidRDefault="000C7C80">
          <w:pPr>
            <w:pStyle w:val="Nagwekspisutreci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013106">
            <w:rPr>
              <w:rFonts w:ascii="Times New Roman" w:hAnsi="Times New Roman" w:cs="Times New Roman"/>
              <w:color w:val="auto"/>
              <w:sz w:val="40"/>
              <w:szCs w:val="40"/>
            </w:rPr>
            <w:t>Spis treści</w:t>
          </w:r>
        </w:p>
        <w:p w14:paraId="7B0BECEC" w14:textId="77777777" w:rsidR="00013106" w:rsidRPr="00F214CF" w:rsidRDefault="00013106" w:rsidP="00013106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138D2182" w14:textId="28784F86" w:rsidR="00B36612" w:rsidRDefault="001D7F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74B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7C80" w:rsidRPr="00074B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4B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1207647" w:history="1"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 w:rsidR="00B36612">
              <w:rPr>
                <w:rFonts w:eastAsiaTheme="minorEastAsia"/>
                <w:noProof/>
                <w:lang w:eastAsia="pl-PL"/>
              </w:rPr>
              <w:tab/>
            </w:r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Słownik pojęć i skrótów</w:t>
            </w:r>
            <w:r w:rsidR="00B36612">
              <w:rPr>
                <w:noProof/>
                <w:webHidden/>
              </w:rPr>
              <w:tab/>
            </w:r>
            <w:r w:rsidR="00B36612">
              <w:rPr>
                <w:noProof/>
                <w:webHidden/>
              </w:rPr>
              <w:fldChar w:fldCharType="begin"/>
            </w:r>
            <w:r w:rsidR="00B36612">
              <w:rPr>
                <w:noProof/>
                <w:webHidden/>
              </w:rPr>
              <w:instrText xml:space="preserve"> PAGEREF _Toc71207647 \h </w:instrText>
            </w:r>
            <w:r w:rsidR="00B36612">
              <w:rPr>
                <w:noProof/>
                <w:webHidden/>
              </w:rPr>
            </w:r>
            <w:r w:rsidR="00B36612">
              <w:rPr>
                <w:noProof/>
                <w:webHidden/>
              </w:rPr>
              <w:fldChar w:fldCharType="separate"/>
            </w:r>
            <w:r w:rsidR="00F4674E">
              <w:rPr>
                <w:noProof/>
                <w:webHidden/>
              </w:rPr>
              <w:t>2</w:t>
            </w:r>
            <w:r w:rsidR="00B36612">
              <w:rPr>
                <w:noProof/>
                <w:webHidden/>
              </w:rPr>
              <w:fldChar w:fldCharType="end"/>
            </w:r>
          </w:hyperlink>
        </w:p>
        <w:p w14:paraId="284B30CD" w14:textId="0ACA34FF" w:rsidR="00B36612" w:rsidRDefault="00F4674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207648" w:history="1"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II.</w:t>
            </w:r>
            <w:r w:rsidR="00B36612">
              <w:rPr>
                <w:rFonts w:eastAsiaTheme="minorEastAsia"/>
                <w:noProof/>
                <w:lang w:eastAsia="pl-PL"/>
              </w:rPr>
              <w:tab/>
            </w:r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Kontekst formalny przedmiotu zamówienia</w:t>
            </w:r>
            <w:r w:rsidR="00B36612">
              <w:rPr>
                <w:noProof/>
                <w:webHidden/>
              </w:rPr>
              <w:tab/>
            </w:r>
            <w:r w:rsidR="00B36612">
              <w:rPr>
                <w:noProof/>
                <w:webHidden/>
              </w:rPr>
              <w:fldChar w:fldCharType="begin"/>
            </w:r>
            <w:r w:rsidR="00B36612">
              <w:rPr>
                <w:noProof/>
                <w:webHidden/>
              </w:rPr>
              <w:instrText xml:space="preserve"> PAGEREF _Toc71207648 \h </w:instrText>
            </w:r>
            <w:r w:rsidR="00B36612">
              <w:rPr>
                <w:noProof/>
                <w:webHidden/>
              </w:rPr>
            </w:r>
            <w:r w:rsidR="00B36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36612">
              <w:rPr>
                <w:noProof/>
                <w:webHidden/>
              </w:rPr>
              <w:fldChar w:fldCharType="end"/>
            </w:r>
          </w:hyperlink>
        </w:p>
        <w:p w14:paraId="679BE144" w14:textId="18EBBAC7" w:rsidR="00B36612" w:rsidRDefault="00F4674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207649" w:history="1"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III.</w:t>
            </w:r>
            <w:r w:rsidR="00B36612">
              <w:rPr>
                <w:rFonts w:eastAsiaTheme="minorEastAsia"/>
                <w:noProof/>
                <w:lang w:eastAsia="pl-PL"/>
              </w:rPr>
              <w:tab/>
            </w:r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Kontekst prawny przedmiotu zamówienia</w:t>
            </w:r>
            <w:r w:rsidR="00B36612">
              <w:rPr>
                <w:noProof/>
                <w:webHidden/>
              </w:rPr>
              <w:tab/>
            </w:r>
            <w:r w:rsidR="00B36612">
              <w:rPr>
                <w:noProof/>
                <w:webHidden/>
              </w:rPr>
              <w:fldChar w:fldCharType="begin"/>
            </w:r>
            <w:r w:rsidR="00B36612">
              <w:rPr>
                <w:noProof/>
                <w:webHidden/>
              </w:rPr>
              <w:instrText xml:space="preserve"> PAGEREF _Toc71207649 \h </w:instrText>
            </w:r>
            <w:r w:rsidR="00B36612">
              <w:rPr>
                <w:noProof/>
                <w:webHidden/>
              </w:rPr>
            </w:r>
            <w:r w:rsidR="00B36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36612">
              <w:rPr>
                <w:noProof/>
                <w:webHidden/>
              </w:rPr>
              <w:fldChar w:fldCharType="end"/>
            </w:r>
          </w:hyperlink>
        </w:p>
        <w:p w14:paraId="621DE1C4" w14:textId="2B7F12AF" w:rsidR="00B36612" w:rsidRDefault="00F4674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207650" w:history="1"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IV.</w:t>
            </w:r>
            <w:r w:rsidR="00B36612">
              <w:rPr>
                <w:rFonts w:eastAsiaTheme="minorEastAsia"/>
                <w:noProof/>
                <w:lang w:eastAsia="pl-PL"/>
              </w:rPr>
              <w:tab/>
            </w:r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Przedmiot zamówienia</w:t>
            </w:r>
            <w:r w:rsidR="00B36612">
              <w:rPr>
                <w:noProof/>
                <w:webHidden/>
              </w:rPr>
              <w:tab/>
            </w:r>
            <w:r w:rsidR="00B36612">
              <w:rPr>
                <w:noProof/>
                <w:webHidden/>
              </w:rPr>
              <w:fldChar w:fldCharType="begin"/>
            </w:r>
            <w:r w:rsidR="00B36612">
              <w:rPr>
                <w:noProof/>
                <w:webHidden/>
              </w:rPr>
              <w:instrText xml:space="preserve"> PAGEREF _Toc71207650 \h </w:instrText>
            </w:r>
            <w:r w:rsidR="00B36612">
              <w:rPr>
                <w:noProof/>
                <w:webHidden/>
              </w:rPr>
            </w:r>
            <w:r w:rsidR="00B36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6612">
              <w:rPr>
                <w:noProof/>
                <w:webHidden/>
              </w:rPr>
              <w:fldChar w:fldCharType="end"/>
            </w:r>
          </w:hyperlink>
        </w:p>
        <w:p w14:paraId="2F6B03E8" w14:textId="28E80BED" w:rsidR="00B36612" w:rsidRDefault="00F4674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207651" w:history="1"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V.</w:t>
            </w:r>
            <w:r w:rsidR="00B36612">
              <w:rPr>
                <w:rFonts w:eastAsiaTheme="minorEastAsia"/>
                <w:noProof/>
                <w:lang w:eastAsia="pl-PL"/>
              </w:rPr>
              <w:tab/>
            </w:r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Warunki dotyczące przetworzenia dokumentacji źródłowej wraz z uzupełnieniem systemu do prowadzenia PZGiK</w:t>
            </w:r>
            <w:r w:rsidR="00B36612">
              <w:rPr>
                <w:noProof/>
                <w:webHidden/>
              </w:rPr>
              <w:tab/>
            </w:r>
            <w:r w:rsidR="00B36612">
              <w:rPr>
                <w:noProof/>
                <w:webHidden/>
              </w:rPr>
              <w:fldChar w:fldCharType="begin"/>
            </w:r>
            <w:r w:rsidR="00B36612">
              <w:rPr>
                <w:noProof/>
                <w:webHidden/>
              </w:rPr>
              <w:instrText xml:space="preserve"> PAGEREF _Toc71207651 \h </w:instrText>
            </w:r>
            <w:r w:rsidR="00B36612">
              <w:rPr>
                <w:noProof/>
                <w:webHidden/>
              </w:rPr>
            </w:r>
            <w:r w:rsidR="00B36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6612">
              <w:rPr>
                <w:noProof/>
                <w:webHidden/>
              </w:rPr>
              <w:fldChar w:fldCharType="end"/>
            </w:r>
          </w:hyperlink>
        </w:p>
        <w:p w14:paraId="37819DBE" w14:textId="4879678E" w:rsidR="00B36612" w:rsidRDefault="00F467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207652" w:history="1"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V.I.  Zasady aktualizacji systemu Ośrodek do prowadzenia PZGiK</w:t>
            </w:r>
            <w:r w:rsidR="00B36612">
              <w:rPr>
                <w:noProof/>
                <w:webHidden/>
              </w:rPr>
              <w:tab/>
            </w:r>
            <w:r w:rsidR="00B36612">
              <w:rPr>
                <w:noProof/>
                <w:webHidden/>
              </w:rPr>
              <w:fldChar w:fldCharType="begin"/>
            </w:r>
            <w:r w:rsidR="00B36612">
              <w:rPr>
                <w:noProof/>
                <w:webHidden/>
              </w:rPr>
              <w:instrText xml:space="preserve"> PAGEREF _Toc71207652 \h </w:instrText>
            </w:r>
            <w:r w:rsidR="00B36612">
              <w:rPr>
                <w:noProof/>
                <w:webHidden/>
              </w:rPr>
            </w:r>
            <w:r w:rsidR="00B36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6612">
              <w:rPr>
                <w:noProof/>
                <w:webHidden/>
              </w:rPr>
              <w:fldChar w:fldCharType="end"/>
            </w:r>
          </w:hyperlink>
        </w:p>
        <w:p w14:paraId="028D604A" w14:textId="6955BCCD" w:rsidR="00B36612" w:rsidRDefault="00F467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207653" w:history="1"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V.II. Zasady archiwizacji  opracowań do celów prawnych</w:t>
            </w:r>
            <w:r w:rsidR="00B36612">
              <w:rPr>
                <w:noProof/>
                <w:webHidden/>
              </w:rPr>
              <w:tab/>
            </w:r>
            <w:r w:rsidR="00B36612">
              <w:rPr>
                <w:noProof/>
                <w:webHidden/>
              </w:rPr>
              <w:fldChar w:fldCharType="begin"/>
            </w:r>
            <w:r w:rsidR="00B36612">
              <w:rPr>
                <w:noProof/>
                <w:webHidden/>
              </w:rPr>
              <w:instrText xml:space="preserve"> PAGEREF _Toc71207653 \h </w:instrText>
            </w:r>
            <w:r w:rsidR="00B36612">
              <w:rPr>
                <w:noProof/>
                <w:webHidden/>
              </w:rPr>
            </w:r>
            <w:r w:rsidR="00B36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36612">
              <w:rPr>
                <w:noProof/>
                <w:webHidden/>
              </w:rPr>
              <w:fldChar w:fldCharType="end"/>
            </w:r>
          </w:hyperlink>
        </w:p>
        <w:p w14:paraId="04B39755" w14:textId="3941CBDE" w:rsidR="00B36612" w:rsidRDefault="00F4674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207654" w:history="1"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VI.</w:t>
            </w:r>
            <w:r w:rsidR="00B36612">
              <w:rPr>
                <w:rFonts w:eastAsiaTheme="minorEastAsia"/>
                <w:noProof/>
                <w:lang w:eastAsia="pl-PL"/>
              </w:rPr>
              <w:tab/>
            </w:r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Zasilenie systemu Ośrodek</w:t>
            </w:r>
            <w:r w:rsidR="00B36612">
              <w:rPr>
                <w:noProof/>
                <w:webHidden/>
              </w:rPr>
              <w:tab/>
            </w:r>
            <w:r w:rsidR="00B36612">
              <w:rPr>
                <w:noProof/>
                <w:webHidden/>
              </w:rPr>
              <w:fldChar w:fldCharType="begin"/>
            </w:r>
            <w:r w:rsidR="00B36612">
              <w:rPr>
                <w:noProof/>
                <w:webHidden/>
              </w:rPr>
              <w:instrText xml:space="preserve"> PAGEREF _Toc71207654 \h </w:instrText>
            </w:r>
            <w:r w:rsidR="00B36612">
              <w:rPr>
                <w:noProof/>
                <w:webHidden/>
              </w:rPr>
            </w:r>
            <w:r w:rsidR="00B36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36612">
              <w:rPr>
                <w:noProof/>
                <w:webHidden/>
              </w:rPr>
              <w:fldChar w:fldCharType="end"/>
            </w:r>
          </w:hyperlink>
        </w:p>
        <w:p w14:paraId="78C13DF1" w14:textId="501B133C" w:rsidR="00B36612" w:rsidRDefault="00F4674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207655" w:history="1"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VII.</w:t>
            </w:r>
            <w:r w:rsidR="00B36612">
              <w:rPr>
                <w:rFonts w:eastAsiaTheme="minorEastAsia"/>
                <w:noProof/>
                <w:lang w:eastAsia="pl-PL"/>
              </w:rPr>
              <w:tab/>
            </w:r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Parametry kontroli</w:t>
            </w:r>
            <w:r w:rsidR="00B36612">
              <w:rPr>
                <w:noProof/>
                <w:webHidden/>
              </w:rPr>
              <w:tab/>
            </w:r>
            <w:r w:rsidR="00B36612">
              <w:rPr>
                <w:noProof/>
                <w:webHidden/>
              </w:rPr>
              <w:fldChar w:fldCharType="begin"/>
            </w:r>
            <w:r w:rsidR="00B36612">
              <w:rPr>
                <w:noProof/>
                <w:webHidden/>
              </w:rPr>
              <w:instrText xml:space="preserve"> PAGEREF _Toc71207655 \h </w:instrText>
            </w:r>
            <w:r w:rsidR="00B36612">
              <w:rPr>
                <w:noProof/>
                <w:webHidden/>
              </w:rPr>
            </w:r>
            <w:r w:rsidR="00B36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36612">
              <w:rPr>
                <w:noProof/>
                <w:webHidden/>
              </w:rPr>
              <w:fldChar w:fldCharType="end"/>
            </w:r>
          </w:hyperlink>
        </w:p>
        <w:p w14:paraId="287241E0" w14:textId="42DF1B81" w:rsidR="00B36612" w:rsidRDefault="00F4674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207656" w:history="1"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VIII.</w:t>
            </w:r>
            <w:r w:rsidR="00B36612">
              <w:rPr>
                <w:rFonts w:eastAsiaTheme="minorEastAsia"/>
                <w:noProof/>
                <w:lang w:eastAsia="pl-PL"/>
              </w:rPr>
              <w:tab/>
            </w:r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Istotne postanowienia</w:t>
            </w:r>
            <w:r w:rsidR="00B36612">
              <w:rPr>
                <w:noProof/>
                <w:webHidden/>
              </w:rPr>
              <w:tab/>
            </w:r>
            <w:r w:rsidR="00B36612">
              <w:rPr>
                <w:noProof/>
                <w:webHidden/>
              </w:rPr>
              <w:fldChar w:fldCharType="begin"/>
            </w:r>
            <w:r w:rsidR="00B36612">
              <w:rPr>
                <w:noProof/>
                <w:webHidden/>
              </w:rPr>
              <w:instrText xml:space="preserve"> PAGEREF _Toc71207656 \h </w:instrText>
            </w:r>
            <w:r w:rsidR="00B36612">
              <w:rPr>
                <w:noProof/>
                <w:webHidden/>
              </w:rPr>
            </w:r>
            <w:r w:rsidR="00B36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36612">
              <w:rPr>
                <w:noProof/>
                <w:webHidden/>
              </w:rPr>
              <w:fldChar w:fldCharType="end"/>
            </w:r>
          </w:hyperlink>
        </w:p>
        <w:p w14:paraId="4255F854" w14:textId="178E8DAC" w:rsidR="00B36612" w:rsidRDefault="00F4674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207657" w:history="1"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IX.</w:t>
            </w:r>
            <w:r w:rsidR="00B36612">
              <w:rPr>
                <w:rFonts w:eastAsiaTheme="minorEastAsia"/>
                <w:noProof/>
                <w:lang w:eastAsia="pl-PL"/>
              </w:rPr>
              <w:tab/>
            </w:r>
            <w:r w:rsidR="00B36612" w:rsidRPr="00A41250">
              <w:rPr>
                <w:rStyle w:val="Hipercze"/>
                <w:rFonts w:ascii="Times New Roman" w:hAnsi="Times New Roman" w:cs="Times New Roman"/>
                <w:noProof/>
              </w:rPr>
              <w:t>Załączniki</w:t>
            </w:r>
            <w:r w:rsidR="00B36612">
              <w:rPr>
                <w:noProof/>
                <w:webHidden/>
              </w:rPr>
              <w:tab/>
            </w:r>
            <w:r w:rsidR="00B36612">
              <w:rPr>
                <w:noProof/>
                <w:webHidden/>
              </w:rPr>
              <w:fldChar w:fldCharType="begin"/>
            </w:r>
            <w:r w:rsidR="00B36612">
              <w:rPr>
                <w:noProof/>
                <w:webHidden/>
              </w:rPr>
              <w:instrText xml:space="preserve"> PAGEREF _Toc71207657 \h </w:instrText>
            </w:r>
            <w:r w:rsidR="00B36612">
              <w:rPr>
                <w:noProof/>
                <w:webHidden/>
              </w:rPr>
            </w:r>
            <w:r w:rsidR="00B36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36612">
              <w:rPr>
                <w:noProof/>
                <w:webHidden/>
              </w:rPr>
              <w:fldChar w:fldCharType="end"/>
            </w:r>
          </w:hyperlink>
        </w:p>
        <w:p w14:paraId="77249311" w14:textId="77777777" w:rsidR="000C7C80" w:rsidRDefault="001D7F42">
          <w:r w:rsidRPr="00074B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2AEA3C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</w:p>
    <w:p w14:paraId="7668F1C3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</w:p>
    <w:p w14:paraId="330FAA3F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B02F5A5" w14:textId="77777777" w:rsidR="006F74F4" w:rsidRDefault="006F74F4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0" w:name="_Toc71207647"/>
      <w:r>
        <w:rPr>
          <w:rFonts w:ascii="Times New Roman" w:hAnsi="Times New Roman" w:cs="Times New Roman"/>
          <w:color w:val="auto"/>
        </w:rPr>
        <w:lastRenderedPageBreak/>
        <w:t>Słownik pojęć i skrótów</w:t>
      </w:r>
      <w:bookmarkEnd w:id="0"/>
    </w:p>
    <w:p w14:paraId="3B96B513" w14:textId="77777777" w:rsidR="006F74F4" w:rsidRDefault="006F74F4" w:rsidP="006F74F4"/>
    <w:p w14:paraId="1FAD76BE" w14:textId="77777777" w:rsidR="006F74F4" w:rsidRPr="006F74F4" w:rsidRDefault="006F74F4" w:rsidP="006F74F4">
      <w:pPr>
        <w:spacing w:after="16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4F4">
        <w:rPr>
          <w:rFonts w:ascii="Times New Roman" w:eastAsia="Calibri" w:hAnsi="Times New Roman" w:cs="Times New Roman"/>
          <w:sz w:val="24"/>
          <w:szCs w:val="24"/>
        </w:rPr>
        <w:t>Na potrzeby niniejszych warunków technicznych mają zastosowanie następujące terminy, skróty i defini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6F74F4" w:rsidRPr="00097617" w14:paraId="4883766C" w14:textId="77777777" w:rsidTr="00CE2C72">
        <w:tc>
          <w:tcPr>
            <w:tcW w:w="2235" w:type="dxa"/>
            <w:vAlign w:val="center"/>
          </w:tcPr>
          <w:p w14:paraId="5CB10C85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ojęcie</w:t>
            </w:r>
          </w:p>
        </w:tc>
        <w:tc>
          <w:tcPr>
            <w:tcW w:w="6945" w:type="dxa"/>
            <w:vAlign w:val="center"/>
          </w:tcPr>
          <w:p w14:paraId="0F3A3EAF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Definicja</w:t>
            </w:r>
          </w:p>
        </w:tc>
      </w:tr>
      <w:tr w:rsidR="006F74F4" w:rsidRPr="00097617" w14:paraId="76C1BC20" w14:textId="77777777" w:rsidTr="00CE2C72">
        <w:tc>
          <w:tcPr>
            <w:tcW w:w="2235" w:type="dxa"/>
            <w:vAlign w:val="center"/>
          </w:tcPr>
          <w:p w14:paraId="7662E592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izacja</w:t>
            </w:r>
          </w:p>
        </w:tc>
        <w:tc>
          <w:tcPr>
            <w:tcW w:w="6945" w:type="dxa"/>
            <w:vAlign w:val="center"/>
          </w:tcPr>
          <w:p w14:paraId="4B0E1829" w14:textId="77777777" w:rsidR="006F74F4" w:rsidRPr="00097617" w:rsidRDefault="006F74F4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Proces skanowania (tj. pozyskania kopii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cyfrowej w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ustalonym formacie z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 xml:space="preserve">materiału analogowego </w:t>
            </w:r>
            <w:proofErr w:type="spellStart"/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), nadania skanom (kopi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 xml:space="preserve"> cyfrowym) wszystkich wymaganych atrybutów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CC6" w:rsidRPr="00097617" w14:paraId="5928FB9D" w14:textId="77777777" w:rsidTr="00CE2C72">
        <w:tc>
          <w:tcPr>
            <w:tcW w:w="2235" w:type="dxa"/>
            <w:vAlign w:val="center"/>
          </w:tcPr>
          <w:p w14:paraId="015B12A9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cyfrowy</w:t>
            </w:r>
          </w:p>
        </w:tc>
        <w:tc>
          <w:tcPr>
            <w:tcW w:w="6945" w:type="dxa"/>
            <w:vAlign w:val="center"/>
          </w:tcPr>
          <w:p w14:paraId="1DE79AC3" w14:textId="77777777" w:rsidR="009B0CC6" w:rsidRPr="00097617" w:rsidRDefault="009B0CC6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 xml:space="preserve">Odpowiednio nazwany, opisany metadanymi, zazwyczaj zorientowany przestrzennie (posiadający </w:t>
            </w:r>
            <w:proofErr w:type="spellStart"/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geolokalizację</w:t>
            </w:r>
            <w:proofErr w:type="spellEnd"/>
            <w:r w:rsidRPr="009B0CC6">
              <w:rPr>
                <w:rFonts w:ascii="Times New Roman" w:hAnsi="Times New Roman" w:cs="Times New Roman"/>
                <w:sz w:val="24"/>
                <w:szCs w:val="24"/>
              </w:rPr>
              <w:t xml:space="preserve"> lub/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referencj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yfrowy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odpowiednik dokumentu analogowego. Dokument cyfrowy mo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składać się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jednej lub wielu ko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cyfrowych.</w:t>
            </w:r>
          </w:p>
        </w:tc>
      </w:tr>
      <w:tr w:rsidR="009B0CC6" w:rsidRPr="00097617" w14:paraId="3334489E" w14:textId="77777777" w:rsidTr="00CE2C72">
        <w:tc>
          <w:tcPr>
            <w:tcW w:w="2235" w:type="dxa"/>
            <w:vAlign w:val="center"/>
          </w:tcPr>
          <w:p w14:paraId="14499409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robót</w:t>
            </w:r>
          </w:p>
        </w:tc>
        <w:tc>
          <w:tcPr>
            <w:tcW w:w="6945" w:type="dxa"/>
            <w:vAlign w:val="center"/>
          </w:tcPr>
          <w:p w14:paraId="65C0DEE8" w14:textId="77777777" w:rsidR="009B0CC6" w:rsidRPr="00097617" w:rsidRDefault="009B0CC6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robót zawierający szczegółowy opis realizacji prac, w którym odnotowywane są wszelkie uzgodnienia pomiędzy Wykonawcą a Zamawiającym, a także zapisy o postępie prac i występujących trudnościach.</w:t>
            </w:r>
          </w:p>
        </w:tc>
      </w:tr>
      <w:tr w:rsidR="006F74F4" w:rsidRPr="00097617" w14:paraId="0ADA9473" w14:textId="77777777" w:rsidTr="00CE2C72">
        <w:tc>
          <w:tcPr>
            <w:tcW w:w="2235" w:type="dxa"/>
            <w:vAlign w:val="center"/>
          </w:tcPr>
          <w:p w14:paraId="77D2A32C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Jednostka ewidencyjna</w:t>
            </w:r>
          </w:p>
        </w:tc>
        <w:tc>
          <w:tcPr>
            <w:tcW w:w="6945" w:type="dxa"/>
            <w:vAlign w:val="center"/>
          </w:tcPr>
          <w:p w14:paraId="66CABDA7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Obszar gruntów położonych w granicach administracyjnych gminy rozumiany zgodnie z rozporządzeniem Ministra Rozwoju Regionalnego i Budownictwa z dnia 29 marca 2001r. w sprawie ewidencji gruntów i budynków (Dz. U. 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,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F74F4" w:rsidRPr="00097617" w14:paraId="178B38D2" w14:textId="77777777" w:rsidTr="00CE2C72">
        <w:tc>
          <w:tcPr>
            <w:tcW w:w="2235" w:type="dxa"/>
            <w:vAlign w:val="center"/>
          </w:tcPr>
          <w:p w14:paraId="7E7DBF03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Obręb</w:t>
            </w:r>
          </w:p>
        </w:tc>
        <w:tc>
          <w:tcPr>
            <w:tcW w:w="6945" w:type="dxa"/>
            <w:vAlign w:val="center"/>
          </w:tcPr>
          <w:p w14:paraId="3915E1FB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Obręb ewidencyjny rozumiany zgodnie z rozporządzeniem Ministra Rozwoju Regionalnego i Budownictwa z dnia 29 marca 2001r. w sprawie ewidencji gruntów i budynków Dz. U. 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,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6F74F4" w:rsidRPr="00097617" w14:paraId="088FFCB3" w14:textId="77777777" w:rsidTr="00CE2C72">
        <w:tc>
          <w:tcPr>
            <w:tcW w:w="2235" w:type="dxa"/>
            <w:vAlign w:val="center"/>
          </w:tcPr>
          <w:p w14:paraId="530F9393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Zbiór danych</w:t>
            </w:r>
          </w:p>
        </w:tc>
        <w:tc>
          <w:tcPr>
            <w:tcW w:w="6945" w:type="dxa"/>
            <w:vAlign w:val="center"/>
          </w:tcPr>
          <w:p w14:paraId="179D4C97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Zbiór danych przestrzennych zgodny z ustawą z dnia 4 marca 2010r. o infrastrukturze informacji przestrzennej  (Dz. U. z 2010r. nr 76 poz. 489 z </w:t>
            </w:r>
            <w:proofErr w:type="spellStart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</w:tr>
      <w:tr w:rsidR="009B0CC6" w:rsidRPr="00097617" w14:paraId="26FE06B8" w14:textId="77777777" w:rsidTr="00CE2C72">
        <w:tc>
          <w:tcPr>
            <w:tcW w:w="2235" w:type="dxa"/>
            <w:vAlign w:val="center"/>
          </w:tcPr>
          <w:p w14:paraId="16DE0937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iK</w:t>
            </w:r>
            <w:proofErr w:type="spellEnd"/>
          </w:p>
        </w:tc>
        <w:tc>
          <w:tcPr>
            <w:tcW w:w="6945" w:type="dxa"/>
            <w:vAlign w:val="center"/>
          </w:tcPr>
          <w:p w14:paraId="5F144092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Ośrodek Dokumentacji Geodezyjnej i Kartograficznej</w:t>
            </w:r>
          </w:p>
        </w:tc>
      </w:tr>
      <w:tr w:rsidR="009B0CC6" w:rsidRPr="00097617" w14:paraId="61AF6A1B" w14:textId="77777777" w:rsidTr="00CE2C72">
        <w:tc>
          <w:tcPr>
            <w:tcW w:w="2235" w:type="dxa"/>
            <w:vAlign w:val="center"/>
          </w:tcPr>
          <w:p w14:paraId="7A5486F9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</w:p>
        </w:tc>
        <w:tc>
          <w:tcPr>
            <w:tcW w:w="6945" w:type="dxa"/>
            <w:vAlign w:val="center"/>
          </w:tcPr>
          <w:p w14:paraId="17CAFF43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y zasób geodezyjny i kartograficzny</w:t>
            </w:r>
          </w:p>
        </w:tc>
      </w:tr>
      <w:tr w:rsidR="006F74F4" w:rsidRPr="00097617" w14:paraId="737740D3" w14:textId="77777777" w:rsidTr="00CE2C72">
        <w:tc>
          <w:tcPr>
            <w:tcW w:w="2235" w:type="dxa"/>
            <w:vAlign w:val="center"/>
          </w:tcPr>
          <w:p w14:paraId="21867390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6945" w:type="dxa"/>
            <w:vAlign w:val="center"/>
          </w:tcPr>
          <w:p w14:paraId="3E0C286A" w14:textId="77777777" w:rsidR="006F74F4" w:rsidRPr="00097617" w:rsidRDefault="00024B4F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 realizujący prace objęte Zamówieniem</w:t>
            </w:r>
          </w:p>
        </w:tc>
      </w:tr>
      <w:tr w:rsidR="006F74F4" w:rsidRPr="00097617" w14:paraId="2B423FAE" w14:textId="77777777" w:rsidTr="00CE2C72">
        <w:tc>
          <w:tcPr>
            <w:tcW w:w="2235" w:type="dxa"/>
            <w:vAlign w:val="center"/>
          </w:tcPr>
          <w:p w14:paraId="40FEC215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6945" w:type="dxa"/>
            <w:vAlign w:val="center"/>
          </w:tcPr>
          <w:p w14:paraId="08687AF8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owiat Ostrołęcki</w:t>
            </w:r>
          </w:p>
        </w:tc>
      </w:tr>
      <w:tr w:rsidR="007D4138" w:rsidRPr="00097617" w14:paraId="360F950C" w14:textId="77777777" w:rsidTr="00CE2C72">
        <w:tc>
          <w:tcPr>
            <w:tcW w:w="2235" w:type="dxa"/>
            <w:vAlign w:val="center"/>
          </w:tcPr>
          <w:p w14:paraId="2791C9E8" w14:textId="77777777" w:rsidR="007D4138" w:rsidRPr="00097617" w:rsidRDefault="007D4138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Ośrodek </w:t>
            </w:r>
          </w:p>
        </w:tc>
        <w:tc>
          <w:tcPr>
            <w:tcW w:w="6945" w:type="dxa"/>
            <w:vAlign w:val="center"/>
          </w:tcPr>
          <w:p w14:paraId="1EFB9F00" w14:textId="77777777" w:rsidR="007D4138" w:rsidRPr="00097617" w:rsidRDefault="007D4138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do prowadze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my GEOBID</w:t>
            </w:r>
          </w:p>
        </w:tc>
      </w:tr>
    </w:tbl>
    <w:p w14:paraId="0ED5C33B" w14:textId="77777777" w:rsidR="006F74F4" w:rsidRPr="006F74F4" w:rsidRDefault="006F74F4" w:rsidP="006F74F4"/>
    <w:p w14:paraId="39AF680E" w14:textId="77777777" w:rsidR="00024B4F" w:rsidRDefault="00024B4F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" w:name="_Toc71207648"/>
      <w:r>
        <w:rPr>
          <w:rFonts w:ascii="Times New Roman" w:hAnsi="Times New Roman" w:cs="Times New Roman"/>
          <w:color w:val="auto"/>
        </w:rPr>
        <w:lastRenderedPageBreak/>
        <w:t>Kontekst formalny przedmiotu zamówienia</w:t>
      </w:r>
      <w:bookmarkEnd w:id="1"/>
    </w:p>
    <w:p w14:paraId="1937AEB7" w14:textId="77777777" w:rsidR="00024B4F" w:rsidRDefault="00024B4F" w:rsidP="00024B4F"/>
    <w:p w14:paraId="08365CDA" w14:textId="77777777" w:rsidR="0016211E" w:rsidRDefault="0016211E" w:rsidP="000A017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zamówienia w ujęciu ogólnym jest:</w:t>
      </w:r>
    </w:p>
    <w:p w14:paraId="2894DDC8" w14:textId="77777777" w:rsidR="00024B4F" w:rsidRDefault="0016211E" w:rsidP="000A017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024B4F" w:rsidRPr="0016211E">
        <w:rPr>
          <w:rFonts w:ascii="Times New Roman" w:hAnsi="Times New Roman" w:cs="Times New Roman"/>
          <w:sz w:val="24"/>
        </w:rPr>
        <w:t>igitalizacja wskazanych przez zamawiającego dokumentów w celu ich udostępnienia za pomocą środków komunikacji elektronicznej, w tym przy wykorzystaniu e-usług publicznych informacji przestrzennej oraz w celu ich wykorzyst</w:t>
      </w:r>
      <w:r w:rsidR="00CE2C72" w:rsidRPr="0016211E">
        <w:rPr>
          <w:rFonts w:ascii="Times New Roman" w:hAnsi="Times New Roman" w:cs="Times New Roman"/>
          <w:sz w:val="24"/>
        </w:rPr>
        <w:t>ania do dalszych prac objętych warunkami technicznymi</w:t>
      </w:r>
      <w:r w:rsidR="00024B4F" w:rsidRPr="0016211E">
        <w:rPr>
          <w:rFonts w:ascii="Times New Roman" w:hAnsi="Times New Roman" w:cs="Times New Roman"/>
          <w:sz w:val="24"/>
        </w:rPr>
        <w:t xml:space="preserve"> jako dane źródłowe;</w:t>
      </w:r>
    </w:p>
    <w:p w14:paraId="720CF92D" w14:textId="77777777" w:rsidR="00CC337F" w:rsidRDefault="00CC337F" w:rsidP="000A017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eksacja dokumentacji oraz uzupełnienie systemu do prowadzenia </w:t>
      </w:r>
      <w:proofErr w:type="spellStart"/>
      <w:r>
        <w:rPr>
          <w:rFonts w:ascii="Times New Roman" w:hAnsi="Times New Roman" w:cs="Times New Roman"/>
          <w:sz w:val="24"/>
        </w:rPr>
        <w:t>PZGiK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76C02409" w14:textId="77777777" w:rsidR="00CC337F" w:rsidRPr="0016211E" w:rsidRDefault="00CC337F" w:rsidP="000A017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 skanowanych dokumentów do systemu Ośrodek (Geobid).</w:t>
      </w:r>
    </w:p>
    <w:p w14:paraId="443374AA" w14:textId="77777777" w:rsidR="00950175" w:rsidRDefault="00950175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71207649"/>
      <w:r>
        <w:rPr>
          <w:rFonts w:ascii="Times New Roman" w:hAnsi="Times New Roman" w:cs="Times New Roman"/>
          <w:color w:val="auto"/>
        </w:rPr>
        <w:t>Kontekst prawny przedmiotu zamówienia</w:t>
      </w:r>
      <w:bookmarkEnd w:id="2"/>
    </w:p>
    <w:p w14:paraId="050F804B" w14:textId="77777777" w:rsidR="00950175" w:rsidRPr="00950175" w:rsidRDefault="00950175" w:rsidP="00950175">
      <w:pPr>
        <w:rPr>
          <w:rFonts w:ascii="Times New Roman" w:hAnsi="Times New Roman" w:cs="Times New Roman"/>
          <w:sz w:val="24"/>
        </w:rPr>
      </w:pPr>
    </w:p>
    <w:p w14:paraId="3EB96B41" w14:textId="77777777" w:rsidR="00950175" w:rsidRPr="00950175" w:rsidRDefault="00950175" w:rsidP="000A017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Zamówienie dotyczące zadań objętych niniejszym opisem przedmiotu zamówienia, zwanym dalej „OPZ”, będą udzielane przez Powiat Ostrołęcki.</w:t>
      </w:r>
    </w:p>
    <w:p w14:paraId="6A546451" w14:textId="77777777" w:rsidR="00950175" w:rsidRDefault="00950175" w:rsidP="000A017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Przedmiot zamówienia zostanie zrealizowany zgodnie z obowiązującymi przepisami prawa, zawartymi w szczególności w:</w:t>
      </w:r>
    </w:p>
    <w:p w14:paraId="4299711C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7 maja 1989r. – Prawo geodezyjne i kartogr</w:t>
      </w:r>
      <w:r>
        <w:rPr>
          <w:rFonts w:ascii="Times New Roman" w:hAnsi="Times New Roman" w:cs="Times New Roman"/>
          <w:sz w:val="24"/>
        </w:rPr>
        <w:t>aficzne (</w:t>
      </w:r>
      <w:r w:rsidRPr="00B91831">
        <w:rPr>
          <w:rFonts w:ascii="Times New Roman" w:hAnsi="Times New Roman" w:cs="Times New Roman"/>
          <w:sz w:val="24"/>
        </w:rPr>
        <w:t>Dz.</w:t>
      </w:r>
      <w:r>
        <w:rPr>
          <w:rFonts w:ascii="Times New Roman" w:hAnsi="Times New Roman" w:cs="Times New Roman"/>
          <w:sz w:val="24"/>
        </w:rPr>
        <w:t xml:space="preserve"> </w:t>
      </w:r>
      <w:r w:rsidRPr="00B91831">
        <w:rPr>
          <w:rFonts w:ascii="Times New Roman" w:hAnsi="Times New Roman" w:cs="Times New Roman"/>
          <w:sz w:val="24"/>
        </w:rPr>
        <w:t>U.</w:t>
      </w:r>
      <w:r>
        <w:rPr>
          <w:rFonts w:ascii="Times New Roman" w:hAnsi="Times New Roman" w:cs="Times New Roman"/>
          <w:sz w:val="24"/>
        </w:rPr>
        <w:t xml:space="preserve"> z </w:t>
      </w:r>
      <w:r w:rsidRPr="00B91831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r. poz. </w:t>
      </w:r>
      <w:r w:rsidRPr="00B91831">
        <w:rPr>
          <w:rFonts w:ascii="Times New Roman" w:hAnsi="Times New Roman" w:cs="Times New Roman"/>
          <w:sz w:val="24"/>
        </w:rPr>
        <w:t xml:space="preserve">276 </w:t>
      </w:r>
      <w:proofErr w:type="spellStart"/>
      <w:r w:rsidRPr="00B91831">
        <w:rPr>
          <w:rFonts w:ascii="Times New Roman" w:hAnsi="Times New Roman" w:cs="Times New Roman"/>
          <w:sz w:val="24"/>
        </w:rPr>
        <w:t>t.j</w:t>
      </w:r>
      <w:proofErr w:type="spellEnd"/>
      <w:r w:rsidRPr="00B91831">
        <w:rPr>
          <w:rFonts w:ascii="Times New Roman" w:hAnsi="Times New Roman" w:cs="Times New Roman"/>
          <w:sz w:val="24"/>
        </w:rPr>
        <w:t>.</w:t>
      </w:r>
      <w:r w:rsidRPr="00950175">
        <w:rPr>
          <w:rFonts w:ascii="Times New Roman" w:hAnsi="Times New Roman" w:cs="Times New Roman"/>
          <w:sz w:val="24"/>
        </w:rPr>
        <w:t>.);</w:t>
      </w:r>
    </w:p>
    <w:p w14:paraId="1395186A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5 czerwca 2014r. o zmianie ustawy – Prawo geodezyjne i kartograficzne oraz ustawy o postępowaniu egzekucyjnym w administracji (Dz. U. 2014r. poz. 897);</w:t>
      </w:r>
    </w:p>
    <w:p w14:paraId="59D65ACC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0 maja 2018r. o ochronie danych osobowych (Dz. U. z 201</w:t>
      </w:r>
      <w:r>
        <w:rPr>
          <w:rFonts w:ascii="Times New Roman" w:hAnsi="Times New Roman" w:cs="Times New Roman"/>
          <w:sz w:val="24"/>
        </w:rPr>
        <w:t>9</w:t>
      </w:r>
      <w:r w:rsidRPr="00950175">
        <w:rPr>
          <w:rFonts w:ascii="Times New Roman" w:hAnsi="Times New Roman" w:cs="Times New Roman"/>
          <w:sz w:val="24"/>
        </w:rPr>
        <w:t xml:space="preserve">r. poz. </w:t>
      </w:r>
      <w:r>
        <w:rPr>
          <w:rFonts w:ascii="Times New Roman" w:hAnsi="Times New Roman" w:cs="Times New Roman"/>
          <w:sz w:val="24"/>
        </w:rPr>
        <w:t xml:space="preserve">1781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950175">
        <w:rPr>
          <w:rFonts w:ascii="Times New Roman" w:hAnsi="Times New Roman" w:cs="Times New Roman"/>
          <w:sz w:val="24"/>
        </w:rPr>
        <w:t>);</w:t>
      </w:r>
    </w:p>
    <w:p w14:paraId="0F66181B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4 marca 2010r. o infrastrukturze inform</w:t>
      </w:r>
      <w:r>
        <w:rPr>
          <w:rFonts w:ascii="Times New Roman" w:hAnsi="Times New Roman" w:cs="Times New Roman"/>
          <w:sz w:val="24"/>
        </w:rPr>
        <w:t>acji przestrzennej (Dz. U. z 2020</w:t>
      </w:r>
      <w:r w:rsidRPr="00950175">
        <w:rPr>
          <w:rFonts w:ascii="Times New Roman" w:hAnsi="Times New Roman" w:cs="Times New Roman"/>
          <w:sz w:val="24"/>
        </w:rPr>
        <w:t xml:space="preserve">r., poz. </w:t>
      </w:r>
      <w:r>
        <w:rPr>
          <w:rFonts w:ascii="Times New Roman" w:hAnsi="Times New Roman" w:cs="Times New Roman"/>
          <w:sz w:val="24"/>
        </w:rPr>
        <w:t>177</w:t>
      </w:r>
      <w:r w:rsidRPr="0095017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950175">
        <w:rPr>
          <w:rFonts w:ascii="Times New Roman" w:hAnsi="Times New Roman" w:cs="Times New Roman"/>
          <w:sz w:val="24"/>
        </w:rPr>
        <w:t>);</w:t>
      </w:r>
    </w:p>
    <w:p w14:paraId="5AB78F09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9 czerwca 2016r. o zmianie ustawy o wspieraniu rozwoju usług i sieci telekomunikacyjnych</w:t>
      </w:r>
      <w:r>
        <w:rPr>
          <w:rFonts w:ascii="Times New Roman" w:hAnsi="Times New Roman" w:cs="Times New Roman"/>
          <w:sz w:val="24"/>
        </w:rPr>
        <w:t>. (Dz. U. 2019</w:t>
      </w:r>
      <w:r w:rsidRPr="00950175">
        <w:rPr>
          <w:rFonts w:ascii="Times New Roman" w:hAnsi="Times New Roman" w:cs="Times New Roman"/>
          <w:sz w:val="24"/>
        </w:rPr>
        <w:t>r. poz. 2</w:t>
      </w:r>
      <w:r>
        <w:rPr>
          <w:rFonts w:ascii="Times New Roman" w:hAnsi="Times New Roman" w:cs="Times New Roman"/>
          <w:sz w:val="24"/>
        </w:rPr>
        <w:t>410</w:t>
      </w:r>
      <w:r w:rsidRPr="0095017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950175">
        <w:rPr>
          <w:rFonts w:ascii="Times New Roman" w:hAnsi="Times New Roman" w:cs="Times New Roman"/>
          <w:sz w:val="24"/>
        </w:rPr>
        <w:t>.j</w:t>
      </w:r>
      <w:proofErr w:type="spellEnd"/>
      <w:r w:rsidRPr="00950175">
        <w:rPr>
          <w:rFonts w:ascii="Times New Roman" w:hAnsi="Times New Roman" w:cs="Times New Roman"/>
          <w:sz w:val="24"/>
        </w:rPr>
        <w:t>. );</w:t>
      </w:r>
    </w:p>
    <w:p w14:paraId="4EF73432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7 lutego 2005r. o informatyzacji działalności podmiotów realizujących</w:t>
      </w:r>
      <w:r>
        <w:rPr>
          <w:rFonts w:ascii="Times New Roman" w:hAnsi="Times New Roman" w:cs="Times New Roman"/>
          <w:sz w:val="24"/>
        </w:rPr>
        <w:t xml:space="preserve"> zadania publiczne (Dz. U. z 2020</w:t>
      </w:r>
      <w:r w:rsidRPr="00950175">
        <w:rPr>
          <w:rFonts w:ascii="Times New Roman" w:hAnsi="Times New Roman" w:cs="Times New Roman"/>
          <w:sz w:val="24"/>
        </w:rPr>
        <w:t xml:space="preserve">r. poz. </w:t>
      </w:r>
      <w:r>
        <w:rPr>
          <w:rFonts w:ascii="Times New Roman" w:hAnsi="Times New Roman" w:cs="Times New Roman"/>
          <w:sz w:val="24"/>
        </w:rPr>
        <w:t xml:space="preserve">346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950175">
        <w:rPr>
          <w:rFonts w:ascii="Times New Roman" w:hAnsi="Times New Roman" w:cs="Times New Roman"/>
          <w:sz w:val="24"/>
        </w:rPr>
        <w:t>);</w:t>
      </w:r>
    </w:p>
    <w:p w14:paraId="7C9A3987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21 sierpnia 1997r. o gospodarce nieruchomościami</w:t>
      </w:r>
      <w:r>
        <w:rPr>
          <w:rFonts w:ascii="Times New Roman" w:hAnsi="Times New Roman" w:cs="Times New Roman"/>
          <w:sz w:val="24"/>
        </w:rPr>
        <w:t xml:space="preserve"> (Dz. U. z 2020r., poz. </w:t>
      </w:r>
      <w:r w:rsidR="00DE3EC9">
        <w:rPr>
          <w:rFonts w:ascii="Times New Roman" w:hAnsi="Times New Roman" w:cs="Times New Roman"/>
          <w:sz w:val="24"/>
        </w:rPr>
        <w:t xml:space="preserve">1990 </w:t>
      </w:r>
      <w:proofErr w:type="spellStart"/>
      <w:r w:rsidR="00DE3EC9">
        <w:rPr>
          <w:rFonts w:ascii="Times New Roman" w:hAnsi="Times New Roman" w:cs="Times New Roman"/>
          <w:sz w:val="24"/>
        </w:rPr>
        <w:t>t.j</w:t>
      </w:r>
      <w:proofErr w:type="spellEnd"/>
      <w:r w:rsidR="00DE3EC9">
        <w:rPr>
          <w:rFonts w:ascii="Times New Roman" w:hAnsi="Times New Roman" w:cs="Times New Roman"/>
          <w:sz w:val="24"/>
        </w:rPr>
        <w:t>.</w:t>
      </w:r>
      <w:r w:rsidRPr="00950175">
        <w:rPr>
          <w:rFonts w:ascii="Times New Roman" w:hAnsi="Times New Roman" w:cs="Times New Roman"/>
          <w:sz w:val="24"/>
        </w:rPr>
        <w:t>);</w:t>
      </w:r>
    </w:p>
    <w:p w14:paraId="439DE84E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lastRenderedPageBreak/>
        <w:t xml:space="preserve">Rozporządzeniu Ministra </w:t>
      </w:r>
      <w:r>
        <w:rPr>
          <w:rFonts w:ascii="Times New Roman" w:hAnsi="Times New Roman" w:cs="Times New Roman"/>
          <w:sz w:val="24"/>
        </w:rPr>
        <w:t>Rozwoju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>
        <w:rPr>
          <w:rFonts w:ascii="Times New Roman" w:hAnsi="Times New Roman" w:cs="Times New Roman"/>
          <w:sz w:val="24"/>
        </w:rPr>
        <w:t>18</w:t>
      </w:r>
      <w:r w:rsidRPr="009501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erpnia 2020</w:t>
      </w:r>
      <w:r w:rsidRPr="00950175">
        <w:rPr>
          <w:rFonts w:ascii="Times New Roman" w:hAnsi="Times New Roman" w:cs="Times New Roman"/>
          <w:sz w:val="24"/>
        </w:rPr>
        <w:t>r. w sprawie standardów technicznych wykonywania geodezyjnych pomiarów sytuacyjnych i wysokościowych oraz opracowywania i przekazywania wyników tych pomiarów do państwowego zasobu geodezyjnego</w:t>
      </w:r>
      <w:r>
        <w:rPr>
          <w:rFonts w:ascii="Times New Roman" w:hAnsi="Times New Roman" w:cs="Times New Roman"/>
          <w:sz w:val="24"/>
        </w:rPr>
        <w:t xml:space="preserve"> i kartograficznego (Dz. U. z 2020, poz. 1429</w:t>
      </w:r>
      <w:r w:rsidRPr="00950175">
        <w:rPr>
          <w:rFonts w:ascii="Times New Roman" w:hAnsi="Times New Roman" w:cs="Times New Roman"/>
          <w:sz w:val="24"/>
        </w:rPr>
        <w:t>);</w:t>
      </w:r>
    </w:p>
    <w:p w14:paraId="1BE5C058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Rady Ministrów z dnia 12 kwietnia 2012r. w sprawie Krajowych Ram Interoperacyjności, minimalnych wymagań dla rejestrów publicznych i wymiany informacji w postaci elektronicznej oraz minimalnych wymagań dla systemów teleinformatycznych </w:t>
      </w:r>
      <w:r>
        <w:rPr>
          <w:rFonts w:ascii="Times New Roman" w:hAnsi="Times New Roman" w:cs="Times New Roman"/>
          <w:sz w:val="24"/>
        </w:rPr>
        <w:t xml:space="preserve">(Dz. U. z 2017 poz. 2247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950175">
        <w:rPr>
          <w:rFonts w:ascii="Times New Roman" w:hAnsi="Times New Roman" w:cs="Times New Roman"/>
          <w:sz w:val="24"/>
        </w:rPr>
        <w:t>);</w:t>
      </w:r>
    </w:p>
    <w:p w14:paraId="5810B8CC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Ministra Administracji i Cyfryzacji z dnia 5 września 2013r. w sprawie organizacji i trybu prowadzenia państwowego zasobu geodezyjnego i kartograficznego (Dz. U. </w:t>
      </w:r>
      <w:r>
        <w:rPr>
          <w:rFonts w:ascii="Times New Roman" w:hAnsi="Times New Roman" w:cs="Times New Roman"/>
          <w:sz w:val="24"/>
        </w:rPr>
        <w:t xml:space="preserve">z 2013r. </w:t>
      </w:r>
      <w:r w:rsidRPr="00950175">
        <w:rPr>
          <w:rFonts w:ascii="Times New Roman" w:hAnsi="Times New Roman" w:cs="Times New Roman"/>
          <w:sz w:val="24"/>
        </w:rPr>
        <w:t>poz. 1183);</w:t>
      </w:r>
    </w:p>
    <w:p w14:paraId="148E593B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Ministra </w:t>
      </w:r>
      <w:r>
        <w:rPr>
          <w:rFonts w:ascii="Times New Roman" w:hAnsi="Times New Roman" w:cs="Times New Roman"/>
          <w:sz w:val="24"/>
        </w:rPr>
        <w:t>Rozwoju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>
        <w:rPr>
          <w:rFonts w:ascii="Times New Roman" w:hAnsi="Times New Roman" w:cs="Times New Roman"/>
          <w:sz w:val="24"/>
        </w:rPr>
        <w:t>28</w:t>
      </w:r>
      <w:r w:rsidRPr="00950175">
        <w:rPr>
          <w:rFonts w:ascii="Times New Roman" w:hAnsi="Times New Roman" w:cs="Times New Roman"/>
          <w:sz w:val="24"/>
        </w:rPr>
        <w:t xml:space="preserve"> lipca 20</w:t>
      </w:r>
      <w:r>
        <w:rPr>
          <w:rFonts w:ascii="Times New Roman" w:hAnsi="Times New Roman" w:cs="Times New Roman"/>
          <w:sz w:val="24"/>
        </w:rPr>
        <w:t>20</w:t>
      </w:r>
      <w:r w:rsidRPr="00950175">
        <w:rPr>
          <w:rFonts w:ascii="Times New Roman" w:hAnsi="Times New Roman" w:cs="Times New Roman"/>
          <w:sz w:val="24"/>
        </w:rPr>
        <w:t xml:space="preserve">r. w sprawie </w:t>
      </w:r>
      <w:r>
        <w:rPr>
          <w:rFonts w:ascii="Times New Roman" w:hAnsi="Times New Roman" w:cs="Times New Roman"/>
          <w:sz w:val="24"/>
        </w:rPr>
        <w:t>wzorów wniosków o udostępnienie materiałów państwowego zasobu geodezyjnego i kartograficznego, licencji i Dokumentu Obliczenia Opłaty, a także sposobu wydawania licencji (Dz. U. z 2020r.,</w:t>
      </w:r>
      <w:r w:rsidRPr="00950175">
        <w:rPr>
          <w:rFonts w:ascii="Times New Roman" w:hAnsi="Times New Roman" w:cs="Times New Roman"/>
          <w:sz w:val="24"/>
        </w:rPr>
        <w:t xml:space="preserve"> poz. </w:t>
      </w:r>
      <w:r>
        <w:rPr>
          <w:rFonts w:ascii="Times New Roman" w:hAnsi="Times New Roman" w:cs="Times New Roman"/>
          <w:sz w:val="24"/>
        </w:rPr>
        <w:t>1322</w:t>
      </w:r>
      <w:r w:rsidRPr="00950175">
        <w:rPr>
          <w:rFonts w:ascii="Times New Roman" w:hAnsi="Times New Roman" w:cs="Times New Roman"/>
          <w:sz w:val="24"/>
        </w:rPr>
        <w:t>);</w:t>
      </w:r>
    </w:p>
    <w:p w14:paraId="3401EE39" w14:textId="77777777" w:rsidR="00A3344B" w:rsidRDefault="00BD0A5C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71207650"/>
      <w:r>
        <w:rPr>
          <w:rFonts w:ascii="Times New Roman" w:hAnsi="Times New Roman" w:cs="Times New Roman"/>
          <w:color w:val="auto"/>
        </w:rPr>
        <w:t>Przedmiot zamówienia</w:t>
      </w:r>
      <w:bookmarkEnd w:id="3"/>
    </w:p>
    <w:p w14:paraId="491CC69D" w14:textId="77777777" w:rsidR="00F13859" w:rsidRPr="00F13859" w:rsidRDefault="00F13859" w:rsidP="00F13859"/>
    <w:p w14:paraId="6FFC60EE" w14:textId="77777777" w:rsidR="005B18B2" w:rsidRPr="00170676" w:rsidRDefault="00170676" w:rsidP="001706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miotem zamówienia jest </w:t>
      </w:r>
      <w:r w:rsidR="00BD0A5C" w:rsidRPr="00170676">
        <w:rPr>
          <w:rFonts w:ascii="Times New Roman" w:hAnsi="Times New Roman" w:cs="Times New Roman"/>
          <w:sz w:val="24"/>
        </w:rPr>
        <w:t>wykonanie digitalizacji (skanowania) dokumentacji źródłowej</w:t>
      </w:r>
      <w:r w:rsidR="00CB30CF" w:rsidRPr="00170676">
        <w:rPr>
          <w:rFonts w:ascii="Times New Roman" w:hAnsi="Times New Roman" w:cs="Times New Roman"/>
          <w:sz w:val="24"/>
        </w:rPr>
        <w:t xml:space="preserve"> </w:t>
      </w:r>
      <w:r w:rsidR="00685E53">
        <w:rPr>
          <w:rFonts w:ascii="Times New Roman" w:hAnsi="Times New Roman" w:cs="Times New Roman"/>
          <w:sz w:val="24"/>
        </w:rPr>
        <w:t>do celów prawnych</w:t>
      </w:r>
      <w:r w:rsidR="00BD0A5C" w:rsidRPr="00170676">
        <w:rPr>
          <w:rFonts w:ascii="Times New Roman" w:hAnsi="Times New Roman" w:cs="Times New Roman"/>
          <w:sz w:val="24"/>
        </w:rPr>
        <w:t xml:space="preserve">, </w:t>
      </w:r>
      <w:r w:rsidR="00610FF4" w:rsidRPr="00170676">
        <w:rPr>
          <w:rFonts w:ascii="Times New Roman" w:hAnsi="Times New Roman" w:cs="Times New Roman"/>
          <w:sz w:val="24"/>
        </w:rPr>
        <w:t>zgromadzonej i przechowywanej w powiatowym zasobie</w:t>
      </w:r>
      <w:r>
        <w:rPr>
          <w:rFonts w:ascii="Times New Roman" w:hAnsi="Times New Roman" w:cs="Times New Roman"/>
          <w:sz w:val="24"/>
        </w:rPr>
        <w:t xml:space="preserve"> </w:t>
      </w:r>
      <w:r w:rsidR="00610FF4" w:rsidRPr="00170676">
        <w:rPr>
          <w:rFonts w:ascii="Times New Roman" w:hAnsi="Times New Roman" w:cs="Times New Roman"/>
          <w:sz w:val="24"/>
        </w:rPr>
        <w:t>geodezyjnym i k</w:t>
      </w:r>
      <w:r w:rsidR="00BD0A5C" w:rsidRPr="00170676">
        <w:rPr>
          <w:rFonts w:ascii="Times New Roman" w:hAnsi="Times New Roman" w:cs="Times New Roman"/>
          <w:sz w:val="24"/>
        </w:rPr>
        <w:t>artograficzn</w:t>
      </w:r>
      <w:r w:rsidR="00610FF4" w:rsidRPr="00170676">
        <w:rPr>
          <w:rFonts w:ascii="Times New Roman" w:hAnsi="Times New Roman" w:cs="Times New Roman"/>
          <w:sz w:val="24"/>
        </w:rPr>
        <w:t>ym</w:t>
      </w:r>
      <w:r w:rsidR="00BD0A5C" w:rsidRPr="00170676">
        <w:rPr>
          <w:rFonts w:ascii="Times New Roman" w:hAnsi="Times New Roman" w:cs="Times New Roman"/>
          <w:sz w:val="24"/>
        </w:rPr>
        <w:t xml:space="preserve"> wraz</w:t>
      </w:r>
      <w:r w:rsidR="00610FF4" w:rsidRPr="00170676">
        <w:rPr>
          <w:rFonts w:ascii="Times New Roman" w:hAnsi="Times New Roman" w:cs="Times New Roman"/>
          <w:sz w:val="24"/>
        </w:rPr>
        <w:t xml:space="preserve"> z </w:t>
      </w:r>
      <w:r w:rsidR="00CC337F">
        <w:rPr>
          <w:rFonts w:ascii="Times New Roman" w:hAnsi="Times New Roman" w:cs="Times New Roman"/>
          <w:sz w:val="24"/>
        </w:rPr>
        <w:t xml:space="preserve">ich indeksacją, </w:t>
      </w:r>
      <w:r w:rsidR="00610FF4" w:rsidRPr="00170676">
        <w:rPr>
          <w:rFonts w:ascii="Times New Roman" w:hAnsi="Times New Roman" w:cs="Times New Roman"/>
          <w:sz w:val="24"/>
        </w:rPr>
        <w:t xml:space="preserve">uzupełnieniem </w:t>
      </w:r>
      <w:r w:rsidR="00CC337F">
        <w:rPr>
          <w:rFonts w:ascii="Times New Roman" w:hAnsi="Times New Roman" w:cs="Times New Roman"/>
          <w:sz w:val="24"/>
        </w:rPr>
        <w:t xml:space="preserve">bazy danych oraz importem skanów </w:t>
      </w:r>
      <w:r w:rsidR="00BD0A5C" w:rsidRPr="00170676">
        <w:rPr>
          <w:rFonts w:ascii="Times New Roman" w:hAnsi="Times New Roman" w:cs="Times New Roman"/>
          <w:sz w:val="24"/>
        </w:rPr>
        <w:t>do</w:t>
      </w:r>
      <w:r w:rsidR="00CC337F">
        <w:rPr>
          <w:rFonts w:ascii="Times New Roman" w:hAnsi="Times New Roman" w:cs="Times New Roman"/>
          <w:sz w:val="24"/>
        </w:rPr>
        <w:t xml:space="preserve"> systemu do</w:t>
      </w:r>
      <w:r w:rsidR="00BD0A5C" w:rsidRPr="00170676">
        <w:rPr>
          <w:rFonts w:ascii="Times New Roman" w:hAnsi="Times New Roman" w:cs="Times New Roman"/>
          <w:sz w:val="24"/>
        </w:rPr>
        <w:t xml:space="preserve"> prowadzenia </w:t>
      </w:r>
      <w:proofErr w:type="spellStart"/>
      <w:r w:rsidR="00BD0A5C" w:rsidRPr="00170676">
        <w:rPr>
          <w:rFonts w:ascii="Times New Roman" w:hAnsi="Times New Roman" w:cs="Times New Roman"/>
          <w:sz w:val="24"/>
        </w:rPr>
        <w:t>PZGiK</w:t>
      </w:r>
      <w:proofErr w:type="spellEnd"/>
      <w:r w:rsidR="00610FF4" w:rsidRPr="00170676">
        <w:rPr>
          <w:rFonts w:ascii="Times New Roman" w:hAnsi="Times New Roman" w:cs="Times New Roman"/>
          <w:sz w:val="24"/>
        </w:rPr>
        <w:t xml:space="preserve"> </w:t>
      </w:r>
      <w:r w:rsidR="00CB30CF" w:rsidRPr="00170676">
        <w:rPr>
          <w:rFonts w:ascii="Times New Roman" w:hAnsi="Times New Roman" w:cs="Times New Roman"/>
          <w:sz w:val="24"/>
        </w:rPr>
        <w:t>–</w:t>
      </w:r>
      <w:r w:rsidR="00610FF4" w:rsidRPr="00170676">
        <w:rPr>
          <w:rFonts w:ascii="Times New Roman" w:hAnsi="Times New Roman" w:cs="Times New Roman"/>
          <w:sz w:val="24"/>
        </w:rPr>
        <w:t xml:space="preserve"> Ośrodek</w:t>
      </w:r>
      <w:r w:rsidR="00DF784B" w:rsidRPr="00170676">
        <w:rPr>
          <w:rFonts w:ascii="Times New Roman" w:hAnsi="Times New Roman" w:cs="Times New Roman"/>
          <w:sz w:val="24"/>
        </w:rPr>
        <w:t>;</w:t>
      </w:r>
    </w:p>
    <w:p w14:paraId="401F79E1" w14:textId="77777777" w:rsidR="00DF784B" w:rsidRP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F784B">
        <w:rPr>
          <w:rFonts w:ascii="Times New Roman" w:hAnsi="Times New Roman" w:cs="Times New Roman"/>
          <w:sz w:val="24"/>
        </w:rPr>
        <w:t>Dokumentacja przeznaczona do przetworzenia pochodzi z 19</w:t>
      </w:r>
      <w:r w:rsidR="0050663E">
        <w:rPr>
          <w:rFonts w:ascii="Times New Roman" w:hAnsi="Times New Roman" w:cs="Times New Roman"/>
          <w:sz w:val="24"/>
        </w:rPr>
        <w:t>56</w:t>
      </w:r>
      <w:r w:rsidRPr="00DF784B">
        <w:rPr>
          <w:rFonts w:ascii="Times New Roman" w:hAnsi="Times New Roman" w:cs="Times New Roman"/>
          <w:sz w:val="24"/>
        </w:rPr>
        <w:t xml:space="preserve"> – </w:t>
      </w:r>
      <w:r w:rsidR="00170676">
        <w:rPr>
          <w:rFonts w:ascii="Times New Roman" w:hAnsi="Times New Roman" w:cs="Times New Roman"/>
          <w:sz w:val="24"/>
        </w:rPr>
        <w:t>2013</w:t>
      </w:r>
      <w:r w:rsidRPr="00DF784B">
        <w:rPr>
          <w:rFonts w:ascii="Times New Roman" w:hAnsi="Times New Roman" w:cs="Times New Roman"/>
          <w:sz w:val="24"/>
        </w:rPr>
        <w:t xml:space="preserve"> i obejmuje operaty techniczne dotyczące następujących asortymentów: założenia ewidencji gruntów i budynków, scalenia gruntów, odnowienia operatu ewidencji gruntów i budynków, regulowania własności gospodarstw rolnych, wymiany i scalenia gruntów, ustalenia przebiegu granic, wznowienia znaków granicznych, podziałów nieruchomości, rozgraniczeń, modernizacji ewidencji gruntów i budynków, klasyfikacji i aktualizacji gleboznawczej klasyfikacji gruntów</w:t>
      </w:r>
      <w:r w:rsidR="00685E53">
        <w:rPr>
          <w:rFonts w:ascii="Times New Roman" w:hAnsi="Times New Roman" w:cs="Times New Roman"/>
          <w:sz w:val="24"/>
        </w:rPr>
        <w:t xml:space="preserve"> </w:t>
      </w:r>
      <w:r w:rsidRPr="00DF784B">
        <w:rPr>
          <w:rFonts w:ascii="Times New Roman" w:hAnsi="Times New Roman" w:cs="Times New Roman"/>
          <w:sz w:val="24"/>
        </w:rPr>
        <w:t xml:space="preserve">i inne wg. wskazania Geodety Powiatowego. </w:t>
      </w:r>
    </w:p>
    <w:p w14:paraId="12938A7A" w14:textId="77777777" w:rsid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eskanowane dokumenty </w:t>
      </w:r>
      <w:r w:rsidR="00170676">
        <w:rPr>
          <w:rFonts w:ascii="Times New Roman" w:hAnsi="Times New Roman" w:cs="Times New Roman"/>
          <w:sz w:val="24"/>
        </w:rPr>
        <w:t>pochodzące z operatów technicznych należy zapisać w formacie jpg.</w:t>
      </w:r>
    </w:p>
    <w:p w14:paraId="413426B6" w14:textId="77777777" w:rsid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zacuje się, że dokumenty, które w ramach zamówienia Wykonawca przekształci do postaci cyfrowej w drodze skanowania liczą:</w:t>
      </w:r>
    </w:p>
    <w:p w14:paraId="08BDFD65" w14:textId="77777777" w:rsidR="00DF784B" w:rsidRDefault="00DF784B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685E53">
        <w:rPr>
          <w:rFonts w:ascii="Times New Roman" w:hAnsi="Times New Roman" w:cs="Times New Roman"/>
          <w:sz w:val="24"/>
        </w:rPr>
        <w:t>321</w:t>
      </w:r>
      <w:r w:rsidR="00F74FD4">
        <w:rPr>
          <w:rFonts w:ascii="Times New Roman" w:hAnsi="Times New Roman" w:cs="Times New Roman"/>
          <w:sz w:val="24"/>
        </w:rPr>
        <w:t> </w:t>
      </w:r>
      <w:r w:rsidR="00E2453D">
        <w:rPr>
          <w:rFonts w:ascii="Times New Roman" w:hAnsi="Times New Roman" w:cs="Times New Roman"/>
          <w:sz w:val="24"/>
        </w:rPr>
        <w:t>000</w:t>
      </w:r>
      <w:r w:rsidR="00F74F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zt. A4</w:t>
      </w:r>
    </w:p>
    <w:p w14:paraId="7BAEC708" w14:textId="77777777" w:rsidR="00DF784B" w:rsidRDefault="00C92351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685E53">
        <w:rPr>
          <w:rFonts w:ascii="Times New Roman" w:hAnsi="Times New Roman" w:cs="Times New Roman"/>
          <w:sz w:val="24"/>
        </w:rPr>
        <w:t>53</w:t>
      </w:r>
      <w:r w:rsidR="00DE3EC9">
        <w:rPr>
          <w:rFonts w:ascii="Times New Roman" w:hAnsi="Times New Roman" w:cs="Times New Roman"/>
          <w:sz w:val="24"/>
        </w:rPr>
        <w:t xml:space="preserve"> </w:t>
      </w:r>
      <w:r w:rsidR="00685E53">
        <w:rPr>
          <w:rFonts w:ascii="Times New Roman" w:hAnsi="Times New Roman" w:cs="Times New Roman"/>
          <w:sz w:val="24"/>
        </w:rPr>
        <w:t>6</w:t>
      </w:r>
      <w:r w:rsidR="00DE3EC9">
        <w:rPr>
          <w:rFonts w:ascii="Times New Roman" w:hAnsi="Times New Roman" w:cs="Times New Roman"/>
          <w:sz w:val="24"/>
        </w:rPr>
        <w:t>00</w:t>
      </w:r>
      <w:r w:rsidR="00DF784B">
        <w:rPr>
          <w:rFonts w:ascii="Times New Roman" w:hAnsi="Times New Roman" w:cs="Times New Roman"/>
          <w:sz w:val="24"/>
        </w:rPr>
        <w:t xml:space="preserve"> szt. A3</w:t>
      </w:r>
    </w:p>
    <w:p w14:paraId="7B1678B6" w14:textId="77777777" w:rsidR="00DF784B" w:rsidRDefault="00DE3EC9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685E53">
        <w:rPr>
          <w:rFonts w:ascii="Times New Roman" w:hAnsi="Times New Roman" w:cs="Times New Roman"/>
          <w:sz w:val="24"/>
        </w:rPr>
        <w:t>9</w:t>
      </w:r>
      <w:r w:rsidR="00E2453D">
        <w:rPr>
          <w:rFonts w:ascii="Times New Roman" w:hAnsi="Times New Roman" w:cs="Times New Roman"/>
          <w:sz w:val="24"/>
        </w:rPr>
        <w:t xml:space="preserve"> 3</w:t>
      </w:r>
      <w:r w:rsidR="00685E53">
        <w:rPr>
          <w:rFonts w:ascii="Times New Roman" w:hAnsi="Times New Roman" w:cs="Times New Roman"/>
          <w:sz w:val="24"/>
        </w:rPr>
        <w:t>8</w:t>
      </w:r>
      <w:r w:rsidR="00E2453D">
        <w:rPr>
          <w:rFonts w:ascii="Times New Roman" w:hAnsi="Times New Roman" w:cs="Times New Roman"/>
          <w:sz w:val="24"/>
        </w:rPr>
        <w:t>0</w:t>
      </w:r>
      <w:r w:rsidR="00DF784B">
        <w:rPr>
          <w:rFonts w:ascii="Times New Roman" w:hAnsi="Times New Roman" w:cs="Times New Roman"/>
          <w:sz w:val="24"/>
        </w:rPr>
        <w:t xml:space="preserve"> szt. A2</w:t>
      </w:r>
    </w:p>
    <w:p w14:paraId="2821D33B" w14:textId="77777777" w:rsidR="00DF784B" w:rsidRDefault="00E2453D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685E5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</w:t>
      </w:r>
      <w:r w:rsidR="00685E5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00</w:t>
      </w:r>
      <w:r w:rsidR="00DF784B">
        <w:rPr>
          <w:rFonts w:ascii="Times New Roman" w:hAnsi="Times New Roman" w:cs="Times New Roman"/>
          <w:sz w:val="24"/>
        </w:rPr>
        <w:t xml:space="preserve"> szt. A1</w:t>
      </w:r>
    </w:p>
    <w:p w14:paraId="34B154AD" w14:textId="77777777" w:rsidR="00DF784B" w:rsidRDefault="00E2453D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685E53">
        <w:rPr>
          <w:rFonts w:ascii="Times New Roman" w:hAnsi="Times New Roman" w:cs="Times New Roman"/>
          <w:sz w:val="24"/>
        </w:rPr>
        <w:t>1 340</w:t>
      </w:r>
      <w:r w:rsidR="00DF784B">
        <w:rPr>
          <w:rFonts w:ascii="Times New Roman" w:hAnsi="Times New Roman" w:cs="Times New Roman"/>
          <w:sz w:val="24"/>
        </w:rPr>
        <w:t xml:space="preserve"> szt. dokumentów o formacie niestandardowym</w:t>
      </w:r>
    </w:p>
    <w:p w14:paraId="120A4D50" w14:textId="77777777" w:rsidR="00DF784B" w:rsidRDefault="00DF784B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 w przeliczeniu na format A4 daje </w:t>
      </w:r>
      <w:r w:rsidR="00685E53">
        <w:rPr>
          <w:rFonts w:ascii="Times New Roman" w:hAnsi="Times New Roman" w:cs="Times New Roman"/>
          <w:sz w:val="24"/>
        </w:rPr>
        <w:t>536</w:t>
      </w:r>
      <w:r w:rsidR="00F74FD4">
        <w:rPr>
          <w:rFonts w:ascii="Times New Roman" w:hAnsi="Times New Roman" w:cs="Times New Roman"/>
          <w:sz w:val="24"/>
        </w:rPr>
        <w:t xml:space="preserve"> 000</w:t>
      </w:r>
      <w:r>
        <w:rPr>
          <w:rFonts w:ascii="Times New Roman" w:hAnsi="Times New Roman" w:cs="Times New Roman"/>
          <w:sz w:val="24"/>
        </w:rPr>
        <w:t xml:space="preserve"> stron. </w:t>
      </w:r>
    </w:p>
    <w:p w14:paraId="3044AF16" w14:textId="77777777" w:rsidR="00DF784B" w:rsidRPr="009D4978" w:rsidRDefault="00490431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ość dokumentacji podlegającej przetworzeniu do postaci cyfrowej wynosi </w:t>
      </w:r>
      <w:r w:rsidR="00685E53">
        <w:rPr>
          <w:rFonts w:ascii="Times New Roman" w:hAnsi="Times New Roman" w:cs="Times New Roman"/>
          <w:sz w:val="24"/>
        </w:rPr>
        <w:t>67</w:t>
      </w:r>
      <w:r>
        <w:rPr>
          <w:rFonts w:ascii="Times New Roman" w:hAnsi="Times New Roman" w:cs="Times New Roman"/>
          <w:sz w:val="24"/>
        </w:rPr>
        <w:t xml:space="preserve"> mb</w:t>
      </w:r>
      <w:r w:rsidRPr="00490431">
        <w:rPr>
          <w:rFonts w:ascii="Times New Roman" w:hAnsi="Times New Roman" w:cs="Times New Roman"/>
          <w:sz w:val="24"/>
        </w:rPr>
        <w:t xml:space="preserve"> operat</w:t>
      </w:r>
      <w:r w:rsidR="00685E53">
        <w:rPr>
          <w:rFonts w:ascii="Times New Roman" w:hAnsi="Times New Roman" w:cs="Times New Roman"/>
          <w:sz w:val="24"/>
        </w:rPr>
        <w:t>ów</w:t>
      </w:r>
      <w:r w:rsidRPr="00490431">
        <w:rPr>
          <w:rFonts w:ascii="Times New Roman" w:hAnsi="Times New Roman" w:cs="Times New Roman"/>
          <w:sz w:val="24"/>
        </w:rPr>
        <w:t xml:space="preserve"> prawn</w:t>
      </w:r>
      <w:r w:rsidR="00685E53">
        <w:rPr>
          <w:rFonts w:ascii="Times New Roman" w:hAnsi="Times New Roman" w:cs="Times New Roman"/>
          <w:sz w:val="24"/>
        </w:rPr>
        <w:t xml:space="preserve">ych. </w:t>
      </w:r>
      <w:r w:rsidR="00DF784B">
        <w:rPr>
          <w:rFonts w:ascii="Times New Roman" w:hAnsi="Times New Roman" w:cs="Times New Roman"/>
          <w:sz w:val="24"/>
        </w:rPr>
        <w:t xml:space="preserve">Szacowana liczba operatów do skanowania wynosi </w:t>
      </w:r>
      <w:r w:rsidR="00685E53">
        <w:rPr>
          <w:rFonts w:ascii="Times New Roman" w:hAnsi="Times New Roman" w:cs="Times New Roman"/>
          <w:sz w:val="24"/>
        </w:rPr>
        <w:t>61</w:t>
      </w:r>
      <w:r w:rsidR="005E6C35">
        <w:rPr>
          <w:rFonts w:ascii="Times New Roman" w:hAnsi="Times New Roman" w:cs="Times New Roman"/>
          <w:sz w:val="24"/>
        </w:rPr>
        <w:t>00</w:t>
      </w:r>
      <w:r w:rsidR="00685E53">
        <w:rPr>
          <w:rFonts w:ascii="Times New Roman" w:hAnsi="Times New Roman" w:cs="Times New Roman"/>
          <w:sz w:val="24"/>
        </w:rPr>
        <w:t>.</w:t>
      </w:r>
    </w:p>
    <w:p w14:paraId="55FD9B3C" w14:textId="77777777" w:rsidR="00FA5ED8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wszystkich operatów technicznych podlegających opracowaniu należy określić ich zakres przestrzenny</w:t>
      </w:r>
      <w:r w:rsidR="00E36F27">
        <w:rPr>
          <w:rFonts w:ascii="Times New Roman" w:hAnsi="Times New Roman" w:cs="Times New Roman"/>
          <w:sz w:val="24"/>
        </w:rPr>
        <w:t xml:space="preserve"> oraz</w:t>
      </w:r>
      <w:r>
        <w:rPr>
          <w:rFonts w:ascii="Times New Roman" w:hAnsi="Times New Roman" w:cs="Times New Roman"/>
          <w:sz w:val="24"/>
        </w:rPr>
        <w:t xml:space="preserve"> uzupeł</w:t>
      </w:r>
      <w:r w:rsidR="00605F78">
        <w:rPr>
          <w:rFonts w:ascii="Times New Roman" w:hAnsi="Times New Roman" w:cs="Times New Roman"/>
          <w:sz w:val="24"/>
        </w:rPr>
        <w:t>nić bazę danych systemu Ośrodek</w:t>
      </w:r>
      <w:r w:rsidR="00FA5ED8">
        <w:rPr>
          <w:rFonts w:ascii="Times New Roman" w:hAnsi="Times New Roman" w:cs="Times New Roman"/>
          <w:sz w:val="24"/>
        </w:rPr>
        <w:t>.</w:t>
      </w:r>
    </w:p>
    <w:p w14:paraId="7D392822" w14:textId="77777777" w:rsidR="00DF784B" w:rsidRDefault="00FA5ED8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uzyskaniu pozytywnego protokołu weryfikacji należy zasilić system</w:t>
      </w:r>
      <w:r w:rsidR="00605F78">
        <w:rPr>
          <w:rFonts w:ascii="Times New Roman" w:hAnsi="Times New Roman" w:cs="Times New Roman"/>
          <w:sz w:val="24"/>
        </w:rPr>
        <w:t xml:space="preserve"> Ośrodek</w:t>
      </w:r>
      <w:r>
        <w:rPr>
          <w:rFonts w:ascii="Times New Roman" w:hAnsi="Times New Roman" w:cs="Times New Roman"/>
          <w:sz w:val="24"/>
        </w:rPr>
        <w:t xml:space="preserve"> przetworzonymi do postaci cyfrowej dokumentami.</w:t>
      </w:r>
      <w:r w:rsidR="00605F78">
        <w:rPr>
          <w:rFonts w:ascii="Times New Roman" w:hAnsi="Times New Roman" w:cs="Times New Roman"/>
          <w:sz w:val="24"/>
        </w:rPr>
        <w:t xml:space="preserve"> </w:t>
      </w:r>
    </w:p>
    <w:p w14:paraId="14C58A4E" w14:textId="77777777" w:rsidR="00DF784B" w:rsidRDefault="0050663E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4" w:name="_Toc71207651"/>
      <w:r>
        <w:rPr>
          <w:rFonts w:ascii="Times New Roman" w:hAnsi="Times New Roman" w:cs="Times New Roman"/>
          <w:color w:val="auto"/>
        </w:rPr>
        <w:t>Warunki dotyczące przetwo</w:t>
      </w:r>
      <w:r w:rsidR="009A6831">
        <w:rPr>
          <w:rFonts w:ascii="Times New Roman" w:hAnsi="Times New Roman" w:cs="Times New Roman"/>
          <w:color w:val="auto"/>
        </w:rPr>
        <w:t xml:space="preserve">rzenia dokumentacji źródłowej wraz z uzupełnieniem systemu do prowadzenia </w:t>
      </w:r>
      <w:proofErr w:type="spellStart"/>
      <w:r w:rsidR="009A6831">
        <w:rPr>
          <w:rFonts w:ascii="Times New Roman" w:hAnsi="Times New Roman" w:cs="Times New Roman"/>
          <w:color w:val="auto"/>
        </w:rPr>
        <w:t>PZGiK</w:t>
      </w:r>
      <w:bookmarkEnd w:id="4"/>
      <w:proofErr w:type="spellEnd"/>
      <w:r w:rsidR="00D95000" w:rsidRPr="00750CD4">
        <w:rPr>
          <w:rFonts w:ascii="Times New Roman" w:hAnsi="Times New Roman" w:cs="Times New Roman"/>
          <w:color w:val="auto"/>
        </w:rPr>
        <w:t xml:space="preserve"> </w:t>
      </w:r>
    </w:p>
    <w:p w14:paraId="79577FD0" w14:textId="77777777" w:rsidR="00D95000" w:rsidRPr="00365CA9" w:rsidRDefault="00D95000" w:rsidP="00365CA9">
      <w:pPr>
        <w:pStyle w:val="Nagwek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1207652"/>
      <w:r w:rsidRPr="00365CA9">
        <w:rPr>
          <w:rFonts w:ascii="Times New Roman" w:hAnsi="Times New Roman" w:cs="Times New Roman"/>
          <w:color w:val="auto"/>
          <w:sz w:val="28"/>
          <w:szCs w:val="28"/>
        </w:rPr>
        <w:t xml:space="preserve">V.I.  Zasady aktualizacji systemu Ośrodek do prowadzenia </w:t>
      </w:r>
      <w:proofErr w:type="spellStart"/>
      <w:r w:rsidRPr="00365CA9">
        <w:rPr>
          <w:rFonts w:ascii="Times New Roman" w:hAnsi="Times New Roman" w:cs="Times New Roman"/>
          <w:color w:val="auto"/>
          <w:sz w:val="28"/>
          <w:szCs w:val="28"/>
        </w:rPr>
        <w:t>PZGiK</w:t>
      </w:r>
      <w:bookmarkEnd w:id="5"/>
      <w:proofErr w:type="spellEnd"/>
      <w:r w:rsidRPr="00365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CF5895" w14:textId="77777777" w:rsidR="00D95000" w:rsidRPr="00D95000" w:rsidRDefault="00D95000" w:rsidP="00D95000"/>
    <w:p w14:paraId="29861616" w14:textId="77777777" w:rsidR="004B321C" w:rsidRDefault="004B321C" w:rsidP="002A79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nieją operaty, które nie są zarejestrowane</w:t>
      </w:r>
      <w:r w:rsidR="00D11A15">
        <w:rPr>
          <w:rFonts w:ascii="Times New Roman" w:hAnsi="Times New Roman" w:cs="Times New Roman"/>
          <w:sz w:val="24"/>
        </w:rPr>
        <w:t xml:space="preserve"> w ewidencji materiałów zasobu i nie posiadają utworzonego zgłoszenia pracy geodezyjnej w rejestrze zgłoszeń. W takich przypadkach należy utworzyć zgłoszenie nadając mu numer KERG oraz rejestrując operat w ewidencji materiałów zasobu. Sposób nadawania numeru KERG bezwzględnie uzgodnić z Zamawiającym. </w:t>
      </w:r>
      <w:r w:rsidR="000C1846">
        <w:rPr>
          <w:rFonts w:ascii="Times New Roman" w:hAnsi="Times New Roman" w:cs="Times New Roman"/>
          <w:sz w:val="24"/>
        </w:rPr>
        <w:t>Przy nowo tworzonych zgłoszeniach automatycznie rejestrowany jest wniosek, który należy usunąć.</w:t>
      </w:r>
    </w:p>
    <w:p w14:paraId="180A082F" w14:textId="77777777" w:rsidR="00D11A15" w:rsidRDefault="00D11A15" w:rsidP="002A79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istniejących zgłoszeniach i zarejestrowanych operatach należy uzupełnić wymagane atrybuty, o których mowa w pkt. 3 i 4.</w:t>
      </w:r>
    </w:p>
    <w:p w14:paraId="53E8C3C5" w14:textId="77777777" w:rsidR="00B40CA4" w:rsidRDefault="00D11A15" w:rsidP="002A79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jestrując zgłoszenie bądź uzupełniając brakujące pola w już istniejących zgłoszeniach prac geodezyjnych należy </w:t>
      </w:r>
      <w:r w:rsidR="002A792A">
        <w:rPr>
          <w:rFonts w:ascii="Times New Roman" w:hAnsi="Times New Roman" w:cs="Times New Roman"/>
          <w:sz w:val="24"/>
        </w:rPr>
        <w:t>uzupełni</w:t>
      </w:r>
      <w:r>
        <w:rPr>
          <w:rFonts w:ascii="Times New Roman" w:hAnsi="Times New Roman" w:cs="Times New Roman"/>
          <w:sz w:val="24"/>
        </w:rPr>
        <w:t>ć</w:t>
      </w:r>
      <w:r w:rsidR="002A792A">
        <w:rPr>
          <w:rFonts w:ascii="Times New Roman" w:hAnsi="Times New Roman" w:cs="Times New Roman"/>
          <w:sz w:val="24"/>
        </w:rPr>
        <w:t xml:space="preserve"> wymagane dane opisowe tj.:</w:t>
      </w:r>
    </w:p>
    <w:p w14:paraId="23AB4E76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G</w:t>
      </w:r>
      <w:r w:rsidR="004B321C">
        <w:rPr>
          <w:rFonts w:ascii="Times New Roman" w:hAnsi="Times New Roman" w:cs="Times New Roman"/>
          <w:sz w:val="24"/>
        </w:rPr>
        <w:t>,</w:t>
      </w:r>
    </w:p>
    <w:p w14:paraId="7DEDBBF0" w14:textId="77777777" w:rsidR="00AE13A4" w:rsidRDefault="00AE13A4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– nazwa obr</w:t>
      </w:r>
      <w:r w:rsidR="004B321C">
        <w:rPr>
          <w:rFonts w:ascii="Times New Roman" w:hAnsi="Times New Roman" w:cs="Times New Roman"/>
          <w:sz w:val="24"/>
        </w:rPr>
        <w:t>ębu,</w:t>
      </w:r>
    </w:p>
    <w:p w14:paraId="244FD36F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 xml:space="preserve">nr </w:t>
      </w:r>
      <w:r w:rsidR="004B321C">
        <w:rPr>
          <w:rFonts w:ascii="Times New Roman" w:hAnsi="Times New Roman" w:cs="Times New Roman"/>
          <w:sz w:val="24"/>
        </w:rPr>
        <w:t>g</w:t>
      </w:r>
      <w:r w:rsidRPr="002A792A">
        <w:rPr>
          <w:rFonts w:ascii="Times New Roman" w:hAnsi="Times New Roman" w:cs="Times New Roman"/>
          <w:sz w:val="24"/>
        </w:rPr>
        <w:t>miny</w:t>
      </w:r>
      <w:r w:rsidR="004B321C">
        <w:rPr>
          <w:rFonts w:ascii="Times New Roman" w:hAnsi="Times New Roman" w:cs="Times New Roman"/>
          <w:sz w:val="24"/>
        </w:rPr>
        <w:t>,</w:t>
      </w:r>
    </w:p>
    <w:p w14:paraId="256F1CDF" w14:textId="77777777" w:rsidR="002A792A" w:rsidRDefault="004B321C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ręb,</w:t>
      </w:r>
    </w:p>
    <w:p w14:paraId="32B35ECB" w14:textId="77777777" w:rsidR="002A792A" w:rsidRDefault="004B321C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</w:t>
      </w:r>
      <w:r w:rsidR="002A792A" w:rsidRPr="002A792A">
        <w:rPr>
          <w:rFonts w:ascii="Times New Roman" w:hAnsi="Times New Roman" w:cs="Times New Roman"/>
          <w:sz w:val="24"/>
        </w:rPr>
        <w:t>ykonawca</w:t>
      </w:r>
      <w:r>
        <w:rPr>
          <w:rFonts w:ascii="Times New Roman" w:hAnsi="Times New Roman" w:cs="Times New Roman"/>
          <w:sz w:val="24"/>
        </w:rPr>
        <w:t>,</w:t>
      </w:r>
    </w:p>
    <w:p w14:paraId="26486C09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zgłoszenia</w:t>
      </w:r>
      <w:r w:rsidR="004B321C">
        <w:rPr>
          <w:rFonts w:ascii="Times New Roman" w:hAnsi="Times New Roman" w:cs="Times New Roman"/>
          <w:sz w:val="24"/>
        </w:rPr>
        <w:t>,</w:t>
      </w:r>
    </w:p>
    <w:p w14:paraId="43656A63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doręczenia</w:t>
      </w:r>
      <w:r w:rsidR="004B321C">
        <w:rPr>
          <w:rFonts w:ascii="Times New Roman" w:hAnsi="Times New Roman" w:cs="Times New Roman"/>
          <w:sz w:val="24"/>
        </w:rPr>
        <w:t>, jeżeli istnieje na zgłoszeniu prac,</w:t>
      </w:r>
    </w:p>
    <w:p w14:paraId="24AF3EFE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położenie</w:t>
      </w:r>
      <w:r w:rsidR="004B321C">
        <w:rPr>
          <w:rFonts w:ascii="Times New Roman" w:hAnsi="Times New Roman" w:cs="Times New Roman"/>
          <w:sz w:val="24"/>
        </w:rPr>
        <w:t>,</w:t>
      </w:r>
    </w:p>
    <w:p w14:paraId="721066BE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rozpoczęcia prac</w:t>
      </w:r>
      <w:r w:rsidR="004B321C">
        <w:rPr>
          <w:rFonts w:ascii="Times New Roman" w:hAnsi="Times New Roman" w:cs="Times New Roman"/>
          <w:sz w:val="24"/>
        </w:rPr>
        <w:t>,</w:t>
      </w:r>
    </w:p>
    <w:p w14:paraId="7A428A5F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planowanego zakończenia</w:t>
      </w:r>
      <w:r w:rsidR="004B321C">
        <w:rPr>
          <w:rFonts w:ascii="Times New Roman" w:hAnsi="Times New Roman" w:cs="Times New Roman"/>
          <w:sz w:val="24"/>
        </w:rPr>
        <w:t>,</w:t>
      </w:r>
    </w:p>
    <w:p w14:paraId="65C34862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asortyment</w:t>
      </w:r>
      <w:r w:rsidR="004B321C">
        <w:rPr>
          <w:rFonts w:ascii="Times New Roman" w:hAnsi="Times New Roman" w:cs="Times New Roman"/>
          <w:sz w:val="24"/>
        </w:rPr>
        <w:t xml:space="preserve"> - w przypadku asortymentów archiwalnych np. regulowanie własności gospodarstw rolnych, założenie ewidencji gruntów i budynków, należy uzgodnić z Zamawiającym,</w:t>
      </w:r>
    </w:p>
    <w:p w14:paraId="58BBA202" w14:textId="66355954" w:rsidR="000C1846" w:rsidRPr="003E6197" w:rsidRDefault="00D11A15" w:rsidP="002233A1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3E6197">
        <w:rPr>
          <w:rFonts w:ascii="Times New Roman" w:hAnsi="Times New Roman" w:cs="Times New Roman"/>
          <w:sz w:val="24"/>
        </w:rPr>
        <w:t xml:space="preserve">zakres działkowy i obszarowy </w:t>
      </w:r>
    </w:p>
    <w:p w14:paraId="31431AA4" w14:textId="77777777" w:rsidR="00B40CA4" w:rsidRDefault="00AE13A4" w:rsidP="00B40CA4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4D74A3A6" wp14:editId="0EB7066D">
            <wp:extent cx="5423109" cy="4130040"/>
            <wp:effectExtent l="19050" t="0" r="6141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09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DF57" w14:textId="77777777" w:rsidR="00620129" w:rsidRDefault="00620129" w:rsidP="000A017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20129">
        <w:rPr>
          <w:rFonts w:ascii="Times New Roman" w:hAnsi="Times New Roman" w:cs="Times New Roman"/>
          <w:sz w:val="24"/>
        </w:rPr>
        <w:t>Dla wszystkich materiałów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zasobu podlegających opracowaniu należy zweryfikować i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uzupełnić w</w:t>
      </w:r>
      <w:r>
        <w:rPr>
          <w:rFonts w:ascii="Times New Roman" w:hAnsi="Times New Roman" w:cs="Times New Roman"/>
          <w:sz w:val="24"/>
        </w:rPr>
        <w:t xml:space="preserve"> Ewidencji Materiałów Zasobu podstawowe dane o</w:t>
      </w:r>
      <w:r w:rsidRPr="00620129">
        <w:rPr>
          <w:rFonts w:ascii="Times New Roman" w:hAnsi="Times New Roman" w:cs="Times New Roman"/>
          <w:sz w:val="24"/>
        </w:rPr>
        <w:t>pisow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j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3C1FDAD" w14:textId="77777777" w:rsidR="00620129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yfikator Materiału Zasobu </w:t>
      </w:r>
      <w:r w:rsidRPr="00620129">
        <w:rPr>
          <w:rFonts w:ascii="Times New Roman" w:hAnsi="Times New Roman" w:cs="Times New Roman"/>
          <w:sz w:val="24"/>
        </w:rPr>
        <w:t>zgodnie z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§ 15 ust.1 rozporządzeni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ZGiK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14:paraId="642D8D11" w14:textId="77777777" w:rsidR="00620129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620129">
        <w:rPr>
          <w:rFonts w:ascii="Times New Roman" w:hAnsi="Times New Roman" w:cs="Times New Roman"/>
          <w:sz w:val="24"/>
        </w:rPr>
        <w:t>otychczasow</w:t>
      </w:r>
      <w:r>
        <w:rPr>
          <w:rFonts w:ascii="Times New Roman" w:hAnsi="Times New Roman" w:cs="Times New Roman"/>
          <w:sz w:val="24"/>
        </w:rPr>
        <w:t xml:space="preserve">y </w:t>
      </w:r>
      <w:r w:rsidRPr="00620129">
        <w:rPr>
          <w:rFonts w:ascii="Times New Roman" w:hAnsi="Times New Roman" w:cs="Times New Roman"/>
          <w:sz w:val="24"/>
        </w:rPr>
        <w:t>nr operatu – numer operatu znajdujący się na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peracie nadany w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momencie przyjęcia go do zasobu</w:t>
      </w:r>
      <w:r>
        <w:rPr>
          <w:rFonts w:ascii="Times New Roman" w:hAnsi="Times New Roman" w:cs="Times New Roman"/>
          <w:sz w:val="24"/>
        </w:rPr>
        <w:t>,</w:t>
      </w:r>
    </w:p>
    <w:p w14:paraId="4289C05C" w14:textId="77777777" w:rsidR="000D3A42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Pr="00620129">
        <w:rPr>
          <w:rFonts w:ascii="Times New Roman" w:hAnsi="Times New Roman" w:cs="Times New Roman"/>
          <w:sz w:val="24"/>
        </w:rPr>
        <w:t>minę</w:t>
      </w:r>
      <w:r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której dotyczy operat</w:t>
      </w:r>
      <w:r w:rsidR="000D3A42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jeśli</w:t>
      </w:r>
      <w:r w:rsidR="000D3A42"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perat obejmował swym zasięgiem więcej niż jedną gminę, należy wprowadzić gminę na</w:t>
      </w:r>
      <w:r w:rsidR="000D3A42"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bszarze</w:t>
      </w:r>
      <w:r w:rsidR="000D3A42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której znajduje się największy obszar prac</w:t>
      </w:r>
      <w:r w:rsidR="000D3A42">
        <w:rPr>
          <w:rFonts w:ascii="Times New Roman" w:hAnsi="Times New Roman" w:cs="Times New Roman"/>
          <w:sz w:val="24"/>
        </w:rPr>
        <w:t>,</w:t>
      </w:r>
    </w:p>
    <w:p w14:paraId="39A55493" w14:textId="77777777" w:rsidR="000D3A42" w:rsidRDefault="000D3A42" w:rsidP="00D11A1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0EBA">
        <w:rPr>
          <w:rFonts w:ascii="Times New Roman" w:hAnsi="Times New Roman" w:cs="Times New Roman"/>
          <w:sz w:val="24"/>
        </w:rPr>
        <w:lastRenderedPageBreak/>
        <w:t>p</w:t>
      </w:r>
      <w:r w:rsidR="00620129" w:rsidRPr="008E0EBA">
        <w:rPr>
          <w:rFonts w:ascii="Times New Roman" w:hAnsi="Times New Roman" w:cs="Times New Roman"/>
          <w:sz w:val="24"/>
        </w:rPr>
        <w:t>owiązanie z</w:t>
      </w:r>
      <w:r w:rsidRPr="008E0EBA">
        <w:rPr>
          <w:rFonts w:ascii="Times New Roman" w:hAnsi="Times New Roman" w:cs="Times New Roman"/>
          <w:sz w:val="24"/>
        </w:rPr>
        <w:t xml:space="preserve"> </w:t>
      </w:r>
      <w:r w:rsidR="00620129" w:rsidRPr="008E0EBA">
        <w:rPr>
          <w:rFonts w:ascii="Times New Roman" w:hAnsi="Times New Roman" w:cs="Times New Roman"/>
          <w:sz w:val="24"/>
        </w:rPr>
        <w:t xml:space="preserve">odpowiednim identyfikatorem zgłoszenia pracy geodezyjnej </w:t>
      </w:r>
      <w:r w:rsidRPr="008E0EBA">
        <w:rPr>
          <w:rFonts w:ascii="Times New Roman" w:hAnsi="Times New Roman" w:cs="Times New Roman"/>
          <w:sz w:val="24"/>
        </w:rPr>
        <w:t>z</w:t>
      </w:r>
      <w:r w:rsidR="00620129" w:rsidRPr="008E0EBA">
        <w:rPr>
          <w:rFonts w:ascii="Times New Roman" w:hAnsi="Times New Roman" w:cs="Times New Roman"/>
          <w:sz w:val="24"/>
        </w:rPr>
        <w:t>najdującym się w</w:t>
      </w:r>
      <w:r w:rsidRPr="008E0EBA">
        <w:rPr>
          <w:rFonts w:ascii="Times New Roman" w:hAnsi="Times New Roman" w:cs="Times New Roman"/>
          <w:sz w:val="24"/>
        </w:rPr>
        <w:t xml:space="preserve"> </w:t>
      </w:r>
      <w:r w:rsidR="008E0EBA" w:rsidRPr="008E0EBA">
        <w:rPr>
          <w:rFonts w:ascii="Times New Roman" w:hAnsi="Times New Roman" w:cs="Times New Roman"/>
          <w:sz w:val="24"/>
        </w:rPr>
        <w:t>Rejestrze zgłoszeń.</w:t>
      </w:r>
      <w:r w:rsidR="00620129" w:rsidRPr="008E0EBA">
        <w:rPr>
          <w:rFonts w:ascii="Times New Roman" w:hAnsi="Times New Roman" w:cs="Times New Roman"/>
          <w:sz w:val="24"/>
        </w:rPr>
        <w:t xml:space="preserve"> </w:t>
      </w:r>
      <w:r w:rsidR="008E0EBA" w:rsidRPr="008E0EBA">
        <w:rPr>
          <w:rFonts w:ascii="Times New Roman" w:hAnsi="Times New Roman" w:cs="Times New Roman"/>
          <w:sz w:val="24"/>
        </w:rPr>
        <w:t xml:space="preserve">Jeżeli w zgłoszeniu brakuje wypełnionych pól bądź są wypełnione błędnie należy je bezwzględnie uzupełnić. </w:t>
      </w:r>
    </w:p>
    <w:p w14:paraId="16AA6C5D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pozyskania,</w:t>
      </w:r>
    </w:p>
    <w:p w14:paraId="230BE0E9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620129" w:rsidRPr="00620129">
        <w:rPr>
          <w:rFonts w:ascii="Times New Roman" w:hAnsi="Times New Roman" w:cs="Times New Roman"/>
          <w:sz w:val="24"/>
        </w:rPr>
        <w:t>atę wpisania do ewidencji</w:t>
      </w:r>
      <w:r>
        <w:rPr>
          <w:rFonts w:ascii="Times New Roman" w:hAnsi="Times New Roman" w:cs="Times New Roman"/>
          <w:sz w:val="24"/>
        </w:rPr>
        <w:t>,</w:t>
      </w:r>
    </w:p>
    <w:p w14:paraId="19C01C2B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ę materiału,</w:t>
      </w:r>
    </w:p>
    <w:p w14:paraId="7A056912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órcę,</w:t>
      </w:r>
    </w:p>
    <w:p w14:paraId="3C9CD45F" w14:textId="77777777" w:rsidR="00620129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620129" w:rsidRPr="00620129">
        <w:rPr>
          <w:rFonts w:ascii="Times New Roman" w:hAnsi="Times New Roman" w:cs="Times New Roman"/>
          <w:sz w:val="24"/>
        </w:rPr>
        <w:t>ostać</w:t>
      </w:r>
      <w:r>
        <w:rPr>
          <w:rFonts w:ascii="Times New Roman" w:hAnsi="Times New Roman" w:cs="Times New Roman"/>
          <w:sz w:val="24"/>
        </w:rPr>
        <w:t>,</w:t>
      </w:r>
    </w:p>
    <w:p w14:paraId="678C0BAA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śnik nieelektroniczny,</w:t>
      </w:r>
    </w:p>
    <w:p w14:paraId="02A859B8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 materiału,</w:t>
      </w:r>
    </w:p>
    <w:p w14:paraId="0F869CF9" w14:textId="77777777" w:rsidR="00A747FC" w:rsidRDefault="00BB1237" w:rsidP="00C21EA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ortyment.</w:t>
      </w:r>
    </w:p>
    <w:p w14:paraId="75BDB0F5" w14:textId="751E1515" w:rsidR="00F45D0E" w:rsidRDefault="008E0EBA" w:rsidP="00C21EA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E0EBA">
        <w:rPr>
          <w:rFonts w:ascii="Times New Roman" w:hAnsi="Times New Roman" w:cs="Times New Roman"/>
          <w:sz w:val="24"/>
        </w:rPr>
        <w:t>zakres</w:t>
      </w:r>
      <w:r>
        <w:rPr>
          <w:rFonts w:ascii="Times New Roman" w:hAnsi="Times New Roman" w:cs="Times New Roman"/>
          <w:sz w:val="24"/>
        </w:rPr>
        <w:t xml:space="preserve"> działkowy i obszarowy </w:t>
      </w:r>
      <w:r w:rsidR="00F45D0E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1E7E4563" wp14:editId="6FE57752">
            <wp:extent cx="5023000" cy="3638550"/>
            <wp:effectExtent l="0" t="0" r="0" b="0"/>
            <wp:docPr id="3" name="Obraz 3" descr="C:\Users\kszczepanek\Desktop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zczepanek\Desktop\Przechwytywan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53" cy="36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9933" w14:textId="77777777" w:rsidR="001534C2" w:rsidRDefault="001534C2" w:rsidP="0026624A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2813E61D" w14:textId="77777777" w:rsidR="008E0EBA" w:rsidRDefault="008E0EBA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wykonaniu aktualizacji atrybutów w systemie Ośrodek należy wygenerować naklejkę zawierającą kod kreskowy, id</w:t>
      </w:r>
      <w:r w:rsidR="001C6CFB">
        <w:rPr>
          <w:rFonts w:ascii="Times New Roman" w:hAnsi="Times New Roman" w:cs="Times New Roman"/>
          <w:sz w:val="24"/>
        </w:rPr>
        <w:t>entyfikator materiału zasobu oraz numer zgłoszenia. Należy nakleić go na okładkę operatu w formie analogowej. Zaleca się umieszczenie naklejki w prawym górnym rogu. Zamawiający może udostępnić Wykonawcy na okres realizacji zamówienia drukarkę kodów kreskowych oraz czytnik. Wykonawca pozyska w swoim zakresie i na swój koszt e</w:t>
      </w:r>
      <w:r w:rsidR="001C6CFB" w:rsidRPr="001C6CFB">
        <w:rPr>
          <w:rFonts w:ascii="Times New Roman" w:hAnsi="Times New Roman" w:cs="Times New Roman"/>
          <w:sz w:val="24"/>
        </w:rPr>
        <w:t xml:space="preserve">tykiety </w:t>
      </w:r>
      <w:proofErr w:type="spellStart"/>
      <w:r w:rsidR="001C6CFB" w:rsidRPr="001C6CFB">
        <w:rPr>
          <w:rFonts w:ascii="Times New Roman" w:hAnsi="Times New Roman" w:cs="Times New Roman"/>
          <w:sz w:val="24"/>
        </w:rPr>
        <w:lastRenderedPageBreak/>
        <w:t>termotransferowe</w:t>
      </w:r>
      <w:proofErr w:type="spellEnd"/>
      <w:r w:rsidR="001C6CFB">
        <w:rPr>
          <w:rFonts w:ascii="Times New Roman" w:hAnsi="Times New Roman" w:cs="Times New Roman"/>
          <w:sz w:val="24"/>
        </w:rPr>
        <w:t xml:space="preserve"> o wymiarach</w:t>
      </w:r>
      <w:r w:rsidR="001C6CFB" w:rsidRPr="001C6CFB">
        <w:rPr>
          <w:rFonts w:ascii="Times New Roman" w:hAnsi="Times New Roman" w:cs="Times New Roman"/>
          <w:sz w:val="24"/>
        </w:rPr>
        <w:t xml:space="preserve"> 25mm x 65mm (białe) do drukarki Zebra GX430t (stosowane do materiałów archiwalnych)</w:t>
      </w:r>
      <w:r w:rsidR="001C6CFB">
        <w:rPr>
          <w:rFonts w:ascii="Times New Roman" w:hAnsi="Times New Roman" w:cs="Times New Roman"/>
          <w:sz w:val="24"/>
        </w:rPr>
        <w:t>.</w:t>
      </w:r>
    </w:p>
    <w:p w14:paraId="1E6F9CEF" w14:textId="77777777" w:rsidR="00910C6A" w:rsidRPr="00910C6A" w:rsidRDefault="00910C6A" w:rsidP="00910C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324CD2E9" wp14:editId="4843FDB3">
            <wp:extent cx="2238375" cy="762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51B8" w14:textId="77777777" w:rsidR="00910C6A" w:rsidRDefault="00910C6A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operat techniczny składa się z wielu tomów należy go zarejestrować jako jedną pozycję, a naklejkę z kodem kreskowym nakleić na pierwszej stronie każdego tomu wraz z opisem numeru tomu wg. wzoru: 1/5, co oznacza pierwszy tom z pięciu.</w:t>
      </w:r>
    </w:p>
    <w:p w14:paraId="641FD1F7" w14:textId="77777777" w:rsidR="00E36F27" w:rsidRDefault="00E36F27" w:rsidP="00E36F27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736899AF" wp14:editId="0EDCD0BA">
            <wp:extent cx="2314575" cy="7810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CD91" w14:textId="77777777" w:rsidR="00910C6A" w:rsidRPr="00910C6A" w:rsidRDefault="00910C6A" w:rsidP="000A0174">
      <w:pPr>
        <w:pStyle w:val="Akapitzlist"/>
        <w:widowControl w:val="0"/>
        <w:numPr>
          <w:ilvl w:val="0"/>
          <w:numId w:val="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6" w:name="_Toc445724464"/>
      <w:r w:rsidRPr="00910C6A">
        <w:rPr>
          <w:rFonts w:ascii="Times New Roman" w:hAnsi="Times New Roman" w:cs="Times New Roman"/>
          <w:sz w:val="24"/>
        </w:rPr>
        <w:t>Czynno</w:t>
      </w:r>
      <w:r>
        <w:rPr>
          <w:rFonts w:ascii="Times New Roman" w:hAnsi="Times New Roman" w:cs="Times New Roman"/>
          <w:sz w:val="24"/>
        </w:rPr>
        <w:t xml:space="preserve">ści skanowania materiałów </w:t>
      </w:r>
      <w:proofErr w:type="spellStart"/>
      <w:r>
        <w:rPr>
          <w:rFonts w:ascii="Times New Roman" w:hAnsi="Times New Roman" w:cs="Times New Roman"/>
          <w:sz w:val="24"/>
        </w:rPr>
        <w:t>PZGiK</w:t>
      </w:r>
      <w:proofErr w:type="spellEnd"/>
      <w:r>
        <w:rPr>
          <w:rFonts w:ascii="Times New Roman" w:hAnsi="Times New Roman" w:cs="Times New Roman"/>
          <w:sz w:val="24"/>
        </w:rPr>
        <w:t xml:space="preserve"> oraz aktualizacji danych w systemie Ośrodek </w:t>
      </w:r>
      <w:r w:rsidRPr="00910C6A">
        <w:rPr>
          <w:rFonts w:ascii="Times New Roman" w:hAnsi="Times New Roman" w:cs="Times New Roman"/>
          <w:sz w:val="24"/>
        </w:rPr>
        <w:t>Wykonawca dokona w miejscu</w:t>
      </w:r>
      <w:r>
        <w:rPr>
          <w:rFonts w:ascii="Times New Roman" w:hAnsi="Times New Roman" w:cs="Times New Roman"/>
          <w:sz w:val="24"/>
        </w:rPr>
        <w:t xml:space="preserve"> </w:t>
      </w:r>
      <w:r w:rsidRPr="00910C6A">
        <w:rPr>
          <w:rFonts w:ascii="Times New Roman" w:hAnsi="Times New Roman" w:cs="Times New Roman"/>
          <w:sz w:val="24"/>
        </w:rPr>
        <w:t>uzgodnionym z Geodetą Powiatowym.</w:t>
      </w:r>
      <w:bookmarkEnd w:id="6"/>
      <w:r w:rsidRPr="00910C6A">
        <w:rPr>
          <w:rFonts w:ascii="Times New Roman" w:hAnsi="Times New Roman" w:cs="Times New Roman"/>
          <w:sz w:val="24"/>
        </w:rPr>
        <w:t xml:space="preserve"> </w:t>
      </w:r>
    </w:p>
    <w:p w14:paraId="6CC90F89" w14:textId="77777777" w:rsidR="00FA03E9" w:rsidRDefault="00FA03E9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 terminie 5 dni od dnia podpisania umowy opracuje harmonogram wypożyczenia dokumentów przeznaczonych do skanowania, w którym określi terminy pobierania partii dokumentów oraz ich zwrotu. Sposób przekazywania dokumentów zostanie ustalony z Geodetą Powiatowym uwzględniając ochronę wypożyczonych operatów przed zniszczeniem/uszkodzeniem.</w:t>
      </w:r>
      <w:r w:rsidR="00E36F27">
        <w:rPr>
          <w:rFonts w:ascii="Times New Roman" w:hAnsi="Times New Roman" w:cs="Times New Roman"/>
          <w:sz w:val="24"/>
        </w:rPr>
        <w:t xml:space="preserve"> Po zwrocie każdej partii należy podać ilość przetworzonych stron.</w:t>
      </w:r>
    </w:p>
    <w:p w14:paraId="7865EF21" w14:textId="77777777" w:rsidR="00676E81" w:rsidRDefault="00920053" w:rsidP="000A017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76E81">
        <w:rPr>
          <w:rFonts w:ascii="Times New Roman" w:hAnsi="Times New Roman" w:cs="Times New Roman"/>
          <w:sz w:val="24"/>
        </w:rPr>
        <w:t>Skanowaniu podlegają</w:t>
      </w:r>
      <w:r w:rsidR="00676E81" w:rsidRPr="00676E81">
        <w:rPr>
          <w:rFonts w:ascii="Times New Roman" w:hAnsi="Times New Roman" w:cs="Times New Roman"/>
          <w:sz w:val="24"/>
        </w:rPr>
        <w:t xml:space="preserve"> wszystkie dokumenty wchodzące w </w:t>
      </w:r>
      <w:r w:rsidR="00E36F27">
        <w:rPr>
          <w:rFonts w:ascii="Times New Roman" w:hAnsi="Times New Roman" w:cs="Times New Roman"/>
          <w:sz w:val="24"/>
        </w:rPr>
        <w:t>skład operatów technicznych m.in. :</w:t>
      </w:r>
    </w:p>
    <w:p w14:paraId="7993C8A2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kładka,</w:t>
      </w:r>
    </w:p>
    <w:p w14:paraId="3584F499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pis zawartości,</w:t>
      </w:r>
    </w:p>
    <w:p w14:paraId="48A87443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prawozdanie techniczne,</w:t>
      </w:r>
    </w:p>
    <w:p w14:paraId="018110A6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zkice (starsze), mapa porównania z terenem zawierające notatki lub analizy pomiarowe geodety,</w:t>
      </w:r>
    </w:p>
    <w:p w14:paraId="4F686FC5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zkice polowe,</w:t>
      </w:r>
    </w:p>
    <w:p w14:paraId="7494ACA2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zienniki pomiarowe,</w:t>
      </w:r>
    </w:p>
    <w:p w14:paraId="06AFC6E1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otokoły badania KW (lub odpis z KW),</w:t>
      </w:r>
    </w:p>
    <w:p w14:paraId="206D5B50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bliczenia,</w:t>
      </w:r>
    </w:p>
    <w:p w14:paraId="1E54E109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wiadomienia,</w:t>
      </w:r>
    </w:p>
    <w:p w14:paraId="3949C8FF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otokół graniczny, protokół przyjęcia granic (wszystkie rodzaje protokołów),</w:t>
      </w:r>
    </w:p>
    <w:p w14:paraId="5EB0B75A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spółrzędne,</w:t>
      </w:r>
    </w:p>
    <w:p w14:paraId="3C76D3EF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obliczenie danych do wyniesienia projektu,</w:t>
      </w:r>
    </w:p>
    <w:p w14:paraId="35AD424E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zkic wyznaczenia,</w:t>
      </w:r>
    </w:p>
    <w:p w14:paraId="52D572F1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bliczenia pół powierzchni,</w:t>
      </w:r>
    </w:p>
    <w:p w14:paraId="61A761C3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ykaz powierzchni,</w:t>
      </w:r>
    </w:p>
    <w:p w14:paraId="6D5E6A5A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ecyzja a w przypadku rozgraniczenia również postanowienie,</w:t>
      </w:r>
    </w:p>
    <w:p w14:paraId="5A22E9D7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ejestr gruntów,</w:t>
      </w:r>
    </w:p>
    <w:p w14:paraId="0871D3B8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ykaz zmian gruntowych, wykaz zmian danych ewidencyjnych dotyczących budynku(ów),</w:t>
      </w:r>
    </w:p>
    <w:p w14:paraId="11D401EE" w14:textId="77777777" w:rsidR="00920053" w:rsidRP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72C30">
        <w:rPr>
          <w:rFonts w:ascii="Times New Roman" w:hAnsi="Times New Roman" w:cs="Times New Roman"/>
          <w:sz w:val="24"/>
        </w:rPr>
        <w:t xml:space="preserve"> mapa.</w:t>
      </w:r>
    </w:p>
    <w:p w14:paraId="0D5AB0E6" w14:textId="77777777" w:rsidR="0026624A" w:rsidRDefault="0026624A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anowaniu nie podlega: zgłoszenie pracy geodezyjnej, </w:t>
      </w:r>
      <w:r w:rsidR="004B3A7E">
        <w:rPr>
          <w:rFonts w:ascii="Times New Roman" w:hAnsi="Times New Roman" w:cs="Times New Roman"/>
          <w:sz w:val="24"/>
        </w:rPr>
        <w:t>wniosek o uwierzytelnienie, protokół z kontroli, zwrotne poświadczenia odbioru oraz strony nie zawierające treści.</w:t>
      </w:r>
    </w:p>
    <w:p w14:paraId="6B412C30" w14:textId="77777777" w:rsidR="0092005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nowanie należy przeprowadzić w zależności od kolorów oryginałów z wyjątkiem skanowania na kolor dokumentów, posiadających jedynie kolorowe numery stron bądź kolorową pieczątkę geodety.</w:t>
      </w:r>
    </w:p>
    <w:p w14:paraId="3E4915F7" w14:textId="77777777"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kanowane dokumenty powinny cechować się czytelnością nie mniejszą od oryginałów.</w:t>
      </w:r>
    </w:p>
    <w:p w14:paraId="14DC6732" w14:textId="77777777" w:rsidR="00620129" w:rsidRPr="00620129" w:rsidRDefault="00620129" w:rsidP="000A0174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bookmarkStart w:id="7" w:name="_Toc445724457"/>
      <w:r w:rsidRPr="00620129">
        <w:rPr>
          <w:rFonts w:ascii="Times New Roman" w:hAnsi="Times New Roman" w:cs="Times New Roman"/>
          <w:sz w:val="24"/>
        </w:rPr>
        <w:t xml:space="preserve">Skanowanie dokumentów </w:t>
      </w:r>
      <w:r w:rsidR="00B43954">
        <w:rPr>
          <w:rFonts w:ascii="Times New Roman" w:hAnsi="Times New Roman" w:cs="Times New Roman"/>
          <w:sz w:val="24"/>
        </w:rPr>
        <w:t xml:space="preserve">należy wykonać </w:t>
      </w:r>
      <w:r w:rsidR="00FA03E9">
        <w:rPr>
          <w:rFonts w:ascii="Times New Roman" w:hAnsi="Times New Roman" w:cs="Times New Roman"/>
          <w:sz w:val="24"/>
        </w:rPr>
        <w:t>z rozdzielczością od 200</w:t>
      </w:r>
      <w:r w:rsidRPr="006201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0129">
        <w:rPr>
          <w:rFonts w:ascii="Times New Roman" w:hAnsi="Times New Roman" w:cs="Times New Roman"/>
          <w:sz w:val="24"/>
        </w:rPr>
        <w:t>dpi</w:t>
      </w:r>
      <w:proofErr w:type="spellEnd"/>
      <w:r w:rsidRPr="00620129">
        <w:rPr>
          <w:rFonts w:ascii="Times New Roman" w:hAnsi="Times New Roman" w:cs="Times New Roman"/>
          <w:sz w:val="24"/>
        </w:rPr>
        <w:t xml:space="preserve"> do 400 </w:t>
      </w:r>
      <w:proofErr w:type="spellStart"/>
      <w:r w:rsidRPr="00620129">
        <w:rPr>
          <w:rFonts w:ascii="Times New Roman" w:hAnsi="Times New Roman" w:cs="Times New Roman"/>
          <w:sz w:val="24"/>
        </w:rPr>
        <w:t>dpi</w:t>
      </w:r>
      <w:proofErr w:type="spellEnd"/>
      <w:r w:rsidR="00B43954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</w:t>
      </w:r>
      <w:bookmarkEnd w:id="7"/>
      <w:r w:rsidR="00B43954">
        <w:rPr>
          <w:rFonts w:ascii="Times New Roman" w:hAnsi="Times New Roman" w:cs="Times New Roman"/>
          <w:sz w:val="24"/>
        </w:rPr>
        <w:t>aby zapewniała dobrą jakość oraz czytelność.</w:t>
      </w:r>
    </w:p>
    <w:p w14:paraId="666FA10F" w14:textId="77777777"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 względu na różną jakość techniczną materiałów st</w:t>
      </w:r>
      <w:r w:rsidR="00C72C30">
        <w:rPr>
          <w:rFonts w:ascii="Times New Roman" w:hAnsi="Times New Roman" w:cs="Times New Roman"/>
          <w:sz w:val="24"/>
        </w:rPr>
        <w:t>anowiących przedmiot zlecenia, W</w:t>
      </w:r>
      <w:r>
        <w:rPr>
          <w:rFonts w:ascii="Times New Roman" w:hAnsi="Times New Roman" w:cs="Times New Roman"/>
          <w:sz w:val="24"/>
        </w:rPr>
        <w:t>ykonawca zobowiązany jest do zastosowania takiej metody skanowania i takiego rodzaju sprzętu, aby uniknąć zniszczenia (pogorszenia stanu technicznego) skanowanej dokumentacji.</w:t>
      </w:r>
    </w:p>
    <w:p w14:paraId="6382A99E" w14:textId="77777777"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zniszczenia dokumentacji</w:t>
      </w:r>
      <w:r w:rsidR="00C72C30">
        <w:rPr>
          <w:rFonts w:ascii="Times New Roman" w:hAnsi="Times New Roman" w:cs="Times New Roman"/>
          <w:sz w:val="24"/>
        </w:rPr>
        <w:t xml:space="preserve"> w wyniku wykonywania zlecenia W</w:t>
      </w:r>
      <w:r>
        <w:rPr>
          <w:rFonts w:ascii="Times New Roman" w:hAnsi="Times New Roman" w:cs="Times New Roman"/>
          <w:sz w:val="24"/>
        </w:rPr>
        <w:t>ykonawca jest zobowiązany do naprawy powstałych uszkodzeń i przywrócenia czytelności dokumentu.</w:t>
      </w:r>
    </w:p>
    <w:p w14:paraId="26B20531" w14:textId="77777777" w:rsidR="00610FF4" w:rsidRDefault="00610FF4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wykonaniu czynności skanowania należy opatrzeć operat techniczny pieczęcią „</w:t>
      </w:r>
      <w:r w:rsidR="00E36F27">
        <w:rPr>
          <w:rFonts w:ascii="Times New Roman" w:hAnsi="Times New Roman" w:cs="Times New Roman"/>
          <w:sz w:val="24"/>
        </w:rPr>
        <w:t>Zeskanowano” w kolorze zielonym z nazwą firmy</w:t>
      </w:r>
      <w:r>
        <w:rPr>
          <w:rFonts w:ascii="Times New Roman" w:hAnsi="Times New Roman" w:cs="Times New Roman"/>
          <w:sz w:val="24"/>
        </w:rPr>
        <w:t>.</w:t>
      </w:r>
    </w:p>
    <w:p w14:paraId="167DE6C5" w14:textId="77777777" w:rsidR="001534C2" w:rsidRDefault="001534C2">
      <w:pPr>
        <w:rPr>
          <w:rFonts w:ascii="Times New Roman" w:hAnsi="Times New Roman" w:cs="Times New Roman"/>
          <w:sz w:val="24"/>
        </w:rPr>
      </w:pPr>
    </w:p>
    <w:p w14:paraId="770ACF5B" w14:textId="77777777" w:rsidR="00833554" w:rsidRPr="00365CA9" w:rsidRDefault="00750CD4" w:rsidP="00365CA9">
      <w:pPr>
        <w:pStyle w:val="Nagwek2"/>
        <w:rPr>
          <w:rFonts w:ascii="Times New Roman" w:hAnsi="Times New Roman" w:cs="Times New Roman"/>
          <w:color w:val="auto"/>
          <w:sz w:val="28"/>
        </w:rPr>
      </w:pPr>
      <w:bookmarkStart w:id="8" w:name="_Toc71207653"/>
      <w:r w:rsidRPr="00365CA9">
        <w:rPr>
          <w:rFonts w:ascii="Times New Roman" w:hAnsi="Times New Roman" w:cs="Times New Roman"/>
          <w:color w:val="auto"/>
          <w:sz w:val="28"/>
        </w:rPr>
        <w:t xml:space="preserve">V.II. </w:t>
      </w:r>
      <w:r w:rsidR="00F82D21" w:rsidRPr="00365CA9">
        <w:rPr>
          <w:rFonts w:ascii="Times New Roman" w:hAnsi="Times New Roman" w:cs="Times New Roman"/>
          <w:color w:val="auto"/>
          <w:sz w:val="28"/>
        </w:rPr>
        <w:t xml:space="preserve">Zasady archiwizacji </w:t>
      </w:r>
      <w:r w:rsidR="00365CA9" w:rsidRPr="00365CA9">
        <w:rPr>
          <w:rFonts w:ascii="Times New Roman" w:hAnsi="Times New Roman" w:cs="Times New Roman"/>
          <w:color w:val="auto"/>
          <w:sz w:val="28"/>
        </w:rPr>
        <w:t xml:space="preserve"> opracowań do celów prawnych</w:t>
      </w:r>
      <w:bookmarkEnd w:id="8"/>
    </w:p>
    <w:p w14:paraId="74C1D44F" w14:textId="77777777" w:rsidR="00FA03E9" w:rsidRPr="00FA03E9" w:rsidRDefault="00FA03E9" w:rsidP="00FA03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ADD73" w14:textId="77777777" w:rsidR="00FA03E9" w:rsidRPr="00FA03E9" w:rsidRDefault="00FA03E9" w:rsidP="000A01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 xml:space="preserve">Wykonawca zapisze zeskanowane dokumenty w formacie jpg. Każdy przekształcony operat powinien być zapisany w osobnym folderze utworzony w odpowiedniej strukturze, w sposób umożliwiający identyfikację kopii dokumentu z dokumentacją </w:t>
      </w:r>
      <w:r w:rsidRPr="00FA03E9">
        <w:rPr>
          <w:rFonts w:ascii="Times New Roman" w:hAnsi="Times New Roman" w:cs="Times New Roman"/>
          <w:sz w:val="24"/>
          <w:szCs w:val="24"/>
        </w:rPr>
        <w:lastRenderedPageBreak/>
        <w:t>techniczną, w której znajduje się oryginał  – oznaczenie folderu powinno odpowiadać identyfikatorowi materiału zasobu ( np. P.1415.2019.1).</w:t>
      </w:r>
    </w:p>
    <w:p w14:paraId="150E5D45" w14:textId="77777777" w:rsidR="00FA03E9" w:rsidRPr="00FA03E9" w:rsidRDefault="00FA03E9" w:rsidP="000A0174">
      <w:pPr>
        <w:pStyle w:val="Akapitzlist"/>
        <w:widowControl w:val="0"/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Struktura folderów nie powinna ulec zmianie i powinna być następująca:</w:t>
      </w:r>
    </w:p>
    <w:p w14:paraId="631CE765" w14:textId="77777777" w:rsidR="00FA03E9" w:rsidRPr="00FA03E9" w:rsidRDefault="00FA03E9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- nazwa gminy</w:t>
      </w:r>
    </w:p>
    <w:p w14:paraId="66E60AE5" w14:textId="77777777" w:rsidR="00FA03E9" w:rsidRPr="00FA03E9" w:rsidRDefault="00FA03E9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- nazwa obrębu</w:t>
      </w:r>
    </w:p>
    <w:p w14:paraId="223CE10A" w14:textId="77777777" w:rsidR="00FA03E9" w:rsidRPr="00FA03E9" w:rsidRDefault="00FA03E9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- identyfikator materiału zasobu</w:t>
      </w:r>
    </w:p>
    <w:p w14:paraId="1491FB0D" w14:textId="77777777" w:rsidR="00FA03E9" w:rsidRPr="00FA03E9" w:rsidRDefault="00FA03E9" w:rsidP="000A01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3E9">
        <w:rPr>
          <w:rFonts w:ascii="Times New Roman" w:hAnsi="Times New Roman" w:cs="Times New Roman"/>
          <w:sz w:val="24"/>
          <w:szCs w:val="24"/>
        </w:rPr>
        <w:t xml:space="preserve">W ramach folderu (katalogu) oznaczonego identyfikatorem materiału zasobu powinny znajdować się pliki w formacie .jpg o nazwie składającej się z numeru dokumentu, numeru strony oraz nazwy dokumentu. </w:t>
      </w:r>
    </w:p>
    <w:p w14:paraId="3F58E0F6" w14:textId="77777777" w:rsidR="00FA03E9" w:rsidRPr="00FA03E9" w:rsidRDefault="00FA03E9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 xml:space="preserve">Przykład: </w:t>
      </w:r>
    </w:p>
    <w:p w14:paraId="4FBB22E5" w14:textId="77777777" w:rsidR="00FA03E9" w:rsidRPr="00FA03E9" w:rsidRDefault="00FA03E9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001_000_Okladka.jpg</w:t>
      </w:r>
    </w:p>
    <w:p w14:paraId="593689C0" w14:textId="77777777" w:rsidR="00FA03E9" w:rsidRPr="00FA03E9" w:rsidRDefault="00610FF4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_000</w:t>
      </w:r>
      <w:r w:rsidR="00FA03E9" w:rsidRPr="00FA03E9">
        <w:rPr>
          <w:rFonts w:ascii="Times New Roman" w:hAnsi="Times New Roman" w:cs="Times New Roman"/>
          <w:sz w:val="24"/>
          <w:szCs w:val="24"/>
        </w:rPr>
        <w:t>_SpisTresci.jpg</w:t>
      </w:r>
    </w:p>
    <w:p w14:paraId="1C4F6D6F" w14:textId="77777777" w:rsidR="00FA03E9" w:rsidRPr="00FA03E9" w:rsidRDefault="00610FF4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_001</w:t>
      </w:r>
      <w:r w:rsidR="00FA03E9" w:rsidRPr="00FA03E9">
        <w:rPr>
          <w:rFonts w:ascii="Times New Roman" w:hAnsi="Times New Roman" w:cs="Times New Roman"/>
          <w:sz w:val="24"/>
          <w:szCs w:val="24"/>
        </w:rPr>
        <w:t>_SzkicPolowy.jpg</w:t>
      </w:r>
    </w:p>
    <w:p w14:paraId="2E25F745" w14:textId="77777777" w:rsidR="00FA03E9" w:rsidRPr="00FA03E9" w:rsidRDefault="00610FF4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_002</w:t>
      </w:r>
      <w:r w:rsidR="00FA03E9" w:rsidRPr="00FA03E9">
        <w:rPr>
          <w:rFonts w:ascii="Times New Roman" w:hAnsi="Times New Roman" w:cs="Times New Roman"/>
          <w:sz w:val="24"/>
          <w:szCs w:val="24"/>
        </w:rPr>
        <w:t>_SzkicPolowy.jpg</w:t>
      </w:r>
    </w:p>
    <w:p w14:paraId="018BD189" w14:textId="77777777" w:rsidR="00FA03E9" w:rsidRPr="00FA03E9" w:rsidRDefault="00610FF4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4_003</w:t>
      </w:r>
      <w:r w:rsidR="00FA03E9" w:rsidRPr="00FA03E9">
        <w:rPr>
          <w:rFonts w:ascii="Times New Roman" w:hAnsi="Times New Roman" w:cs="Times New Roman"/>
          <w:sz w:val="24"/>
          <w:szCs w:val="24"/>
        </w:rPr>
        <w:t>_SprawozdanieTechniczne.jpg</w:t>
      </w:r>
    </w:p>
    <w:p w14:paraId="6BF22279" w14:textId="77777777" w:rsidR="00FA03E9" w:rsidRPr="00FA03E9" w:rsidRDefault="00610FF4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4_004</w:t>
      </w:r>
      <w:r w:rsidR="00FA03E9" w:rsidRPr="00FA03E9">
        <w:rPr>
          <w:rFonts w:ascii="Times New Roman" w:hAnsi="Times New Roman" w:cs="Times New Roman"/>
          <w:sz w:val="24"/>
          <w:szCs w:val="24"/>
        </w:rPr>
        <w:t>_SprawozdanieTechniczne.jpg</w:t>
      </w:r>
    </w:p>
    <w:p w14:paraId="43217485" w14:textId="77777777" w:rsidR="00FA03E9" w:rsidRPr="00FA03E9" w:rsidRDefault="00610FF4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4_005</w:t>
      </w:r>
      <w:r w:rsidR="00FA03E9" w:rsidRPr="00FA03E9">
        <w:rPr>
          <w:rFonts w:ascii="Times New Roman" w:hAnsi="Times New Roman" w:cs="Times New Roman"/>
          <w:sz w:val="24"/>
          <w:szCs w:val="24"/>
        </w:rPr>
        <w:t>_SprawozdanieTechniczne.jpg</w:t>
      </w:r>
    </w:p>
    <w:p w14:paraId="757FDB5E" w14:textId="77777777" w:rsidR="00FA03E9" w:rsidRPr="00FA03E9" w:rsidRDefault="00610FF4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5_006</w:t>
      </w:r>
      <w:r w:rsidR="00FA03E9" w:rsidRPr="00FA03E9">
        <w:rPr>
          <w:rFonts w:ascii="Times New Roman" w:hAnsi="Times New Roman" w:cs="Times New Roman"/>
          <w:sz w:val="24"/>
          <w:szCs w:val="24"/>
        </w:rPr>
        <w:t>_Mapa.jpg</w:t>
      </w:r>
    </w:p>
    <w:p w14:paraId="450FA92C" w14:textId="77777777" w:rsidR="00FA03E9" w:rsidRPr="00FA03E9" w:rsidRDefault="00FA03E9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...</w:t>
      </w:r>
    </w:p>
    <w:p w14:paraId="04D9D8ED" w14:textId="77777777" w:rsidR="00FA03E9" w:rsidRDefault="00FA03E9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Każdy plik powinien odpowiadać jednej zeskanowanej stronie dokumentu przy czym:</w:t>
      </w:r>
    </w:p>
    <w:p w14:paraId="3463AAB4" w14:textId="77777777" w:rsidR="00FA03E9" w:rsidRPr="00FA03E9" w:rsidRDefault="00FA03E9" w:rsidP="000A01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pierwszy człon oznacza numer dokumentu w operacie, który powinien być unikalny w ramach operatu niezależnie od ilości tomów,</w:t>
      </w:r>
    </w:p>
    <w:p w14:paraId="6E98947A" w14:textId="77777777" w:rsidR="00FA03E9" w:rsidRPr="00FA03E9" w:rsidRDefault="00FA03E9" w:rsidP="000A01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drugi człon składa się z numeru strony,</w:t>
      </w:r>
    </w:p>
    <w:p w14:paraId="6E850B65" w14:textId="77777777" w:rsidR="00FA03E9" w:rsidRPr="00FA03E9" w:rsidRDefault="00FA03E9" w:rsidP="00FA03E9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-  numer 000 jest zarezerwowany dla okładki</w:t>
      </w:r>
      <w:r w:rsidR="00610FF4">
        <w:rPr>
          <w:rFonts w:ascii="Times New Roman" w:hAnsi="Times New Roman" w:cs="Times New Roman"/>
          <w:sz w:val="24"/>
          <w:szCs w:val="24"/>
        </w:rPr>
        <w:t xml:space="preserve"> oraz spisu treści, który nie jest zanumerowanym dokumentem</w:t>
      </w:r>
      <w:r w:rsidRPr="00FA03E9">
        <w:rPr>
          <w:rFonts w:ascii="Times New Roman" w:hAnsi="Times New Roman" w:cs="Times New Roman"/>
          <w:sz w:val="24"/>
          <w:szCs w:val="24"/>
        </w:rPr>
        <w:t>,</w:t>
      </w:r>
    </w:p>
    <w:p w14:paraId="0113244C" w14:textId="77777777" w:rsidR="00FA03E9" w:rsidRPr="00FA03E9" w:rsidRDefault="00FA03E9" w:rsidP="00FA03E9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-  numer 00n, gdzie n oznacza kolejne liczby naturalne poprzedzone odpowiednią liczbą zer wiodących zapewniających prawidłowe sortowanie (001, 002, … 999) oznaczają kolejne zeskan</w:t>
      </w:r>
      <w:r w:rsidR="00A32244">
        <w:rPr>
          <w:rFonts w:ascii="Times New Roman" w:hAnsi="Times New Roman" w:cs="Times New Roman"/>
          <w:sz w:val="24"/>
          <w:szCs w:val="24"/>
        </w:rPr>
        <w:t>owane strony operatu,</w:t>
      </w:r>
    </w:p>
    <w:p w14:paraId="56641BCC" w14:textId="77777777" w:rsidR="00FA03E9" w:rsidRPr="00FA03E9" w:rsidRDefault="00FA03E9" w:rsidP="00FA03E9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 xml:space="preserve">- w przypadku, gdy operat składa się z kilku tomów, kolejny numer strony powinien być poprzedzony numerem tomu, np. 2.019, co oznacza stronę nr 19 </w:t>
      </w:r>
    </w:p>
    <w:p w14:paraId="598B570C" w14:textId="77777777" w:rsidR="00FA03E9" w:rsidRPr="00FA03E9" w:rsidRDefault="00FA03E9" w:rsidP="00FA03E9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z tomu drugiego, separatorem między numerem tomu a numerem strony jest kropka ( . ).</w:t>
      </w:r>
    </w:p>
    <w:p w14:paraId="519748EA" w14:textId="77777777" w:rsidR="00962E48" w:rsidRPr="00B43954" w:rsidRDefault="00B43954" w:rsidP="000A01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 człon to</w:t>
      </w:r>
      <w:r w:rsidR="00962E48" w:rsidRPr="00B43954">
        <w:rPr>
          <w:rFonts w:ascii="Times New Roman" w:hAnsi="Times New Roman" w:cs="Times New Roman"/>
          <w:sz w:val="24"/>
          <w:szCs w:val="24"/>
        </w:rPr>
        <w:t xml:space="preserve"> nazwa zgodna z nazwą dokumentu w poniższej tabeli zawierającej wykaz najczęściej stosowanych nazw dokumentów wchodzących w skład operatu.</w:t>
      </w:r>
    </w:p>
    <w:p w14:paraId="33D525E1" w14:textId="77777777" w:rsidR="00A32244" w:rsidRDefault="00962E48" w:rsidP="00962E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44">
        <w:rPr>
          <w:rFonts w:ascii="Times New Roman" w:hAnsi="Times New Roman" w:cs="Times New Roman"/>
          <w:sz w:val="24"/>
          <w:szCs w:val="24"/>
        </w:rPr>
        <w:lastRenderedPageBreak/>
        <w:t xml:space="preserve">Separatorem oddzielającym poszczególne człony powinien być dolny myślnik ( _ ) </w:t>
      </w:r>
    </w:p>
    <w:p w14:paraId="131AFFA8" w14:textId="77777777" w:rsidR="00962E48" w:rsidRPr="00A32244" w:rsidRDefault="00962E48" w:rsidP="00962E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44">
        <w:rPr>
          <w:rFonts w:ascii="Times New Roman" w:hAnsi="Times New Roman" w:cs="Times New Roman"/>
          <w:sz w:val="24"/>
          <w:szCs w:val="24"/>
        </w:rPr>
        <w:t xml:space="preserve">Wszelkie wątpliwości co do klasyfikacji dokumentów ze względu na rodzaj czy nazwę dokumentu należy ustalić z Geodetą Powiatowym. </w:t>
      </w:r>
    </w:p>
    <w:p w14:paraId="0DCE9E7C" w14:textId="77777777" w:rsidR="00FA03E9" w:rsidRDefault="00FA03E9" w:rsidP="00962E48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756"/>
        <w:gridCol w:w="3548"/>
        <w:gridCol w:w="2123"/>
      </w:tblGrid>
      <w:tr w:rsidR="00962E48" w:rsidRPr="00962E48" w14:paraId="024942AE" w14:textId="77777777" w:rsidTr="00962E48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B557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B095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y wchodzące w skład operatu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2623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dokumentu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5D6AC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ZG_NazwaDok</w:t>
            </w:r>
            <w:proofErr w:type="spellEnd"/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zgodna z </w:t>
            </w:r>
            <w:proofErr w:type="spellStart"/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ZG_ModelZasobuGiK</w:t>
            </w:r>
            <w:proofErr w:type="spellEnd"/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lowniki</w:t>
            </w:r>
            <w:proofErr w:type="spellEnd"/>
          </w:p>
        </w:tc>
      </w:tr>
      <w:tr w:rsidR="00962E48" w:rsidRPr="00962E48" w14:paraId="6F01C7CD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FB78B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4163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ecyzja Urzędu Gmin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6768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ecyzjaUG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BE99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4DA12835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AE39B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8CF2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 współrzędnych osnow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FF5F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WspolrzednychOsnow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C915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WspZbWykazowWsp</w:t>
            </w:r>
            <w:proofErr w:type="spellEnd"/>
          </w:p>
        </w:tc>
      </w:tr>
      <w:tr w:rsidR="00962E48" w:rsidRPr="00962E48" w14:paraId="62CFE278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06394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8F4F0" w14:textId="77777777" w:rsidR="00962E48" w:rsidRPr="00962E48" w:rsidRDefault="00962E48" w:rsidP="00CB07EE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ziennik pomiarowy</w:t>
            </w:r>
            <w:r w:rsidR="00CB07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/</w:t>
            </w:r>
            <w:r w:rsidR="00CB07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  <w:t>raport z pomiaru GPS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82A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ziennikPomiarow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87A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ziennikPomiarowy</w:t>
            </w:r>
            <w:proofErr w:type="spellEnd"/>
          </w:p>
        </w:tc>
      </w:tr>
      <w:tr w:rsidR="00962E48" w:rsidRPr="00962E48" w14:paraId="04D8DFFD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001A4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C792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arta odkrywki gleboznawczej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/</w:t>
            </w:r>
            <w:r w:rsidR="00A32244"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="00A32244"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pis odkrywek glebowych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0176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dkrywk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C20A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45583D8D" w14:textId="77777777" w:rsidTr="00962E4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5A509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FF9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 zmian danych ewidencyjnych dotyczących działki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336D3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ZmianDanychEwidencyjnychDzialki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221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5C71784D" w14:textId="77777777" w:rsidTr="00962E4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E1899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7F46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 zmian ewidencyjnych dotyczących budynku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9642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ZmianDanychEwidencyjnychBudynku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80E3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3D351B9F" w14:textId="77777777" w:rsidTr="00962E4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1B23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B62C" w14:textId="77777777" w:rsidR="00962E48" w:rsidRPr="00962E48" w:rsidRDefault="00962E48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kopie materiałów 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archiwalnych znajdujących się w operacie technicznym pochodzących z innych opracowań 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B97D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teriałyArchiwalne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9B7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4EE716DA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17D80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701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0A79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BD0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</w:t>
            </w:r>
          </w:p>
        </w:tc>
      </w:tr>
      <w:tr w:rsidR="00A32244" w:rsidRPr="00962E48" w14:paraId="62EF3193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8A75" w14:textId="77777777" w:rsidR="00A32244" w:rsidRPr="00962E48" w:rsidRDefault="00A32244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05524" w14:textId="77777777" w:rsidR="00A32244" w:rsidRPr="00962E48" w:rsidRDefault="00A32244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rys pomiarow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F071E" w14:textId="77777777" w:rsidR="00A32244" w:rsidRPr="00962E48" w:rsidRDefault="00A32244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rysPomiarow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0D6D9" w14:textId="77777777" w:rsidR="00A32244" w:rsidRPr="00962E48" w:rsidRDefault="00A32244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</w:t>
            </w:r>
          </w:p>
        </w:tc>
      </w:tr>
      <w:tr w:rsidR="00962E48" w:rsidRPr="00962E48" w14:paraId="2B6749BF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DC03A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3327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 wywiadu terenowego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6750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PorownaniaZTerenem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438C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</w:t>
            </w:r>
          </w:p>
        </w:tc>
      </w:tr>
      <w:tr w:rsidR="00962E48" w:rsidRPr="00962E48" w14:paraId="5ED28B12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4EFD7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E192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pisy topograficzn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78F67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pisTopograficzn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5BE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pisTopoZbOpisTopo</w:t>
            </w:r>
            <w:proofErr w:type="spellEnd"/>
          </w:p>
        </w:tc>
      </w:tr>
      <w:tr w:rsidR="00962E48" w:rsidRPr="00962E48" w14:paraId="623A4BDF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E248E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2E75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 przeglądowy osnow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144C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Osnow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80A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lowy</w:t>
            </w:r>
            <w:proofErr w:type="spellEnd"/>
          </w:p>
        </w:tc>
      </w:tr>
      <w:tr w:rsidR="00962E48" w:rsidRPr="00962E48" w14:paraId="4F0C248A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D8A5E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289D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równanie współrzędnych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019A" w14:textId="77777777" w:rsidR="00962E48" w:rsidRPr="00962E48" w:rsidRDefault="00A32244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rownanieWspolrzednych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4072" w14:textId="77777777" w:rsidR="00962E48" w:rsidRPr="00962E48" w:rsidRDefault="00A32244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2C661090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294C8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7D8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stanowienie Urzędu Gmin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22E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stanowienieUG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BBFF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00077EFE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61F94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649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ół badania ksiąg wieczystych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611C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BadaniaKsiagWieczystych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17A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ZbProtokolow</w:t>
            </w:r>
            <w:proofErr w:type="spellEnd"/>
          </w:p>
        </w:tc>
      </w:tr>
      <w:tr w:rsidR="00962E48" w:rsidRPr="00962E48" w14:paraId="44B1135F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F815C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6AE9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ół graniczn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2E8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Graniczn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FE1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ZbProtokolow</w:t>
            </w:r>
            <w:proofErr w:type="spellEnd"/>
          </w:p>
        </w:tc>
      </w:tr>
      <w:tr w:rsidR="00962E48" w:rsidRPr="00962E48" w14:paraId="40D697FF" w14:textId="77777777" w:rsidTr="00962E4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0FAE0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5BA2" w14:textId="77777777" w:rsidR="00962E48" w:rsidRPr="00962E48" w:rsidRDefault="00962E48" w:rsidP="00F84C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ół z czynności przyjęcia granic nieruchomości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94426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PrzyjeciaGranic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27AA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ZbProtokolow</w:t>
            </w:r>
            <w:proofErr w:type="spellEnd"/>
          </w:p>
        </w:tc>
      </w:tr>
      <w:tr w:rsidR="00962E48" w:rsidRPr="00962E48" w14:paraId="3A91CCAC" w14:textId="77777777" w:rsidTr="00962E4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1F991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FE0AF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ół z utrwalenia nowych</w:t>
            </w: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  <w:t>punktów granicznych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451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Utrwalenia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0B1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ZbProtokolow</w:t>
            </w:r>
            <w:proofErr w:type="spellEnd"/>
          </w:p>
        </w:tc>
      </w:tr>
      <w:tr w:rsidR="00962E48" w:rsidRPr="00962E48" w14:paraId="4956E89F" w14:textId="77777777" w:rsidTr="00962E48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5AF5D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54434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ół z wyznaczenia punktów</w:t>
            </w: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  <w:t>granicznych lub wznowienia znaków granicznych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21F6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Wyznaczenia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8E24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ZbProtokolow</w:t>
            </w:r>
            <w:proofErr w:type="spellEnd"/>
          </w:p>
        </w:tc>
      </w:tr>
      <w:tr w:rsidR="00962E48" w:rsidRPr="00962E48" w14:paraId="4AE462F5" w14:textId="77777777" w:rsidTr="00962E4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70B08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01A1" w14:textId="77777777" w:rsidR="00962E48" w:rsidRPr="00962E48" w:rsidRDefault="00962E48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rotokół kontroli 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ewidencji / </w:t>
            </w: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yfikacji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gruntów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6186" w14:textId="77777777" w:rsidR="00962E48" w:rsidRPr="00962E48" w:rsidRDefault="00A32244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KontroliEwidencji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FF199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ZbProtokolow</w:t>
            </w:r>
            <w:proofErr w:type="spellEnd"/>
          </w:p>
        </w:tc>
      </w:tr>
      <w:tr w:rsidR="00962E48" w:rsidRPr="00962E48" w14:paraId="0445A7B1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53A34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B7A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rawozdanie techniczn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740F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rawozdanieTechniczne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0B64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1ADC1163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D2CA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970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 graniczn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D282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Graniczn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BA9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lowy</w:t>
            </w:r>
            <w:proofErr w:type="spellEnd"/>
          </w:p>
        </w:tc>
      </w:tr>
      <w:tr w:rsidR="00962E48" w:rsidRPr="00962E48" w14:paraId="5886D997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3CC19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9959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 klasyfikacyjn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C300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Klasyfikacyjn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9E68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lowy</w:t>
            </w:r>
            <w:proofErr w:type="spellEnd"/>
          </w:p>
        </w:tc>
      </w:tr>
      <w:tr w:rsidR="00962E48" w:rsidRPr="00962E48" w14:paraId="654E573E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65F94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95E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 osnow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3A74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Osnow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450F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lowy</w:t>
            </w:r>
            <w:proofErr w:type="spellEnd"/>
          </w:p>
        </w:tc>
      </w:tr>
      <w:tr w:rsidR="00962E48" w:rsidRPr="00962E48" w14:paraId="4C611ABF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DD0A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713F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 podstawow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4298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dstawow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B0B7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lowy</w:t>
            </w:r>
            <w:proofErr w:type="spellEnd"/>
          </w:p>
        </w:tc>
      </w:tr>
      <w:tr w:rsidR="00962E48" w:rsidRPr="00962E48" w14:paraId="21FB495A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BE90E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857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 polow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1096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low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0DD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lowy</w:t>
            </w:r>
            <w:proofErr w:type="spellEnd"/>
          </w:p>
        </w:tc>
      </w:tr>
      <w:tr w:rsidR="00962E48" w:rsidRPr="00962E48" w14:paraId="7BF28D35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9BD6A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5C6F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poważnienie, pełnomocnictwo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C865" w14:textId="77777777" w:rsidR="00962E48" w:rsidRPr="00962E48" w:rsidRDefault="00962E48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powaznienie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9BC3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022253F1" w14:textId="77777777" w:rsidTr="00A32244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036BF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1070B" w14:textId="77777777" w:rsidR="00962E48" w:rsidRPr="00962E48" w:rsidRDefault="00E232E9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ezwanie, 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wiadomieni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7F9AD" w14:textId="77777777" w:rsidR="00962E48" w:rsidRPr="00962E48" w:rsidRDefault="00A32244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wiadomieni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4308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63B2D1E4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E358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99EA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stępny projekt podziału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62A0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stepnyProjektPodzialu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6BF2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</w:t>
            </w:r>
          </w:p>
        </w:tc>
      </w:tr>
      <w:tr w:rsidR="00962E48" w:rsidRPr="00962E48" w14:paraId="1BFA2039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B13C2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EF6A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 współrzędnych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8B9A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Wspolrzednych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6179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Wspolrzednych</w:t>
            </w:r>
            <w:proofErr w:type="spellEnd"/>
          </w:p>
        </w:tc>
      </w:tr>
      <w:tr w:rsidR="00962E48" w:rsidRPr="00962E48" w14:paraId="295AA08E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2E633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14E9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 zmian gruntowych działki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F515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ZmianGruntowychDzialki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D037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2D84307F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E2182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3B5D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pis i wyrys z ewidencji gruntów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2F08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pisZRejestruGruntow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3459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4EFA93BE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53CD9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19F6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kładka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CD6F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kladka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0CC4D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6163650C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2BDE8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5DF9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is treści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DFA7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isTresci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6FD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7B6A6F41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86F8D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C472B" w14:textId="77777777" w:rsidR="00962E48" w:rsidRPr="00962E48" w:rsidRDefault="00962E48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arkusz 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anych ewidencyjnych budynku/kartoteka budynku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31962" w14:textId="77777777" w:rsidR="00962E48" w:rsidRPr="00962E48" w:rsidRDefault="00962E48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rkusz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anychEwidencyjnychBudynku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997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085F174B" w14:textId="77777777" w:rsidTr="00365CA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B13D0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EE80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liczenia geodetów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7978" w14:textId="77777777" w:rsidR="00962E48" w:rsidRPr="00962E48" w:rsidRDefault="009F3C33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liczeni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C9AF" w14:textId="77777777" w:rsidR="00962E48" w:rsidRPr="00962E48" w:rsidRDefault="00A32244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37645B6A" w14:textId="77777777" w:rsidTr="00365CA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D4E1F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C5BD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 dokument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0D2A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Dokument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44C8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365CA9" w:rsidRPr="00962E48" w14:paraId="03D37561" w14:textId="77777777" w:rsidTr="00365CA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3B22C" w14:textId="77777777" w:rsidR="00365CA9" w:rsidRPr="00962E48" w:rsidRDefault="00365CA9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71275" w14:textId="77777777" w:rsidR="00365CA9" w:rsidRPr="00962E48" w:rsidRDefault="00365CA9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kt notarialny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BEF7D" w14:textId="77777777" w:rsidR="00365CA9" w:rsidRPr="00962E48" w:rsidRDefault="00365CA9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ktNotarialny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F7835" w14:textId="77777777" w:rsidR="00365CA9" w:rsidRPr="00962E48" w:rsidRDefault="00365CA9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</w:tbl>
    <w:p w14:paraId="624AC1D5" w14:textId="77777777" w:rsidR="00685E53" w:rsidRDefault="00685E53" w:rsidP="00685E53">
      <w:pPr>
        <w:pStyle w:val="Nagwek1"/>
        <w:rPr>
          <w:rFonts w:ascii="Times New Roman" w:hAnsi="Times New Roman" w:cs="Times New Roman"/>
          <w:color w:val="auto"/>
        </w:rPr>
      </w:pPr>
    </w:p>
    <w:p w14:paraId="68FB000A" w14:textId="77777777" w:rsidR="00685E53" w:rsidRDefault="00685E53" w:rsidP="00685E53">
      <w:pPr>
        <w:rPr>
          <w:rFonts w:eastAsiaTheme="majorEastAsia"/>
          <w:sz w:val="28"/>
          <w:szCs w:val="28"/>
        </w:rPr>
      </w:pPr>
      <w:r>
        <w:br w:type="page"/>
      </w:r>
    </w:p>
    <w:p w14:paraId="003D5C8C" w14:textId="77777777" w:rsidR="00CB07EE" w:rsidRDefault="00CB07EE" w:rsidP="000A0174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71207654"/>
      <w:r>
        <w:rPr>
          <w:rFonts w:ascii="Times New Roman" w:hAnsi="Times New Roman" w:cs="Times New Roman"/>
          <w:color w:val="auto"/>
        </w:rPr>
        <w:lastRenderedPageBreak/>
        <w:t>Zasilenie systemu Ośrodek</w:t>
      </w:r>
      <w:bookmarkEnd w:id="9"/>
    </w:p>
    <w:p w14:paraId="4D142353" w14:textId="77777777" w:rsidR="00CB07EE" w:rsidRDefault="00CB07EE" w:rsidP="00CB07EE"/>
    <w:p w14:paraId="189C1766" w14:textId="1D7A7DA3" w:rsidR="00CB07EE" w:rsidRPr="00F9411F" w:rsidRDefault="00CB07EE" w:rsidP="00CB07EE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</w:pPr>
      <w:r>
        <w:rPr>
          <w:rFonts w:ascii="Times New Roman" w:hAnsi="Times New Roman" w:cs="Times New Roman"/>
          <w:sz w:val="24"/>
        </w:rPr>
        <w:t>Wykonawca zasili system Ośrodek przetworzonymi do postaci cyfrowej i pozytywnie zweryfikowanymi plikami .jpg</w:t>
      </w:r>
      <w:r w:rsidR="003A514B">
        <w:rPr>
          <w:rFonts w:ascii="Times New Roman" w:hAnsi="Times New Roman" w:cs="Times New Roman"/>
          <w:sz w:val="24"/>
        </w:rPr>
        <w:t>.</w:t>
      </w:r>
    </w:p>
    <w:p w14:paraId="373A69AA" w14:textId="77777777" w:rsidR="00E15F1E" w:rsidRPr="00685E53" w:rsidRDefault="00F9411F" w:rsidP="00CB07EE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</w:pPr>
      <w:r>
        <w:rPr>
          <w:rFonts w:ascii="Times New Roman" w:hAnsi="Times New Roman" w:cs="Times New Roman"/>
          <w:sz w:val="24"/>
        </w:rPr>
        <w:t xml:space="preserve">W </w:t>
      </w:r>
      <w:r w:rsidR="00E15F1E">
        <w:rPr>
          <w:rFonts w:ascii="Times New Roman" w:hAnsi="Times New Roman" w:cs="Times New Roman"/>
          <w:sz w:val="24"/>
        </w:rPr>
        <w:t xml:space="preserve">prowadzonym przez </w:t>
      </w:r>
      <w:proofErr w:type="spellStart"/>
      <w:r w:rsidR="00E15F1E">
        <w:rPr>
          <w:rFonts w:ascii="Times New Roman" w:hAnsi="Times New Roman" w:cs="Times New Roman"/>
          <w:sz w:val="24"/>
        </w:rPr>
        <w:t>PODGiK</w:t>
      </w:r>
      <w:proofErr w:type="spellEnd"/>
      <w:r w:rsidR="00E15F1E">
        <w:rPr>
          <w:rFonts w:ascii="Times New Roman" w:hAnsi="Times New Roman" w:cs="Times New Roman"/>
          <w:sz w:val="24"/>
        </w:rPr>
        <w:t xml:space="preserve"> systemie Ośrodek, w dokumentach w ewidencji materiałów zasobu mogą znajdować się załączone materiały, którym należy </w:t>
      </w:r>
      <w:r w:rsidR="00E36F27">
        <w:rPr>
          <w:rFonts w:ascii="Times New Roman" w:hAnsi="Times New Roman" w:cs="Times New Roman"/>
          <w:sz w:val="24"/>
        </w:rPr>
        <w:t>zmienić status na niewidoczny</w:t>
      </w:r>
      <w:r w:rsidR="00E15F1E">
        <w:rPr>
          <w:rFonts w:ascii="Times New Roman" w:hAnsi="Times New Roman" w:cs="Times New Roman"/>
          <w:sz w:val="24"/>
        </w:rPr>
        <w:t>.</w:t>
      </w:r>
    </w:p>
    <w:p w14:paraId="56F46EC8" w14:textId="77777777" w:rsidR="00685E53" w:rsidRPr="00E15F1E" w:rsidRDefault="00685E53" w:rsidP="00685E53">
      <w:pPr>
        <w:pStyle w:val="Akapitzlist"/>
        <w:spacing w:after="0" w:line="360" w:lineRule="auto"/>
        <w:jc w:val="both"/>
      </w:pPr>
    </w:p>
    <w:p w14:paraId="7A4AC831" w14:textId="77777777" w:rsidR="00F9411F" w:rsidRPr="00F9411F" w:rsidRDefault="00F9411F" w:rsidP="00853DB9">
      <w:pPr>
        <w:pStyle w:val="Akapitzlist"/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484036AD" wp14:editId="627E7325">
            <wp:extent cx="5440680" cy="4120282"/>
            <wp:effectExtent l="19050" t="0" r="7620" b="0"/>
            <wp:docPr id="1" name="Obraz 1" descr="C:\Users\kszczepanek\Desktop\OŚROD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zczepanek\Desktop\OŚROD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2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0254" w14:textId="77777777" w:rsidR="00853DB9" w:rsidRDefault="00853DB9" w:rsidP="00853D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39142C" w14:textId="77777777" w:rsidR="00853DB9" w:rsidRDefault="00E15F1E" w:rsidP="00853DB9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ortując </w:t>
      </w:r>
      <w:r w:rsidR="00B90545">
        <w:rPr>
          <w:rFonts w:ascii="Times New Roman" w:hAnsi="Times New Roman" w:cs="Times New Roman"/>
          <w:sz w:val="24"/>
        </w:rPr>
        <w:t xml:space="preserve">przetworzone do postaci cyfrowej </w:t>
      </w:r>
      <w:r>
        <w:rPr>
          <w:rFonts w:ascii="Times New Roman" w:hAnsi="Times New Roman" w:cs="Times New Roman"/>
          <w:sz w:val="24"/>
        </w:rPr>
        <w:t>dokumenty należy uzupełnić odpowiednie pola</w:t>
      </w:r>
      <w:r w:rsidR="00853DB9">
        <w:rPr>
          <w:rFonts w:ascii="Times New Roman" w:hAnsi="Times New Roman" w:cs="Times New Roman"/>
          <w:sz w:val="24"/>
        </w:rPr>
        <w:t xml:space="preserve"> zgodnie z Rozporządzeniem </w:t>
      </w:r>
      <w:r w:rsidR="00853DB9" w:rsidRPr="00853DB9">
        <w:rPr>
          <w:rFonts w:ascii="Times New Roman" w:hAnsi="Times New Roman" w:cs="Times New Roman"/>
          <w:sz w:val="24"/>
        </w:rPr>
        <w:t>Ministra Administracji i Cyfryzacji z dnia 5 września 2013r. w sprawie organizacji i trybu prowadzenia państwowego zasobu geodezyjnego i kartograficznego (Dz. U. z 2013r. poz. 1183);</w:t>
      </w:r>
    </w:p>
    <w:p w14:paraId="4DC7DD03" w14:textId="77777777" w:rsidR="00E15F1E" w:rsidRPr="00E15F1E" w:rsidRDefault="00E15F1E" w:rsidP="00853DB9">
      <w:pPr>
        <w:pStyle w:val="Akapitzlist"/>
        <w:spacing w:after="0" w:line="360" w:lineRule="auto"/>
        <w:jc w:val="center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28144CA7" wp14:editId="2DCD5FF6">
            <wp:extent cx="3547110" cy="2585642"/>
            <wp:effectExtent l="19050" t="0" r="0" b="0"/>
            <wp:docPr id="6" name="Obraz 6" descr="C:\Users\kszczepanek\Desktop\OŚRODEK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zczepanek\Desktop\OŚRODEK 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35" cy="258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8DB1" w14:textId="77777777" w:rsidR="0017429B" w:rsidRPr="0017429B" w:rsidRDefault="0017429B" w:rsidP="000A0174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0" w:name="_Toc71207655"/>
      <w:r w:rsidRPr="0017429B">
        <w:rPr>
          <w:rFonts w:ascii="Times New Roman" w:hAnsi="Times New Roman" w:cs="Times New Roman"/>
          <w:color w:val="auto"/>
        </w:rPr>
        <w:t>Parametry kontroli</w:t>
      </w:r>
      <w:bookmarkEnd w:id="10"/>
    </w:p>
    <w:p w14:paraId="6A266B5B" w14:textId="77777777" w:rsidR="0017429B" w:rsidRDefault="0017429B" w:rsidP="0017429B">
      <w:pPr>
        <w:rPr>
          <w:rFonts w:ascii="Times New Roman" w:hAnsi="Times New Roman" w:cs="Times New Roman"/>
        </w:rPr>
      </w:pPr>
    </w:p>
    <w:p w14:paraId="5EF17AC4" w14:textId="77777777" w:rsidR="0042783C" w:rsidRDefault="0042783C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783C">
        <w:rPr>
          <w:rFonts w:ascii="Times New Roman" w:hAnsi="Times New Roman" w:cs="Times New Roman"/>
          <w:sz w:val="24"/>
        </w:rPr>
        <w:t xml:space="preserve">Przygotowane przez </w:t>
      </w:r>
      <w:r w:rsidR="00E715F3">
        <w:rPr>
          <w:rFonts w:ascii="Times New Roman" w:hAnsi="Times New Roman" w:cs="Times New Roman"/>
          <w:sz w:val="24"/>
        </w:rPr>
        <w:t xml:space="preserve">Wykonawcę pliki </w:t>
      </w:r>
      <w:r w:rsidR="00CF450A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form</w:t>
      </w:r>
      <w:r w:rsidR="00CF450A">
        <w:rPr>
          <w:rFonts w:ascii="Times New Roman" w:hAnsi="Times New Roman" w:cs="Times New Roman"/>
          <w:sz w:val="24"/>
        </w:rPr>
        <w:t>acie</w:t>
      </w:r>
      <w:r>
        <w:rPr>
          <w:rFonts w:ascii="Times New Roman" w:hAnsi="Times New Roman" w:cs="Times New Roman"/>
          <w:sz w:val="24"/>
        </w:rPr>
        <w:t xml:space="preserve"> .jpg zostaną poddane </w:t>
      </w:r>
      <w:r w:rsidR="00B90545">
        <w:rPr>
          <w:rFonts w:ascii="Times New Roman" w:hAnsi="Times New Roman" w:cs="Times New Roman"/>
          <w:sz w:val="24"/>
        </w:rPr>
        <w:t>weryfikacji</w:t>
      </w:r>
      <w:r>
        <w:rPr>
          <w:rFonts w:ascii="Times New Roman" w:hAnsi="Times New Roman" w:cs="Times New Roman"/>
          <w:sz w:val="24"/>
        </w:rPr>
        <w:t xml:space="preserve"> w tym:</w:t>
      </w:r>
    </w:p>
    <w:p w14:paraId="70FFA2F1" w14:textId="77777777" w:rsidR="0042783C" w:rsidRDefault="0042783C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jakości</w:t>
      </w:r>
      <w:r w:rsidR="00E715F3">
        <w:rPr>
          <w:rFonts w:ascii="Times New Roman" w:hAnsi="Times New Roman" w:cs="Times New Roman"/>
          <w:sz w:val="24"/>
        </w:rPr>
        <w:t xml:space="preserve"> i prawidłowej orientacji skanów</w:t>
      </w:r>
      <w:r>
        <w:rPr>
          <w:rFonts w:ascii="Times New Roman" w:hAnsi="Times New Roman" w:cs="Times New Roman"/>
          <w:sz w:val="24"/>
        </w:rPr>
        <w:t>,</w:t>
      </w:r>
    </w:p>
    <w:p w14:paraId="1A1AED6A" w14:textId="77777777" w:rsidR="0042783C" w:rsidRDefault="0042783C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dotyczącej poprawnego nazewnictwa</w:t>
      </w:r>
      <w:r w:rsidR="009F3C33">
        <w:rPr>
          <w:rFonts w:ascii="Times New Roman" w:hAnsi="Times New Roman" w:cs="Times New Roman"/>
          <w:sz w:val="24"/>
        </w:rPr>
        <w:t xml:space="preserve"> i indeksacji </w:t>
      </w:r>
      <w:r>
        <w:rPr>
          <w:rFonts w:ascii="Times New Roman" w:hAnsi="Times New Roman" w:cs="Times New Roman"/>
          <w:sz w:val="24"/>
        </w:rPr>
        <w:t>powstałych plików</w:t>
      </w:r>
      <w:r w:rsidR="009F3C33">
        <w:rPr>
          <w:rFonts w:ascii="Times New Roman" w:hAnsi="Times New Roman" w:cs="Times New Roman"/>
          <w:sz w:val="24"/>
        </w:rPr>
        <w:t>,</w:t>
      </w:r>
    </w:p>
    <w:p w14:paraId="1612CAB6" w14:textId="77777777" w:rsidR="009F3C33" w:rsidRDefault="009F3C33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poprawnego uzupełnienia rejestru zgłoszeń oraz ewidencji materiałów zasobu,</w:t>
      </w:r>
    </w:p>
    <w:p w14:paraId="69F75B5E" w14:textId="77777777" w:rsidR="009F3C33" w:rsidRDefault="009F3C33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poprawności przypisanych zakresów działkowych oraz obszarowych.</w:t>
      </w:r>
    </w:p>
    <w:p w14:paraId="51790847" w14:textId="77777777" w:rsidR="00164B5B" w:rsidRDefault="00013106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przeprowadzeniu kontroli zostanie sporządzony protokół</w:t>
      </w:r>
      <w:r w:rsidR="00B90545">
        <w:rPr>
          <w:rFonts w:ascii="Times New Roman" w:hAnsi="Times New Roman" w:cs="Times New Roman"/>
          <w:sz w:val="24"/>
        </w:rPr>
        <w:t xml:space="preserve"> weryfikacji</w:t>
      </w:r>
      <w:r>
        <w:rPr>
          <w:rFonts w:ascii="Times New Roman" w:hAnsi="Times New Roman" w:cs="Times New Roman"/>
          <w:sz w:val="24"/>
        </w:rPr>
        <w:t>.</w:t>
      </w:r>
      <w:r w:rsidR="00164B5B">
        <w:rPr>
          <w:rFonts w:ascii="Times New Roman" w:hAnsi="Times New Roman" w:cs="Times New Roman"/>
          <w:sz w:val="24"/>
        </w:rPr>
        <w:t xml:space="preserve"> Wykazane </w:t>
      </w:r>
      <w:r w:rsidR="0039163F">
        <w:rPr>
          <w:rFonts w:ascii="Times New Roman" w:hAnsi="Times New Roman" w:cs="Times New Roman"/>
          <w:sz w:val="24"/>
        </w:rPr>
        <w:t xml:space="preserve">w protokole </w:t>
      </w:r>
      <w:r w:rsidR="008332FB">
        <w:rPr>
          <w:rFonts w:ascii="Times New Roman" w:hAnsi="Times New Roman" w:cs="Times New Roman"/>
          <w:sz w:val="24"/>
        </w:rPr>
        <w:t>wady</w:t>
      </w:r>
      <w:r w:rsidR="00164B5B">
        <w:rPr>
          <w:rFonts w:ascii="Times New Roman" w:hAnsi="Times New Roman" w:cs="Times New Roman"/>
          <w:sz w:val="24"/>
        </w:rPr>
        <w:t xml:space="preserve"> Wykonawca usunie w terminie do </w:t>
      </w:r>
      <w:r w:rsidR="008332FB">
        <w:rPr>
          <w:rFonts w:ascii="Times New Roman" w:hAnsi="Times New Roman" w:cs="Times New Roman"/>
          <w:sz w:val="24"/>
        </w:rPr>
        <w:t>10</w:t>
      </w:r>
      <w:r w:rsidR="00164B5B">
        <w:rPr>
          <w:rFonts w:ascii="Times New Roman" w:hAnsi="Times New Roman" w:cs="Times New Roman"/>
          <w:sz w:val="24"/>
        </w:rPr>
        <w:t xml:space="preserve"> dni roboczych.</w:t>
      </w:r>
    </w:p>
    <w:p w14:paraId="2B3F718C" w14:textId="77777777" w:rsidR="00013106" w:rsidRDefault="00013106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do poprawy wszystkich błędów.</w:t>
      </w:r>
    </w:p>
    <w:p w14:paraId="3BF3D4F6" w14:textId="77777777" w:rsidR="00DA2B22" w:rsidRDefault="00DA2B22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otrzymaniu pozytywnego protokołu weryfikacji Wykonawca w ciągu 7 dni zasili system Ośrodek przetworzonymi do postaci cyfrowej dokumentami.</w:t>
      </w:r>
    </w:p>
    <w:p w14:paraId="143DB7B0" w14:textId="77777777" w:rsidR="00DA2B22" w:rsidRDefault="00DA2B22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zaimportowaniu do systemu Zamawiający przystąpi do czynności odbioru.</w:t>
      </w:r>
    </w:p>
    <w:p w14:paraId="1EBC9802" w14:textId="77777777" w:rsidR="00013106" w:rsidRDefault="00013106" w:rsidP="000A0174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1" w:name="_Toc71207656"/>
      <w:r w:rsidRPr="00013106">
        <w:rPr>
          <w:rFonts w:ascii="Times New Roman" w:hAnsi="Times New Roman" w:cs="Times New Roman"/>
          <w:color w:val="auto"/>
        </w:rPr>
        <w:t>Istotne postanowienia</w:t>
      </w:r>
      <w:bookmarkEnd w:id="11"/>
    </w:p>
    <w:p w14:paraId="442039A0" w14:textId="77777777" w:rsidR="00013106" w:rsidRDefault="00013106" w:rsidP="00013106"/>
    <w:p w14:paraId="234F921B" w14:textId="77777777" w:rsidR="003D2A4A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ykonawca w terminie 5 dni od dnia podpisania umowy opracuje harmonogram wypożyczenia dokumentów przeznaczonych do skanowania, w którym określi terminy pobierania partii dokumentów oraz ich zwrotu. </w:t>
      </w:r>
    </w:p>
    <w:p w14:paraId="3EA4EDA0" w14:textId="77777777" w:rsidR="003D2A4A" w:rsidRDefault="00A806DD" w:rsidP="003D2A4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>Sposób przekazywania dokumentów zostanie ustalony z Geodetą Powiatowym.</w:t>
      </w:r>
    </w:p>
    <w:p w14:paraId="583CE878" w14:textId="77777777" w:rsidR="003D2A4A" w:rsidRPr="003D2A4A" w:rsidRDefault="003D2A4A" w:rsidP="003D2A4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4C373A">
        <w:rPr>
          <w:rFonts w:ascii="Times New Roman" w:hAnsi="Times New Roman" w:cs="Times New Roman"/>
          <w:sz w:val="24"/>
          <w:szCs w:val="24"/>
        </w:rPr>
        <w:t xml:space="preserve"> zobowiązuje się dostarczyć pudła archiwizacyjne, w celu zabezpieczenia wypożyczanej dokumentacji źródłowej przed uszkodzeniem/zniszczeniem podczas transportu.</w:t>
      </w:r>
    </w:p>
    <w:p w14:paraId="33AF192A" w14:textId="77777777" w:rsidR="007C4680" w:rsidRDefault="007C4680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zapewnienia bezpieczeństwa przekazanych przez Zamawiającego danych ni</w:t>
      </w:r>
      <w:r w:rsidR="003D2A4A">
        <w:rPr>
          <w:rFonts w:ascii="Times New Roman" w:hAnsi="Times New Roman" w:cs="Times New Roman"/>
          <w:sz w:val="24"/>
          <w:szCs w:val="24"/>
        </w:rPr>
        <w:t>ezbędnych do realizacji zadania</w:t>
      </w:r>
      <w:r w:rsidR="004C373A">
        <w:rPr>
          <w:rFonts w:ascii="Times New Roman" w:hAnsi="Times New Roman" w:cs="Times New Roman"/>
          <w:sz w:val="24"/>
          <w:szCs w:val="24"/>
        </w:rPr>
        <w:t>.</w:t>
      </w:r>
    </w:p>
    <w:p w14:paraId="5F65245E" w14:textId="77777777" w:rsidR="00A806DD" w:rsidRPr="00A806DD" w:rsidRDefault="00A806DD" w:rsidP="00A80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szelkie ustalenia nie objęte w opisie przedmiotu zamówienia Wykonawca uzgodni z Geodetą Powiatowym. </w:t>
      </w:r>
    </w:p>
    <w:p w14:paraId="46310842" w14:textId="77777777" w:rsidR="00A806DD" w:rsidRPr="00A806DD" w:rsidRDefault="009D4978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założenia i bieżącego prowadzenia Dziennika Robót</w:t>
      </w:r>
      <w:r w:rsidR="00E232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0CD">
        <w:rPr>
          <w:rFonts w:ascii="Times New Roman" w:hAnsi="Times New Roman" w:cs="Times New Roman"/>
          <w:sz w:val="24"/>
          <w:szCs w:val="24"/>
        </w:rPr>
        <w:t>W Dzienniku Robót należy odno</w:t>
      </w:r>
      <w:r w:rsidR="00451B36">
        <w:rPr>
          <w:rFonts w:ascii="Times New Roman" w:hAnsi="Times New Roman" w:cs="Times New Roman"/>
          <w:sz w:val="24"/>
          <w:szCs w:val="24"/>
        </w:rPr>
        <w:t>towywa</w:t>
      </w:r>
      <w:r w:rsidR="00FD20CD">
        <w:rPr>
          <w:rFonts w:ascii="Times New Roman" w:hAnsi="Times New Roman" w:cs="Times New Roman"/>
          <w:sz w:val="24"/>
          <w:szCs w:val="24"/>
        </w:rPr>
        <w:t>ć</w:t>
      </w:r>
      <w:r w:rsidR="00451B36">
        <w:rPr>
          <w:rFonts w:ascii="Times New Roman" w:hAnsi="Times New Roman" w:cs="Times New Roman"/>
          <w:sz w:val="24"/>
          <w:szCs w:val="24"/>
        </w:rPr>
        <w:t xml:space="preserve"> wszelkie uzgodnienia pomiędzy Wykonawcą a Zamawiającym</w:t>
      </w:r>
      <w:r w:rsidR="00FD20CD">
        <w:rPr>
          <w:rFonts w:ascii="Times New Roman" w:hAnsi="Times New Roman" w:cs="Times New Roman"/>
          <w:sz w:val="24"/>
          <w:szCs w:val="24"/>
        </w:rPr>
        <w:t xml:space="preserve">, </w:t>
      </w:r>
      <w:r w:rsidR="00451B36">
        <w:rPr>
          <w:rFonts w:ascii="Times New Roman" w:hAnsi="Times New Roman" w:cs="Times New Roman"/>
          <w:sz w:val="24"/>
          <w:szCs w:val="24"/>
        </w:rPr>
        <w:t xml:space="preserve">a także </w:t>
      </w:r>
      <w:r w:rsidR="000956A5">
        <w:rPr>
          <w:rFonts w:ascii="Times New Roman" w:hAnsi="Times New Roman" w:cs="Times New Roman"/>
          <w:sz w:val="24"/>
          <w:szCs w:val="24"/>
        </w:rPr>
        <w:t>zapisy o postępie prac i występujących trudnościach.</w:t>
      </w:r>
    </w:p>
    <w:p w14:paraId="6216AB35" w14:textId="77777777" w:rsidR="007C4680" w:rsidRDefault="007C4680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warunków technicznych zawartych w opisie przedmiotu zamówienia wymagają pisemnej form</w:t>
      </w:r>
      <w:r w:rsidR="009D4978">
        <w:rPr>
          <w:rFonts w:ascii="Times New Roman" w:hAnsi="Times New Roman" w:cs="Times New Roman"/>
          <w:sz w:val="24"/>
          <w:szCs w:val="24"/>
        </w:rPr>
        <w:t>y uzgodnionej przez obie strony</w:t>
      </w:r>
      <w:r w:rsidR="000956A5">
        <w:rPr>
          <w:rFonts w:ascii="Times New Roman" w:hAnsi="Times New Roman" w:cs="Times New Roman"/>
          <w:sz w:val="24"/>
          <w:szCs w:val="24"/>
        </w:rPr>
        <w:t xml:space="preserve"> odnotowane w Dzienniku Robót.</w:t>
      </w:r>
    </w:p>
    <w:p w14:paraId="1AB30B4A" w14:textId="77777777" w:rsidR="00A806DD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ykonawca wykona prace naprawcze w zakresie poprawy jakości materiałów źródłowych, niezbędnych do zrealizowania przedmiotu zamówienia, polegających na podklejeniu dokumentacji będącej w złym stanie technicznym. W razie konieczności </w:t>
      </w:r>
      <w:proofErr w:type="spellStart"/>
      <w:r w:rsidRPr="00A806DD">
        <w:rPr>
          <w:rFonts w:ascii="Times New Roman" w:hAnsi="Times New Roman" w:cs="Times New Roman"/>
          <w:sz w:val="24"/>
          <w:szCs w:val="24"/>
        </w:rPr>
        <w:t>rozkompletowania</w:t>
      </w:r>
      <w:proofErr w:type="spellEnd"/>
      <w:r w:rsidRPr="00A806DD">
        <w:rPr>
          <w:rFonts w:ascii="Times New Roman" w:hAnsi="Times New Roman" w:cs="Times New Roman"/>
          <w:sz w:val="24"/>
          <w:szCs w:val="24"/>
        </w:rPr>
        <w:t xml:space="preserve"> materiału do skanowania, należy go potem ponownie zs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6DD">
        <w:rPr>
          <w:rFonts w:ascii="Times New Roman" w:hAnsi="Times New Roman" w:cs="Times New Roman"/>
          <w:sz w:val="24"/>
          <w:szCs w:val="24"/>
        </w:rPr>
        <w:t>i ułożyć znajdujące się w nim dokumenty we właściwej kolejności.</w:t>
      </w:r>
    </w:p>
    <w:p w14:paraId="61C4D319" w14:textId="77777777" w:rsidR="00A806DD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>Czynności pobierania/przekazywania transz materiałów z/do skanowania dokumentowane będą w formie protokołów.</w:t>
      </w:r>
    </w:p>
    <w:p w14:paraId="56E34F48" w14:textId="77777777" w:rsidR="00A806DD" w:rsidRPr="00A806DD" w:rsidRDefault="00A806DD" w:rsidP="00A80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Zakłada się, że dla każdej wydanej Wykonawcy partii dokumentów do skanowania zostanie ustalony z Wykonawcą termin jej zwrotu wraz z plikami powstałymi w wyniku skanowania. Ewentualna zmiana ilości transz jest możliwa po wcześniejszym uzgodnieniu z Geodetą Powiatowym. Każda taka partia dokumentów zostanie </w:t>
      </w:r>
      <w:r w:rsidR="0035549A">
        <w:rPr>
          <w:rFonts w:ascii="Times New Roman" w:hAnsi="Times New Roman" w:cs="Times New Roman"/>
          <w:sz w:val="24"/>
          <w:szCs w:val="24"/>
        </w:rPr>
        <w:t>skontrolowana</w:t>
      </w:r>
      <w:r w:rsidRPr="00A806DD">
        <w:rPr>
          <w:rFonts w:ascii="Times New Roman" w:hAnsi="Times New Roman" w:cs="Times New Roman"/>
          <w:sz w:val="24"/>
          <w:szCs w:val="24"/>
        </w:rPr>
        <w:t xml:space="preserve"> podczas której zostanie stwierdzona kompletność</w:t>
      </w:r>
      <w:r w:rsidR="0035549A">
        <w:rPr>
          <w:rFonts w:ascii="Times New Roman" w:hAnsi="Times New Roman" w:cs="Times New Roman"/>
          <w:sz w:val="24"/>
          <w:szCs w:val="24"/>
        </w:rPr>
        <w:t>,</w:t>
      </w:r>
      <w:r w:rsidRPr="00A806DD">
        <w:rPr>
          <w:rFonts w:ascii="Times New Roman" w:hAnsi="Times New Roman" w:cs="Times New Roman"/>
          <w:sz w:val="24"/>
          <w:szCs w:val="24"/>
        </w:rPr>
        <w:t xml:space="preserve"> poprawność przetworzenia ich do postaci cyfrowej. Do przekazywanej partii należy dołączyć protokół z inwentaryzacji materiałów zasobu - załącznik nr 1 do OPZ wraz z Dziennikiem Robót.</w:t>
      </w:r>
    </w:p>
    <w:p w14:paraId="696557E4" w14:textId="77777777" w:rsidR="0003468C" w:rsidRDefault="0003468C" w:rsidP="00A806DD">
      <w:pPr>
        <w:pStyle w:val="Akapitzlist"/>
        <w:widowControl w:val="0"/>
        <w:numPr>
          <w:ilvl w:val="0"/>
          <w:numId w:val="5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stałe</w:t>
      </w:r>
      <w:r w:rsidR="00FD20CD">
        <w:rPr>
          <w:rFonts w:ascii="Times New Roman" w:hAnsi="Times New Roman" w:cs="Times New Roman"/>
          <w:sz w:val="24"/>
        </w:rPr>
        <w:t xml:space="preserve"> podczas skanowania materiałów źródłowych</w:t>
      </w:r>
      <w:r>
        <w:rPr>
          <w:rFonts w:ascii="Times New Roman" w:hAnsi="Times New Roman" w:cs="Times New Roman"/>
          <w:sz w:val="24"/>
        </w:rPr>
        <w:t xml:space="preserve"> pliki </w:t>
      </w:r>
      <w:r w:rsidR="004C0A42">
        <w:rPr>
          <w:rFonts w:ascii="Times New Roman" w:hAnsi="Times New Roman" w:cs="Times New Roman"/>
          <w:sz w:val="24"/>
        </w:rPr>
        <w:t xml:space="preserve">w formacie .jpg </w:t>
      </w:r>
      <w:r>
        <w:rPr>
          <w:rFonts w:ascii="Times New Roman" w:hAnsi="Times New Roman" w:cs="Times New Roman"/>
          <w:sz w:val="24"/>
        </w:rPr>
        <w:t>należy zapisać i przekazać na dysku zewnętrznym.</w:t>
      </w:r>
    </w:p>
    <w:p w14:paraId="6FE9C4C1" w14:textId="77777777" w:rsidR="00DA2B22" w:rsidRDefault="007C4680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4978">
        <w:rPr>
          <w:rFonts w:ascii="Times New Roman" w:hAnsi="Times New Roman" w:cs="Times New Roman"/>
          <w:sz w:val="24"/>
          <w:szCs w:val="24"/>
        </w:rPr>
        <w:t>Pozytywny wynik</w:t>
      </w:r>
      <w:r w:rsidR="00DA2B22">
        <w:rPr>
          <w:rFonts w:ascii="Times New Roman" w:hAnsi="Times New Roman" w:cs="Times New Roman"/>
          <w:sz w:val="24"/>
          <w:szCs w:val="24"/>
        </w:rPr>
        <w:t xml:space="preserve"> weryfikacji upoważnia Wykonawcę do przystąpienia do zasilenia systemu Ośrodek przetworzonymi do postaci cyfrowej dokumentami.</w:t>
      </w:r>
    </w:p>
    <w:p w14:paraId="762E14C6" w14:textId="77777777" w:rsidR="002441CC" w:rsidRPr="00471CBF" w:rsidRDefault="007C4680" w:rsidP="00454D4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D4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A2B22" w:rsidRPr="00454D4D">
        <w:rPr>
          <w:rFonts w:ascii="Times New Roman" w:hAnsi="Times New Roman" w:cs="Times New Roman"/>
          <w:sz w:val="24"/>
          <w:szCs w:val="24"/>
        </w:rPr>
        <w:t>Przeprowadzony import danych do systemu</w:t>
      </w:r>
      <w:r w:rsidR="00454D4D" w:rsidRPr="00454D4D">
        <w:rPr>
          <w:rFonts w:ascii="Times New Roman" w:hAnsi="Times New Roman" w:cs="Times New Roman"/>
          <w:sz w:val="24"/>
          <w:szCs w:val="24"/>
        </w:rPr>
        <w:t xml:space="preserve"> Ośrodek będzie poddany kontroli, z czego zostanie sporządzony protokół odbioru.</w:t>
      </w:r>
    </w:p>
    <w:p w14:paraId="60DFE916" w14:textId="77777777" w:rsidR="00FD6791" w:rsidRPr="001534C2" w:rsidRDefault="00FD6791" w:rsidP="002441CC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2" w:name="_Toc71207657"/>
      <w:r w:rsidRPr="001534C2">
        <w:rPr>
          <w:rFonts w:ascii="Times New Roman" w:hAnsi="Times New Roman" w:cs="Times New Roman"/>
          <w:color w:val="auto"/>
        </w:rPr>
        <w:t>Załączniki</w:t>
      </w:r>
      <w:bookmarkEnd w:id="12"/>
    </w:p>
    <w:p w14:paraId="08FDE642" w14:textId="77777777" w:rsidR="00FD6791" w:rsidRDefault="00FD6791" w:rsidP="00FD6791"/>
    <w:p w14:paraId="0F772FB9" w14:textId="77777777" w:rsidR="00FD6791" w:rsidRPr="00081EC3" w:rsidRDefault="00E42328" w:rsidP="002441CC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</w:pPr>
      <w:r>
        <w:rPr>
          <w:rFonts w:ascii="Times New Roman" w:hAnsi="Times New Roman" w:cs="Times New Roman"/>
          <w:sz w:val="24"/>
        </w:rPr>
        <w:t>Załącznik nr 1 do OPZ – protokół z i</w:t>
      </w:r>
      <w:r w:rsidR="002441CC">
        <w:rPr>
          <w:rFonts w:ascii="Times New Roman" w:hAnsi="Times New Roman" w:cs="Times New Roman"/>
          <w:sz w:val="24"/>
        </w:rPr>
        <w:t>nwentaryzacji materiałów zasobu;</w:t>
      </w:r>
    </w:p>
    <w:p w14:paraId="6A6E7318" w14:textId="77777777" w:rsidR="00081EC3" w:rsidRDefault="00081EC3" w:rsidP="00081EC3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</w:rPr>
      </w:pPr>
    </w:p>
    <w:p w14:paraId="2A4243F9" w14:textId="77777777" w:rsidR="00081EC3" w:rsidRPr="00D54A43" w:rsidRDefault="00081EC3" w:rsidP="00081EC3">
      <w:pPr>
        <w:ind w:left="360"/>
        <w:rPr>
          <w:rFonts w:ascii="Times New Roman" w:hAnsi="Times New Roman" w:cs="Times New Roman"/>
          <w:b/>
          <w:i/>
          <w:sz w:val="24"/>
        </w:rPr>
      </w:pPr>
      <w:r w:rsidRPr="00D54A43">
        <w:rPr>
          <w:rFonts w:ascii="Times New Roman" w:hAnsi="Times New Roman" w:cs="Times New Roman"/>
          <w:b/>
          <w:i/>
          <w:sz w:val="24"/>
        </w:rPr>
        <w:t>Załącznik nr 1 do OPZ – protokół z inwentaryzacji materiałów zasobu.</w:t>
      </w:r>
    </w:p>
    <w:p w14:paraId="4B3682A5" w14:textId="77777777" w:rsidR="00081EC3" w:rsidRPr="00D54A43" w:rsidRDefault="00081EC3" w:rsidP="00081EC3">
      <w:pPr>
        <w:ind w:left="360"/>
        <w:rPr>
          <w:rFonts w:ascii="Times New Roman" w:hAnsi="Times New Roman" w:cs="Times New Roman"/>
          <w:i/>
        </w:rPr>
      </w:pPr>
    </w:p>
    <w:p w14:paraId="053ECFF5" w14:textId="77777777" w:rsidR="00081EC3" w:rsidRPr="00D54A43" w:rsidRDefault="00081EC3" w:rsidP="00081EC3">
      <w:pPr>
        <w:tabs>
          <w:tab w:val="left" w:pos="7065"/>
        </w:tabs>
        <w:ind w:left="360"/>
        <w:jc w:val="right"/>
        <w:rPr>
          <w:rFonts w:ascii="Times New Roman" w:hAnsi="Times New Roman" w:cs="Times New Roman"/>
        </w:rPr>
      </w:pPr>
      <w:r w:rsidRPr="00D54A43">
        <w:rPr>
          <w:rFonts w:ascii="Times New Roman" w:hAnsi="Times New Roman" w:cs="Times New Roman"/>
        </w:rPr>
        <w:t>Ostrołęka, dn.  …………..</w:t>
      </w:r>
    </w:p>
    <w:p w14:paraId="55BC9F94" w14:textId="77777777" w:rsidR="00081EC3" w:rsidRPr="00D54A43" w:rsidRDefault="00081EC3" w:rsidP="00081EC3">
      <w:pPr>
        <w:ind w:left="360"/>
        <w:jc w:val="center"/>
        <w:rPr>
          <w:rFonts w:ascii="Times New Roman" w:hAnsi="Times New Roman" w:cs="Times New Roman"/>
          <w:b/>
        </w:rPr>
      </w:pPr>
    </w:p>
    <w:p w14:paraId="4042C5BC" w14:textId="77777777" w:rsidR="00081EC3" w:rsidRDefault="00081EC3" w:rsidP="00081E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A43">
        <w:rPr>
          <w:rFonts w:ascii="Times New Roman" w:hAnsi="Times New Roman" w:cs="Times New Roman"/>
          <w:b/>
          <w:sz w:val="24"/>
          <w:szCs w:val="24"/>
        </w:rPr>
        <w:t>Protokół z inwentaryzacji materiałów zasobu</w:t>
      </w:r>
    </w:p>
    <w:p w14:paraId="5CA89663" w14:textId="77777777" w:rsidR="00081EC3" w:rsidRPr="00D54A43" w:rsidRDefault="00081EC3" w:rsidP="00081E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990"/>
        <w:gridCol w:w="1233"/>
        <w:gridCol w:w="1591"/>
        <w:gridCol w:w="1733"/>
        <w:gridCol w:w="1296"/>
      </w:tblGrid>
      <w:tr w:rsidR="00081EC3" w:rsidRPr="00D54A43" w14:paraId="269208F0" w14:textId="77777777" w:rsidTr="00685E53">
        <w:trPr>
          <w:jc w:val="center"/>
        </w:trPr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4A9E2CAE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124EB73" w14:textId="77777777" w:rsidR="00081EC3" w:rsidRPr="0052477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524773">
              <w:rPr>
                <w:rFonts w:ascii="Times New Roman" w:hAnsi="Times New Roman" w:cs="Times New Roman"/>
              </w:rPr>
              <w:t xml:space="preserve">Gmina 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70696541" w14:textId="77777777" w:rsidR="00081EC3" w:rsidRPr="0052477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524773"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165E5D96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Identyfikator materiału zasobu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3D38F76B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Liczba stron przetworzonych do postaci cyfrowej</w:t>
            </w:r>
            <w:r>
              <w:rPr>
                <w:rFonts w:ascii="Times New Roman" w:hAnsi="Times New Roman" w:cs="Times New Roman"/>
              </w:rPr>
              <w:t xml:space="preserve"> w przeliczeniu na A4 [szt.]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4D7898FD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Uwagi</w:t>
            </w:r>
          </w:p>
        </w:tc>
      </w:tr>
      <w:tr w:rsidR="00081EC3" w:rsidRPr="00D54A43" w14:paraId="4B60F69F" w14:textId="77777777" w:rsidTr="00685E53">
        <w:trPr>
          <w:jc w:val="center"/>
        </w:trPr>
        <w:tc>
          <w:tcPr>
            <w:tcW w:w="1143" w:type="dxa"/>
          </w:tcPr>
          <w:p w14:paraId="4B6DAFA9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49F8C361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76C4A09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40612764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6A310549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75A4B92D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550F5CD2" w14:textId="77777777" w:rsidTr="00685E53">
        <w:trPr>
          <w:jc w:val="center"/>
        </w:trPr>
        <w:tc>
          <w:tcPr>
            <w:tcW w:w="1143" w:type="dxa"/>
          </w:tcPr>
          <w:p w14:paraId="61E21497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393CD519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DC7FDAA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C5B5DF1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482FB1B4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68C12758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14F76216" w14:textId="77777777" w:rsidTr="00685E53">
        <w:trPr>
          <w:jc w:val="center"/>
        </w:trPr>
        <w:tc>
          <w:tcPr>
            <w:tcW w:w="1143" w:type="dxa"/>
          </w:tcPr>
          <w:p w14:paraId="4968B5D0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5113B804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C8747EB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CDEF3BC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40396CC2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760E12E2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47986BED" w14:textId="77777777" w:rsidTr="00685E53">
        <w:trPr>
          <w:jc w:val="center"/>
        </w:trPr>
        <w:tc>
          <w:tcPr>
            <w:tcW w:w="1143" w:type="dxa"/>
          </w:tcPr>
          <w:p w14:paraId="717AB4BD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14:paraId="0B74B332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70B3472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3E7C47F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0D69EFC4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341FEB73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5F542549" w14:textId="77777777" w:rsidTr="00685E53">
        <w:trPr>
          <w:jc w:val="center"/>
        </w:trPr>
        <w:tc>
          <w:tcPr>
            <w:tcW w:w="1143" w:type="dxa"/>
          </w:tcPr>
          <w:p w14:paraId="3D713213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90" w:type="dxa"/>
          </w:tcPr>
          <w:p w14:paraId="3A9AC79D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EE89B2A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C957EE4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2E31A222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4125B9C2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1757AF63" w14:textId="77777777" w:rsidTr="00685E53">
        <w:trPr>
          <w:jc w:val="center"/>
        </w:trPr>
        <w:tc>
          <w:tcPr>
            <w:tcW w:w="4957" w:type="dxa"/>
            <w:gridSpan w:val="4"/>
          </w:tcPr>
          <w:p w14:paraId="3A274B3E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33" w:type="dxa"/>
          </w:tcPr>
          <w:p w14:paraId="107E6EAE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5D68C4ED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F02309" w14:textId="77777777" w:rsidR="00081EC3" w:rsidRPr="00D54A43" w:rsidRDefault="00081EC3" w:rsidP="00081EC3">
      <w:pPr>
        <w:jc w:val="center"/>
        <w:rPr>
          <w:rFonts w:ascii="Times New Roman" w:hAnsi="Times New Roman" w:cs="Times New Roman"/>
        </w:rPr>
      </w:pPr>
    </w:p>
    <w:p w14:paraId="2C7CE158" w14:textId="77777777" w:rsidR="00081EC3" w:rsidRPr="000A0174" w:rsidRDefault="00081EC3" w:rsidP="00081EC3">
      <w:pPr>
        <w:pStyle w:val="Akapitzlist"/>
        <w:spacing w:after="0" w:line="360" w:lineRule="auto"/>
        <w:ind w:left="714"/>
        <w:jc w:val="both"/>
      </w:pPr>
    </w:p>
    <w:p w14:paraId="4DDDB4F9" w14:textId="77777777" w:rsidR="002441CC" w:rsidRPr="00FD6791" w:rsidRDefault="002441CC" w:rsidP="002441CC">
      <w:pPr>
        <w:pStyle w:val="Akapitzlist"/>
        <w:spacing w:after="0" w:line="360" w:lineRule="auto"/>
        <w:ind w:left="714"/>
        <w:jc w:val="both"/>
      </w:pPr>
    </w:p>
    <w:sectPr w:rsidR="002441CC" w:rsidRPr="00FD6791" w:rsidSect="000C7C80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1E01" w14:textId="77777777" w:rsidR="00685E53" w:rsidRDefault="00685E53" w:rsidP="000C7C80">
      <w:pPr>
        <w:spacing w:after="0" w:line="240" w:lineRule="auto"/>
      </w:pPr>
      <w:r>
        <w:separator/>
      </w:r>
    </w:p>
  </w:endnote>
  <w:endnote w:type="continuationSeparator" w:id="0">
    <w:p w14:paraId="61E3265E" w14:textId="77777777" w:rsidR="00685E53" w:rsidRDefault="00685E53" w:rsidP="000C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051254"/>
      <w:docPartObj>
        <w:docPartGallery w:val="Page Numbers (Bottom of Page)"/>
        <w:docPartUnique/>
      </w:docPartObj>
    </w:sdtPr>
    <w:sdtEndPr/>
    <w:sdtContent>
      <w:p w14:paraId="5C57FF05" w14:textId="77777777" w:rsidR="00685E53" w:rsidRDefault="00F467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6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DF4AD1" w14:textId="77777777" w:rsidR="00685E53" w:rsidRDefault="00685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2A2C" w14:textId="77777777" w:rsidR="00685E53" w:rsidRDefault="00685E53" w:rsidP="000C7C80">
      <w:pPr>
        <w:spacing w:after="0" w:line="240" w:lineRule="auto"/>
      </w:pPr>
      <w:r>
        <w:separator/>
      </w:r>
    </w:p>
  </w:footnote>
  <w:footnote w:type="continuationSeparator" w:id="0">
    <w:p w14:paraId="1308DCE3" w14:textId="77777777" w:rsidR="00685E53" w:rsidRDefault="00685E53" w:rsidP="000C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621E" w14:textId="77777777" w:rsidR="00685E53" w:rsidRDefault="00685E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8251D9" wp14:editId="648AA9CD">
          <wp:simplePos x="0" y="0"/>
          <wp:positionH relativeFrom="column">
            <wp:posOffset>73982</wp:posOffset>
          </wp:positionH>
          <wp:positionV relativeFrom="paragraph">
            <wp:posOffset>-235825</wp:posOffset>
          </wp:positionV>
          <wp:extent cx="1330054" cy="641267"/>
          <wp:effectExtent l="0" t="0" r="3810" b="6985"/>
          <wp:wrapNone/>
          <wp:docPr id="8" name="Obraz 8" descr="https://www.powiatostrolecki.pl/grafika,miniatura,238,-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wiatostrolecki.pl/grafika,miniatura,238,-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054" cy="64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BBE135" w14:textId="77777777" w:rsidR="00685E53" w:rsidRDefault="00685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176"/>
    <w:multiLevelType w:val="hybridMultilevel"/>
    <w:tmpl w:val="637CFCB4"/>
    <w:lvl w:ilvl="0" w:tplc="7952D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357D3"/>
    <w:multiLevelType w:val="hybridMultilevel"/>
    <w:tmpl w:val="2526785A"/>
    <w:lvl w:ilvl="0" w:tplc="34CE3E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C2700"/>
    <w:multiLevelType w:val="hybridMultilevel"/>
    <w:tmpl w:val="054692C8"/>
    <w:lvl w:ilvl="0" w:tplc="4B3EE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D10BE"/>
    <w:multiLevelType w:val="hybridMultilevel"/>
    <w:tmpl w:val="1E72713A"/>
    <w:lvl w:ilvl="0" w:tplc="E9180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C5258"/>
    <w:multiLevelType w:val="hybridMultilevel"/>
    <w:tmpl w:val="6BD8C47A"/>
    <w:lvl w:ilvl="0" w:tplc="14A8C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4D9"/>
    <w:multiLevelType w:val="hybridMultilevel"/>
    <w:tmpl w:val="65B8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4341"/>
    <w:multiLevelType w:val="hybridMultilevel"/>
    <w:tmpl w:val="3696A4DE"/>
    <w:lvl w:ilvl="0" w:tplc="A6C44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F7A2F"/>
    <w:multiLevelType w:val="hybridMultilevel"/>
    <w:tmpl w:val="2EEC92FA"/>
    <w:lvl w:ilvl="0" w:tplc="CC402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E566AA"/>
    <w:multiLevelType w:val="hybridMultilevel"/>
    <w:tmpl w:val="406A9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1BDC"/>
    <w:multiLevelType w:val="hybridMultilevel"/>
    <w:tmpl w:val="CCC2A7A4"/>
    <w:lvl w:ilvl="0" w:tplc="E7E62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A1EC2"/>
    <w:multiLevelType w:val="hybridMultilevel"/>
    <w:tmpl w:val="303CC5D6"/>
    <w:lvl w:ilvl="0" w:tplc="D20EFA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92D4F"/>
    <w:multiLevelType w:val="hybridMultilevel"/>
    <w:tmpl w:val="97CAA7EA"/>
    <w:lvl w:ilvl="0" w:tplc="32728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BA11E4"/>
    <w:multiLevelType w:val="hybridMultilevel"/>
    <w:tmpl w:val="2C7CE3E2"/>
    <w:lvl w:ilvl="0" w:tplc="007CD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3EC6"/>
    <w:multiLevelType w:val="hybridMultilevel"/>
    <w:tmpl w:val="16D09EEA"/>
    <w:lvl w:ilvl="0" w:tplc="F230D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E7020"/>
    <w:multiLevelType w:val="hybridMultilevel"/>
    <w:tmpl w:val="AA4807E8"/>
    <w:lvl w:ilvl="0" w:tplc="5350B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E774A"/>
    <w:multiLevelType w:val="hybridMultilevel"/>
    <w:tmpl w:val="88521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60376"/>
    <w:multiLevelType w:val="hybridMultilevel"/>
    <w:tmpl w:val="9C4A5DA0"/>
    <w:lvl w:ilvl="0" w:tplc="160E8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50EC9"/>
    <w:multiLevelType w:val="hybridMultilevel"/>
    <w:tmpl w:val="AC629DFC"/>
    <w:lvl w:ilvl="0" w:tplc="E508E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2F484B"/>
    <w:multiLevelType w:val="hybridMultilevel"/>
    <w:tmpl w:val="199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2F3D"/>
    <w:multiLevelType w:val="hybridMultilevel"/>
    <w:tmpl w:val="CA1E58BE"/>
    <w:lvl w:ilvl="0" w:tplc="58261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6E2A32"/>
    <w:multiLevelType w:val="hybridMultilevel"/>
    <w:tmpl w:val="D6C6E43C"/>
    <w:lvl w:ilvl="0" w:tplc="F27AF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8473B"/>
    <w:multiLevelType w:val="hybridMultilevel"/>
    <w:tmpl w:val="C4AE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C302E"/>
    <w:multiLevelType w:val="hybridMultilevel"/>
    <w:tmpl w:val="D88C2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A7C7B"/>
    <w:multiLevelType w:val="hybridMultilevel"/>
    <w:tmpl w:val="BE903A48"/>
    <w:lvl w:ilvl="0" w:tplc="19BEDE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4A73DF"/>
    <w:multiLevelType w:val="hybridMultilevel"/>
    <w:tmpl w:val="8C4E009A"/>
    <w:lvl w:ilvl="0" w:tplc="5FEEBF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6552FE"/>
    <w:multiLevelType w:val="hybridMultilevel"/>
    <w:tmpl w:val="199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30C00"/>
    <w:multiLevelType w:val="hybridMultilevel"/>
    <w:tmpl w:val="F618A908"/>
    <w:lvl w:ilvl="0" w:tplc="C8006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E33BF"/>
    <w:multiLevelType w:val="hybridMultilevel"/>
    <w:tmpl w:val="406A9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550FD"/>
    <w:multiLevelType w:val="hybridMultilevel"/>
    <w:tmpl w:val="567EA316"/>
    <w:lvl w:ilvl="0" w:tplc="E5AC8D3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4E4816"/>
    <w:multiLevelType w:val="hybridMultilevel"/>
    <w:tmpl w:val="E17C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87B38"/>
    <w:multiLevelType w:val="hybridMultilevel"/>
    <w:tmpl w:val="F8F095C6"/>
    <w:lvl w:ilvl="0" w:tplc="B7FCC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562E20"/>
    <w:multiLevelType w:val="hybridMultilevel"/>
    <w:tmpl w:val="FBC69734"/>
    <w:lvl w:ilvl="0" w:tplc="88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E207D"/>
    <w:multiLevelType w:val="hybridMultilevel"/>
    <w:tmpl w:val="1AF2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A299F"/>
    <w:multiLevelType w:val="hybridMultilevel"/>
    <w:tmpl w:val="4EC68C86"/>
    <w:lvl w:ilvl="0" w:tplc="63540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26B79"/>
    <w:multiLevelType w:val="hybridMultilevel"/>
    <w:tmpl w:val="9022F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B1494"/>
    <w:multiLevelType w:val="hybridMultilevel"/>
    <w:tmpl w:val="FA7E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13C86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F34DB"/>
    <w:multiLevelType w:val="hybridMultilevel"/>
    <w:tmpl w:val="A1301B92"/>
    <w:lvl w:ilvl="0" w:tplc="3B0A6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E7227B"/>
    <w:multiLevelType w:val="hybridMultilevel"/>
    <w:tmpl w:val="FE34D00C"/>
    <w:lvl w:ilvl="0" w:tplc="F99C947E">
      <w:start w:val="1"/>
      <w:numFmt w:val="decimal"/>
      <w:lvlText w:val="%1."/>
      <w:lvlJc w:val="left"/>
      <w:pPr>
        <w:tabs>
          <w:tab w:val="num" w:pos="4681"/>
        </w:tabs>
        <w:ind w:left="468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0052BB"/>
    <w:multiLevelType w:val="hybridMultilevel"/>
    <w:tmpl w:val="443E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A4350"/>
    <w:multiLevelType w:val="hybridMultilevel"/>
    <w:tmpl w:val="0F906984"/>
    <w:lvl w:ilvl="0" w:tplc="19BED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EB2779"/>
    <w:multiLevelType w:val="hybridMultilevel"/>
    <w:tmpl w:val="6C183A3A"/>
    <w:lvl w:ilvl="0" w:tplc="9556A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33"/>
  </w:num>
  <w:num w:numId="5">
    <w:abstractNumId w:val="12"/>
  </w:num>
  <w:num w:numId="6">
    <w:abstractNumId w:val="35"/>
  </w:num>
  <w:num w:numId="7">
    <w:abstractNumId w:val="22"/>
  </w:num>
  <w:num w:numId="8">
    <w:abstractNumId w:val="39"/>
  </w:num>
  <w:num w:numId="9">
    <w:abstractNumId w:val="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2"/>
  </w:num>
  <w:num w:numId="13">
    <w:abstractNumId w:val="19"/>
  </w:num>
  <w:num w:numId="14">
    <w:abstractNumId w:val="21"/>
  </w:num>
  <w:num w:numId="15">
    <w:abstractNumId w:val="9"/>
  </w:num>
  <w:num w:numId="16">
    <w:abstractNumId w:val="0"/>
  </w:num>
  <w:num w:numId="17">
    <w:abstractNumId w:val="30"/>
  </w:num>
  <w:num w:numId="18">
    <w:abstractNumId w:val="11"/>
  </w:num>
  <w:num w:numId="19">
    <w:abstractNumId w:val="28"/>
  </w:num>
  <w:num w:numId="20">
    <w:abstractNumId w:val="25"/>
  </w:num>
  <w:num w:numId="21">
    <w:abstractNumId w:val="6"/>
  </w:num>
  <w:num w:numId="22">
    <w:abstractNumId w:val="36"/>
  </w:num>
  <w:num w:numId="23">
    <w:abstractNumId w:val="5"/>
  </w:num>
  <w:num w:numId="24">
    <w:abstractNumId w:val="2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</w:num>
  <w:num w:numId="28">
    <w:abstractNumId w:val="1"/>
  </w:num>
  <w:num w:numId="29">
    <w:abstractNumId w:val="24"/>
  </w:num>
  <w:num w:numId="30">
    <w:abstractNumId w:val="38"/>
  </w:num>
  <w:num w:numId="31">
    <w:abstractNumId w:val="31"/>
  </w:num>
  <w:num w:numId="32">
    <w:abstractNumId w:val="2"/>
  </w:num>
  <w:num w:numId="33">
    <w:abstractNumId w:val="17"/>
  </w:num>
  <w:num w:numId="34">
    <w:abstractNumId w:val="3"/>
  </w:num>
  <w:num w:numId="35">
    <w:abstractNumId w:val="40"/>
  </w:num>
  <w:num w:numId="36">
    <w:abstractNumId w:val="15"/>
  </w:num>
  <w:num w:numId="37">
    <w:abstractNumId w:val="18"/>
  </w:num>
  <w:num w:numId="38">
    <w:abstractNumId w:val="34"/>
  </w:num>
  <w:num w:numId="39">
    <w:abstractNumId w:val="8"/>
  </w:num>
  <w:num w:numId="40">
    <w:abstractNumId w:val="23"/>
  </w:num>
  <w:num w:numId="41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108"/>
    <w:rsid w:val="00013106"/>
    <w:rsid w:val="0001574E"/>
    <w:rsid w:val="00023D1E"/>
    <w:rsid w:val="00024667"/>
    <w:rsid w:val="00024B4F"/>
    <w:rsid w:val="00033B93"/>
    <w:rsid w:val="0003468C"/>
    <w:rsid w:val="00074BCE"/>
    <w:rsid w:val="000819F0"/>
    <w:rsid w:val="00081EC3"/>
    <w:rsid w:val="000956A5"/>
    <w:rsid w:val="000A0174"/>
    <w:rsid w:val="000A01C5"/>
    <w:rsid w:val="000A5415"/>
    <w:rsid w:val="000B12A7"/>
    <w:rsid w:val="000C1846"/>
    <w:rsid w:val="000C4EA9"/>
    <w:rsid w:val="000C7C80"/>
    <w:rsid w:val="000D3A42"/>
    <w:rsid w:val="00101719"/>
    <w:rsid w:val="0010779E"/>
    <w:rsid w:val="00121C15"/>
    <w:rsid w:val="001459DF"/>
    <w:rsid w:val="001534C2"/>
    <w:rsid w:val="00154B85"/>
    <w:rsid w:val="0016211E"/>
    <w:rsid w:val="00164B5B"/>
    <w:rsid w:val="00170676"/>
    <w:rsid w:val="0017429B"/>
    <w:rsid w:val="001743F6"/>
    <w:rsid w:val="001A341D"/>
    <w:rsid w:val="001C6CFB"/>
    <w:rsid w:val="001D7F42"/>
    <w:rsid w:val="001E41F3"/>
    <w:rsid w:val="001F5814"/>
    <w:rsid w:val="00211AC4"/>
    <w:rsid w:val="00216FA8"/>
    <w:rsid w:val="002441CC"/>
    <w:rsid w:val="002636A5"/>
    <w:rsid w:val="002650CF"/>
    <w:rsid w:val="00265108"/>
    <w:rsid w:val="00265788"/>
    <w:rsid w:val="0026624A"/>
    <w:rsid w:val="002771A3"/>
    <w:rsid w:val="002A34CE"/>
    <w:rsid w:val="002A792A"/>
    <w:rsid w:val="002B7B25"/>
    <w:rsid w:val="002C0813"/>
    <w:rsid w:val="002C6566"/>
    <w:rsid w:val="002D06B2"/>
    <w:rsid w:val="002D5858"/>
    <w:rsid w:val="002F6EE8"/>
    <w:rsid w:val="0034527D"/>
    <w:rsid w:val="0034550B"/>
    <w:rsid w:val="0035549A"/>
    <w:rsid w:val="00365CA9"/>
    <w:rsid w:val="0039163F"/>
    <w:rsid w:val="00397CD8"/>
    <w:rsid w:val="003A01D1"/>
    <w:rsid w:val="003A514B"/>
    <w:rsid w:val="003C42A9"/>
    <w:rsid w:val="003D0524"/>
    <w:rsid w:val="003D2A4A"/>
    <w:rsid w:val="003E6197"/>
    <w:rsid w:val="004016C4"/>
    <w:rsid w:val="00405B18"/>
    <w:rsid w:val="0042482E"/>
    <w:rsid w:val="0042783C"/>
    <w:rsid w:val="00434F41"/>
    <w:rsid w:val="00437E01"/>
    <w:rsid w:val="00445976"/>
    <w:rsid w:val="00451B36"/>
    <w:rsid w:val="00454D4D"/>
    <w:rsid w:val="00471CBF"/>
    <w:rsid w:val="004747EC"/>
    <w:rsid w:val="00481844"/>
    <w:rsid w:val="00490431"/>
    <w:rsid w:val="004B321C"/>
    <w:rsid w:val="004B3A7E"/>
    <w:rsid w:val="004C0A42"/>
    <w:rsid w:val="004C373A"/>
    <w:rsid w:val="004D7C9A"/>
    <w:rsid w:val="004F7E7B"/>
    <w:rsid w:val="0050663E"/>
    <w:rsid w:val="005134BA"/>
    <w:rsid w:val="0052326B"/>
    <w:rsid w:val="005458A6"/>
    <w:rsid w:val="0056553F"/>
    <w:rsid w:val="00571B69"/>
    <w:rsid w:val="005779F5"/>
    <w:rsid w:val="005B18B2"/>
    <w:rsid w:val="005D2767"/>
    <w:rsid w:val="005D3F6D"/>
    <w:rsid w:val="005E0BA5"/>
    <w:rsid w:val="005E6C35"/>
    <w:rsid w:val="00605F78"/>
    <w:rsid w:val="00610FF4"/>
    <w:rsid w:val="00615558"/>
    <w:rsid w:val="00620023"/>
    <w:rsid w:val="00620129"/>
    <w:rsid w:val="00625655"/>
    <w:rsid w:val="00653429"/>
    <w:rsid w:val="00661CE6"/>
    <w:rsid w:val="006639E7"/>
    <w:rsid w:val="006647E0"/>
    <w:rsid w:val="00676E81"/>
    <w:rsid w:val="00685E53"/>
    <w:rsid w:val="006C0C28"/>
    <w:rsid w:val="006D62DE"/>
    <w:rsid w:val="006F74F4"/>
    <w:rsid w:val="00750CD4"/>
    <w:rsid w:val="007655B1"/>
    <w:rsid w:val="007C4680"/>
    <w:rsid w:val="007D4138"/>
    <w:rsid w:val="00815D3F"/>
    <w:rsid w:val="00824BB3"/>
    <w:rsid w:val="008332FB"/>
    <w:rsid w:val="00833554"/>
    <w:rsid w:val="008455F8"/>
    <w:rsid w:val="00853DB9"/>
    <w:rsid w:val="0085431E"/>
    <w:rsid w:val="00860F3B"/>
    <w:rsid w:val="00862986"/>
    <w:rsid w:val="008A1A9C"/>
    <w:rsid w:val="008B2025"/>
    <w:rsid w:val="008D0364"/>
    <w:rsid w:val="008D395F"/>
    <w:rsid w:val="008E0EBA"/>
    <w:rsid w:val="009018A4"/>
    <w:rsid w:val="00910C6A"/>
    <w:rsid w:val="00920053"/>
    <w:rsid w:val="00934CDE"/>
    <w:rsid w:val="00950175"/>
    <w:rsid w:val="009519A2"/>
    <w:rsid w:val="0095513D"/>
    <w:rsid w:val="00962E48"/>
    <w:rsid w:val="00984E39"/>
    <w:rsid w:val="009A6831"/>
    <w:rsid w:val="009B0CC6"/>
    <w:rsid w:val="009B32EA"/>
    <w:rsid w:val="009D4978"/>
    <w:rsid w:val="009E309B"/>
    <w:rsid w:val="009F3C33"/>
    <w:rsid w:val="00A07BC3"/>
    <w:rsid w:val="00A101D2"/>
    <w:rsid w:val="00A13BFF"/>
    <w:rsid w:val="00A320EB"/>
    <w:rsid w:val="00A32244"/>
    <w:rsid w:val="00A3344B"/>
    <w:rsid w:val="00A43CFE"/>
    <w:rsid w:val="00A66149"/>
    <w:rsid w:val="00A747FC"/>
    <w:rsid w:val="00A806DD"/>
    <w:rsid w:val="00A92E6D"/>
    <w:rsid w:val="00A97660"/>
    <w:rsid w:val="00AA73B6"/>
    <w:rsid w:val="00AC5F39"/>
    <w:rsid w:val="00AE13A4"/>
    <w:rsid w:val="00AF7FFC"/>
    <w:rsid w:val="00B00EF8"/>
    <w:rsid w:val="00B027D9"/>
    <w:rsid w:val="00B23F47"/>
    <w:rsid w:val="00B36612"/>
    <w:rsid w:val="00B40CA4"/>
    <w:rsid w:val="00B43954"/>
    <w:rsid w:val="00B7535D"/>
    <w:rsid w:val="00B837DB"/>
    <w:rsid w:val="00B90545"/>
    <w:rsid w:val="00BB1237"/>
    <w:rsid w:val="00BD0A5C"/>
    <w:rsid w:val="00BD4E20"/>
    <w:rsid w:val="00BE0FDB"/>
    <w:rsid w:val="00C03CD9"/>
    <w:rsid w:val="00C2067B"/>
    <w:rsid w:val="00C21EAD"/>
    <w:rsid w:val="00C509D6"/>
    <w:rsid w:val="00C52349"/>
    <w:rsid w:val="00C61D73"/>
    <w:rsid w:val="00C72C30"/>
    <w:rsid w:val="00C92351"/>
    <w:rsid w:val="00CB07EE"/>
    <w:rsid w:val="00CB30CF"/>
    <w:rsid w:val="00CC337F"/>
    <w:rsid w:val="00CE2C72"/>
    <w:rsid w:val="00CF450A"/>
    <w:rsid w:val="00D07936"/>
    <w:rsid w:val="00D11A15"/>
    <w:rsid w:val="00D13C53"/>
    <w:rsid w:val="00D153A6"/>
    <w:rsid w:val="00D20CBA"/>
    <w:rsid w:val="00D95000"/>
    <w:rsid w:val="00DA2B22"/>
    <w:rsid w:val="00DC4879"/>
    <w:rsid w:val="00DD5E6D"/>
    <w:rsid w:val="00DE3EC9"/>
    <w:rsid w:val="00DF784B"/>
    <w:rsid w:val="00E07ABF"/>
    <w:rsid w:val="00E12855"/>
    <w:rsid w:val="00E15F1E"/>
    <w:rsid w:val="00E17480"/>
    <w:rsid w:val="00E232E9"/>
    <w:rsid w:val="00E2453D"/>
    <w:rsid w:val="00E36F27"/>
    <w:rsid w:val="00E42328"/>
    <w:rsid w:val="00E715F3"/>
    <w:rsid w:val="00E964B3"/>
    <w:rsid w:val="00EA6DB9"/>
    <w:rsid w:val="00EB4981"/>
    <w:rsid w:val="00EC6449"/>
    <w:rsid w:val="00ED67B7"/>
    <w:rsid w:val="00EE0185"/>
    <w:rsid w:val="00EE3929"/>
    <w:rsid w:val="00EF246B"/>
    <w:rsid w:val="00EF6BCD"/>
    <w:rsid w:val="00F06C62"/>
    <w:rsid w:val="00F13859"/>
    <w:rsid w:val="00F214CF"/>
    <w:rsid w:val="00F45D0E"/>
    <w:rsid w:val="00F4674E"/>
    <w:rsid w:val="00F74FD4"/>
    <w:rsid w:val="00F82D21"/>
    <w:rsid w:val="00F84C44"/>
    <w:rsid w:val="00F9411F"/>
    <w:rsid w:val="00F955B9"/>
    <w:rsid w:val="00FA03E9"/>
    <w:rsid w:val="00FA259F"/>
    <w:rsid w:val="00FA3BCA"/>
    <w:rsid w:val="00FA5ED8"/>
    <w:rsid w:val="00FD20CD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7C57"/>
  <w15:docId w15:val="{3E7D0031-2AF2-4FFA-9E48-DC2B3459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FFC"/>
  </w:style>
  <w:style w:type="paragraph" w:styleId="Nagwek1">
    <w:name w:val="heading 1"/>
    <w:basedOn w:val="Normalny"/>
    <w:next w:val="Normalny"/>
    <w:link w:val="Nagwek1Znak"/>
    <w:uiPriority w:val="9"/>
    <w:qFormat/>
    <w:rsid w:val="000C7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Akapit z listą BS,L1"/>
    <w:basedOn w:val="Normalny"/>
    <w:link w:val="AkapitzlistZnak"/>
    <w:uiPriority w:val="99"/>
    <w:qFormat/>
    <w:rsid w:val="000C7C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80"/>
  </w:style>
  <w:style w:type="paragraph" w:styleId="Stopka">
    <w:name w:val="footer"/>
    <w:basedOn w:val="Normalny"/>
    <w:link w:val="StopkaZnak"/>
    <w:uiPriority w:val="99"/>
    <w:unhideWhenUsed/>
    <w:rsid w:val="000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C80"/>
  </w:style>
  <w:style w:type="character" w:customStyle="1" w:styleId="Nagwek1Znak">
    <w:name w:val="Nagłówek 1 Znak"/>
    <w:basedOn w:val="Domylnaczcionkaakapitu"/>
    <w:link w:val="Nagwek1"/>
    <w:uiPriority w:val="9"/>
    <w:rsid w:val="000C7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7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7C8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C7C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C7C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80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42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2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2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237"/>
    <w:rPr>
      <w:vertAlign w:val="superscript"/>
    </w:rPr>
  </w:style>
  <w:style w:type="character" w:customStyle="1" w:styleId="AkapitzlistZnak">
    <w:name w:val="Akapit z listą Znak"/>
    <w:aliases w:val="List Paragraph Znak,Akapit z listą BS Znak,L1 Znak"/>
    <w:link w:val="Akapitzlist"/>
    <w:uiPriority w:val="99"/>
    <w:locked/>
    <w:rsid w:val="00910C6A"/>
  </w:style>
  <w:style w:type="character" w:styleId="Odwoaniedokomentarza">
    <w:name w:val="annotation reference"/>
    <w:basedOn w:val="Domylnaczcionkaakapitu"/>
    <w:uiPriority w:val="99"/>
    <w:semiHidden/>
    <w:unhideWhenUsed/>
    <w:rsid w:val="00211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AC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750CD4"/>
    <w:pPr>
      <w:spacing w:after="100"/>
      <w:ind w:left="220"/>
    </w:pPr>
  </w:style>
  <w:style w:type="paragraph" w:styleId="Lista">
    <w:name w:val="List"/>
    <w:basedOn w:val="Normalny"/>
    <w:uiPriority w:val="99"/>
    <w:semiHidden/>
    <w:unhideWhenUsed/>
    <w:rsid w:val="002771A3"/>
    <w:pPr>
      <w:widowControl w:val="0"/>
      <w:adjustRightInd w:val="0"/>
      <w:spacing w:before="120" w:after="12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65C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4605-CC11-4C04-8162-0C3F02D2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7</Pages>
  <Words>3136</Words>
  <Characters>1882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epanek</dc:creator>
  <cp:lastModifiedBy>Monika Zalewska</cp:lastModifiedBy>
  <cp:revision>93</cp:revision>
  <cp:lastPrinted>2021-05-07T05:34:00Z</cp:lastPrinted>
  <dcterms:created xsi:type="dcterms:W3CDTF">2020-06-12T06:55:00Z</dcterms:created>
  <dcterms:modified xsi:type="dcterms:W3CDTF">2021-05-07T05:34:00Z</dcterms:modified>
</cp:coreProperties>
</file>